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BA6" w:rsidRDefault="00490BA6" w:rsidP="00F467A7">
      <w:pPr>
        <w:pStyle w:val="Default"/>
        <w:numPr>
          <w:ilvl w:val="0"/>
          <w:numId w:val="20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начение программы</w:t>
      </w:r>
    </w:p>
    <w:p w:rsidR="00FD5A1F" w:rsidRPr="003E3944" w:rsidRDefault="00FD5A1F" w:rsidP="00E2394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3E3944">
        <w:rPr>
          <w:color w:val="auto"/>
          <w:sz w:val="28"/>
          <w:szCs w:val="28"/>
          <w:shd w:val="clear" w:color="auto" w:fill="FFFFFF"/>
        </w:rPr>
        <w:t xml:space="preserve">Огромную роль в формировании будущего специалиста играет не только учебная, но и воспитательная работа. Ее основная цель </w:t>
      </w:r>
      <w:r w:rsidRPr="0076540D">
        <w:rPr>
          <w:color w:val="auto"/>
          <w:sz w:val="28"/>
          <w:szCs w:val="28"/>
          <w:shd w:val="clear" w:color="auto" w:fill="FFFFFF"/>
        </w:rPr>
        <w:t>–</w:t>
      </w:r>
      <w:r w:rsidRPr="003E3944">
        <w:rPr>
          <w:color w:val="auto"/>
          <w:sz w:val="28"/>
          <w:szCs w:val="28"/>
          <w:shd w:val="clear" w:color="auto" w:fill="FFFFFF"/>
        </w:rPr>
        <w:t xml:space="preserve"> воспитание гармоничной личности, сочетающей в себе владение профессиональными компетенциями с высоким уровнем нравственного сознания, подготовка востребованного специалиста к жизни в социуме. Для реализации разрабатываются программы и планы с различными мероприятиями для формирования личности. При этом классный руководитель должен вести учет количества участвующих студентов в мероприятиях, их результаты и ежегодно представлять отчет по личностям результатам обучающихся</w:t>
      </w:r>
      <w:r>
        <w:rPr>
          <w:color w:val="auto"/>
          <w:sz w:val="28"/>
          <w:szCs w:val="28"/>
          <w:shd w:val="clear" w:color="auto" w:fill="FFFFFF"/>
        </w:rPr>
        <w:t xml:space="preserve"> в учебную часть</w:t>
      </w:r>
      <w:r w:rsidRPr="003E3944">
        <w:rPr>
          <w:color w:val="auto"/>
          <w:sz w:val="28"/>
          <w:szCs w:val="28"/>
          <w:shd w:val="clear" w:color="auto" w:fill="FFFFFF"/>
        </w:rPr>
        <w:t>.</w:t>
      </w:r>
    </w:p>
    <w:p w:rsidR="00FD5A1F" w:rsidRDefault="00FD5A1F" w:rsidP="00E2394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информационная система учета личных достижений студентов – это незаменимый инструмент, который помогает облегчить работу классным руководителям в бумажной работе и собрать всю необходимую информацию по личным достижениям в одном месте. Кроме того, система делает возможным создание портфолио на всю группу или на конкретного студента, что позволяет продемонстрировать основные положительные качества и достижения. Документация из портфолио студента может быть использована последующими учебными учреждениями и/или будущими работодателями.</w:t>
      </w:r>
    </w:p>
    <w:p w:rsidR="00FD5A1F" w:rsidRDefault="00FD5A1F" w:rsidP="00E2394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зволяет вносить данные по достижениям студента, группы студентов на протяжении всего периода обучения. Это экономит время и ресурсы учебного заведения, повышает надежность и точность учета ведения личностных и групповых достижений.</w:t>
      </w:r>
    </w:p>
    <w:p w:rsidR="00FD5A1F" w:rsidRDefault="00FD5A1F" w:rsidP="00E2394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азработки является создание автоматизированной информационной системы по учету личностных достижений обучающихся на базе платформы </w:t>
      </w:r>
      <w:r w:rsidRPr="002409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240938">
        <w:rPr>
          <w:sz w:val="28"/>
          <w:szCs w:val="28"/>
        </w:rPr>
        <w:t>.</w:t>
      </w:r>
    </w:p>
    <w:p w:rsidR="00E23942" w:rsidRDefault="00E23942" w:rsidP="00E23942">
      <w:pPr>
        <w:spacing w:line="360" w:lineRule="auto"/>
        <w:ind w:firstLine="851"/>
        <w:jc w:val="both"/>
        <w:rPr>
          <w:sz w:val="28"/>
          <w:szCs w:val="28"/>
        </w:rPr>
      </w:pPr>
    </w:p>
    <w:p w:rsidR="00E23942" w:rsidRDefault="00E23942" w:rsidP="00E2394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функциональным характеристикам информационной системы относятся:</w:t>
      </w:r>
    </w:p>
    <w:p w:rsidR="00E23942" w:rsidRDefault="00E23942" w:rsidP="00E23942">
      <w:pPr>
        <w:pStyle w:val="Default"/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 трех пользователей</w:t>
      </w:r>
      <w:r>
        <w:rPr>
          <w:sz w:val="28"/>
          <w:szCs w:val="28"/>
          <w:lang w:val="en-US"/>
        </w:rPr>
        <w:t>:</w:t>
      </w:r>
    </w:p>
    <w:p w:rsidR="00E23942" w:rsidRDefault="00E23942" w:rsidP="00E23942">
      <w:pPr>
        <w:pStyle w:val="Default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истемный администратор</w:t>
      </w:r>
      <w:r>
        <w:rPr>
          <w:sz w:val="28"/>
          <w:szCs w:val="28"/>
          <w:lang w:val="en-US"/>
        </w:rPr>
        <w:t>;</w:t>
      </w:r>
    </w:p>
    <w:p w:rsidR="00E23942" w:rsidRDefault="00E23942" w:rsidP="00E23942">
      <w:pPr>
        <w:pStyle w:val="Default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ный руководитель</w:t>
      </w:r>
      <w:r>
        <w:rPr>
          <w:sz w:val="28"/>
          <w:szCs w:val="28"/>
          <w:lang w:val="en-US"/>
        </w:rPr>
        <w:t>;</w:t>
      </w:r>
    </w:p>
    <w:p w:rsidR="00E23942" w:rsidRDefault="00E23942" w:rsidP="00E23942">
      <w:pPr>
        <w:pStyle w:val="Default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тароста (студент группы)</w:t>
      </w:r>
      <w:r>
        <w:rPr>
          <w:sz w:val="28"/>
          <w:szCs w:val="28"/>
          <w:lang w:val="en-US"/>
        </w:rPr>
        <w:t>.</w:t>
      </w:r>
    </w:p>
    <w:p w:rsidR="00E23942" w:rsidRPr="00787B19" w:rsidRDefault="00E23942" w:rsidP="00E23942">
      <w:pPr>
        <w:pStyle w:val="Default"/>
        <w:numPr>
          <w:ilvl w:val="0"/>
          <w:numId w:val="2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й администратор осуществляет добавление, редактирование, удаление данных на </w:t>
      </w:r>
      <w:proofErr w:type="spellStart"/>
      <w:proofErr w:type="gramStart"/>
      <w:r>
        <w:rPr>
          <w:sz w:val="28"/>
          <w:szCs w:val="28"/>
        </w:rPr>
        <w:t>формах</w:t>
      </w:r>
      <w:r w:rsidRPr="00787B19">
        <w:rPr>
          <w:sz w:val="28"/>
          <w:szCs w:val="28"/>
        </w:rPr>
        <w:t>:«</w:t>
      </w:r>
      <w:proofErr w:type="gramEnd"/>
      <w:r w:rsidRPr="00787B19">
        <w:rPr>
          <w:sz w:val="28"/>
          <w:szCs w:val="28"/>
        </w:rPr>
        <w:t>Специальности</w:t>
      </w:r>
      <w:proofErr w:type="spellEnd"/>
      <w:r w:rsidRPr="00787B19">
        <w:rPr>
          <w:sz w:val="28"/>
          <w:szCs w:val="28"/>
        </w:rPr>
        <w:t>»</w:t>
      </w:r>
      <w:r>
        <w:rPr>
          <w:sz w:val="28"/>
          <w:szCs w:val="28"/>
        </w:rPr>
        <w:t>, «Перечень ЛР», «Сотрудники», «Уровни мероприятия», «Призовые места», «Пользователи»</w:t>
      </w:r>
      <w:r w:rsidRPr="0006583F">
        <w:rPr>
          <w:sz w:val="28"/>
          <w:szCs w:val="28"/>
        </w:rPr>
        <w:t>;</w:t>
      </w:r>
    </w:p>
    <w:p w:rsidR="00E23942" w:rsidRDefault="00E23942" w:rsidP="00E23942">
      <w:pPr>
        <w:pStyle w:val="Default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БД в режиме администратора (ручной режим)</w:t>
      </w:r>
      <w:r w:rsidRPr="00787B19">
        <w:rPr>
          <w:sz w:val="28"/>
          <w:szCs w:val="28"/>
        </w:rPr>
        <w:t>;</w:t>
      </w:r>
    </w:p>
    <w:p w:rsidR="00E23942" w:rsidRDefault="00E23942" w:rsidP="00E23942">
      <w:pPr>
        <w:pStyle w:val="Default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мпорт и экспорт данных из справочников.</w:t>
      </w:r>
    </w:p>
    <w:p w:rsidR="00E23942" w:rsidRPr="007E3CDA" w:rsidRDefault="00E23942" w:rsidP="00E23942">
      <w:pPr>
        <w:pStyle w:val="Default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ассный руководитель осуществляет добавление, редактирование, удаление данных на формах</w:t>
      </w:r>
      <w:r w:rsidRPr="0006583F">
        <w:rPr>
          <w:sz w:val="28"/>
          <w:szCs w:val="28"/>
        </w:rPr>
        <w:t>:</w:t>
      </w:r>
      <w:r>
        <w:rPr>
          <w:sz w:val="28"/>
          <w:szCs w:val="28"/>
        </w:rPr>
        <w:t xml:space="preserve"> «Группа», «Список студентов», «Курсы», «Мероприятия», «Отчеты».</w:t>
      </w:r>
    </w:p>
    <w:p w:rsidR="00E23942" w:rsidRDefault="00E23942" w:rsidP="00E23942">
      <w:pPr>
        <w:pStyle w:val="Default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ет отчеты.</w:t>
      </w:r>
    </w:p>
    <w:p w:rsidR="00E23942" w:rsidRDefault="00E23942" w:rsidP="00E23942">
      <w:pPr>
        <w:pStyle w:val="Default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удент осуществляет добавление, редактирование, удаление данных на формах</w:t>
      </w:r>
      <w:r w:rsidRPr="0006583F">
        <w:rPr>
          <w:sz w:val="28"/>
          <w:szCs w:val="28"/>
        </w:rPr>
        <w:t>:</w:t>
      </w:r>
      <w:r>
        <w:rPr>
          <w:sz w:val="28"/>
          <w:szCs w:val="28"/>
        </w:rPr>
        <w:t xml:space="preserve"> «Группа», «Список студентов», «Курсы», «Мероприятия».</w:t>
      </w:r>
    </w:p>
    <w:p w:rsidR="00E23942" w:rsidRPr="00CE4A3A" w:rsidRDefault="00E23942" w:rsidP="00E23942">
      <w:pPr>
        <w:pStyle w:val="Default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ввода данных</w:t>
      </w:r>
      <w:r>
        <w:rPr>
          <w:sz w:val="28"/>
          <w:szCs w:val="28"/>
          <w:lang w:val="en-US"/>
        </w:rPr>
        <w:t>:</w:t>
      </w:r>
    </w:p>
    <w:p w:rsidR="00E23942" w:rsidRDefault="00E23942" w:rsidP="00E23942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на формах «</w:t>
      </w:r>
      <w:r>
        <w:rPr>
          <w:sz w:val="28"/>
          <w:szCs w:val="28"/>
        </w:rPr>
        <w:t>Студенты</w:t>
      </w:r>
      <w:r w:rsidRPr="00CE4A3A">
        <w:rPr>
          <w:sz w:val="28"/>
          <w:szCs w:val="28"/>
        </w:rPr>
        <w:t>»</w:t>
      </w:r>
      <w:r>
        <w:rPr>
          <w:sz w:val="28"/>
          <w:szCs w:val="28"/>
        </w:rPr>
        <w:t>, «Сотрудники», «Пользователи»</w:t>
      </w:r>
      <w:r w:rsidRPr="00CE4A3A">
        <w:rPr>
          <w:sz w:val="28"/>
          <w:szCs w:val="28"/>
        </w:rPr>
        <w:t xml:space="preserve"> для полей ввода «ФИО» автоматически установлена русская раскладка, с заглавной буквы;</w:t>
      </w:r>
    </w:p>
    <w:p w:rsidR="00E23942" w:rsidRDefault="00E23942" w:rsidP="00E23942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формах «Учет мероприятий», «Мониторинг группы», «Студенты», «Группа», «Мероприятия», «Курсы», «Перечень ЛР», «Экспорт данных», «Импорт данных» присутствуют выпадающие списки для корректного и быстрого заполнения данных</w:t>
      </w:r>
      <w:r w:rsidRPr="00CE4A3A">
        <w:rPr>
          <w:sz w:val="28"/>
          <w:szCs w:val="28"/>
        </w:rPr>
        <w:t>;</w:t>
      </w:r>
    </w:p>
    <w:p w:rsidR="00E23942" w:rsidRDefault="00E23942" w:rsidP="00E23942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кне «Пользователи» присутствует возможность генерации пароля для создания нового пользователя</w:t>
      </w:r>
      <w:r w:rsidRPr="00CE4A3A">
        <w:rPr>
          <w:sz w:val="28"/>
          <w:szCs w:val="28"/>
        </w:rPr>
        <w:t>;</w:t>
      </w:r>
    </w:p>
    <w:p w:rsidR="00E23942" w:rsidRDefault="00E23942" w:rsidP="00E23942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кнах «Пользователи», «Уровни мероприятия», «Перечень ЛР», «Призовые места», «Специальности», «Сотрудники», «Выбор студентов», «Курсы», «Студенты», «Мероприятие», «Группы» присутствует подсчет количества выведенных записей</w:t>
      </w:r>
      <w:r w:rsidRPr="00CE4A3A">
        <w:rPr>
          <w:sz w:val="28"/>
          <w:szCs w:val="28"/>
        </w:rPr>
        <w:t>;</w:t>
      </w:r>
    </w:p>
    <w:p w:rsidR="00E23942" w:rsidRDefault="00E23942" w:rsidP="00E23942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кне «Сотрудники» присутствует маска ввода для поля «Телефон»</w:t>
      </w:r>
      <w:r w:rsidRPr="0089102F">
        <w:rPr>
          <w:sz w:val="28"/>
          <w:szCs w:val="28"/>
        </w:rPr>
        <w:t>;</w:t>
      </w:r>
    </w:p>
    <w:p w:rsidR="00E23942" w:rsidRPr="00FD0F5C" w:rsidRDefault="00E23942" w:rsidP="00E23942">
      <w:pPr>
        <w:pStyle w:val="ad"/>
        <w:numPr>
          <w:ilvl w:val="0"/>
          <w:numId w:val="34"/>
        </w:numPr>
        <w:spacing w:line="360" w:lineRule="auto"/>
        <w:ind w:left="0" w:firstLine="851"/>
        <w:contextualSpacing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20608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на </w:t>
      </w:r>
      <w:r>
        <w:rPr>
          <w:rFonts w:eastAsiaTheme="minorHAnsi"/>
          <w:color w:val="000000"/>
          <w:sz w:val="28"/>
          <w:szCs w:val="28"/>
          <w:lang w:eastAsia="en-US"/>
        </w:rPr>
        <w:t>окне</w:t>
      </w:r>
      <w:r w:rsidRPr="00D20608">
        <w:rPr>
          <w:rFonts w:eastAsiaTheme="minorHAnsi"/>
          <w:color w:val="000000"/>
          <w:sz w:val="28"/>
          <w:szCs w:val="28"/>
          <w:lang w:eastAsia="en-US"/>
        </w:rPr>
        <w:t xml:space="preserve"> «</w:t>
      </w:r>
      <w:r>
        <w:rPr>
          <w:rFonts w:eastAsiaTheme="minorHAnsi"/>
          <w:color w:val="000000"/>
          <w:sz w:val="28"/>
          <w:szCs w:val="28"/>
          <w:lang w:eastAsia="en-US"/>
        </w:rPr>
        <w:t>Учет мероприятий» и «Мониторинг группы» присутствует пагинация для удобного просмотра и пролистывания записей</w:t>
      </w:r>
      <w:r w:rsidRPr="00FD0F5C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E23942" w:rsidRPr="00D20608" w:rsidRDefault="00E23942" w:rsidP="00E23942">
      <w:pPr>
        <w:pStyle w:val="ad"/>
        <w:numPr>
          <w:ilvl w:val="0"/>
          <w:numId w:val="32"/>
        </w:numPr>
        <w:spacing w:line="360" w:lineRule="auto"/>
        <w:ind w:left="0" w:firstLine="851"/>
        <w:contextualSpacing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0" w:name="_Hlk135407974"/>
      <w:r w:rsidRPr="00D20608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r>
        <w:rPr>
          <w:rFonts w:eastAsiaTheme="minorHAnsi"/>
          <w:color w:val="000000"/>
          <w:sz w:val="28"/>
          <w:szCs w:val="28"/>
          <w:lang w:eastAsia="en-US"/>
        </w:rPr>
        <w:t>окне</w:t>
      </w:r>
      <w:r w:rsidRPr="00D20608">
        <w:rPr>
          <w:rFonts w:eastAsiaTheme="minorHAnsi"/>
          <w:color w:val="000000"/>
          <w:sz w:val="28"/>
          <w:szCs w:val="28"/>
          <w:lang w:eastAsia="en-US"/>
        </w:rPr>
        <w:t xml:space="preserve"> «Мониторинг групп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Pr="00D20608">
        <w:rPr>
          <w:rFonts w:eastAsiaTheme="minorHAnsi"/>
          <w:color w:val="000000"/>
          <w:sz w:val="28"/>
          <w:szCs w:val="28"/>
          <w:lang w:eastAsia="en-US"/>
        </w:rPr>
        <w:t>присутствует условное форматирование по наличию необходимых данных об участии студента в личностных результатах по списку;</w:t>
      </w:r>
    </w:p>
    <w:bookmarkEnd w:id="0"/>
    <w:p w:rsidR="00E23942" w:rsidRDefault="00E23942" w:rsidP="00E23942">
      <w:pPr>
        <w:pStyle w:val="12"/>
        <w:numPr>
          <w:ilvl w:val="0"/>
          <w:numId w:val="2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кне «Учет мероприятий» осуществляется:</w:t>
      </w:r>
    </w:p>
    <w:p w:rsidR="00E23942" w:rsidRDefault="00E23942" w:rsidP="00E23942">
      <w:pPr>
        <w:pStyle w:val="12"/>
        <w:numPr>
          <w:ilvl w:val="0"/>
          <w:numId w:val="2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(по уровням мероприятия, по ФИО участника)</w:t>
      </w:r>
      <w:r w:rsidRPr="00D20608">
        <w:rPr>
          <w:rFonts w:ascii="Times New Roman" w:hAnsi="Times New Roman"/>
          <w:sz w:val="28"/>
          <w:szCs w:val="28"/>
        </w:rPr>
        <w:t>;</w:t>
      </w:r>
    </w:p>
    <w:p w:rsidR="00E23942" w:rsidRDefault="00E23942" w:rsidP="00E23942">
      <w:pPr>
        <w:pStyle w:val="12"/>
        <w:numPr>
          <w:ilvl w:val="0"/>
          <w:numId w:val="2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(по учебным годам, по участникам)</w:t>
      </w:r>
      <w:r w:rsidRPr="00D20608">
        <w:rPr>
          <w:rFonts w:ascii="Times New Roman" w:hAnsi="Times New Roman"/>
          <w:sz w:val="28"/>
          <w:szCs w:val="28"/>
        </w:rPr>
        <w:t>;</w:t>
      </w:r>
    </w:p>
    <w:p w:rsidR="00E23942" w:rsidRDefault="00E23942" w:rsidP="00E23942">
      <w:pPr>
        <w:pStyle w:val="12"/>
        <w:numPr>
          <w:ilvl w:val="0"/>
          <w:numId w:val="2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по участникам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E23942" w:rsidRDefault="00E23942" w:rsidP="00E23942">
      <w:pPr>
        <w:pStyle w:val="12"/>
        <w:numPr>
          <w:ilvl w:val="0"/>
          <w:numId w:val="2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кне «Мониторинг группы» осуществляется:</w:t>
      </w:r>
    </w:p>
    <w:p w:rsidR="00E23942" w:rsidRDefault="00E23942" w:rsidP="00E23942">
      <w:pPr>
        <w:pStyle w:val="12"/>
        <w:numPr>
          <w:ilvl w:val="0"/>
          <w:numId w:val="2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по курсу группы.</w:t>
      </w:r>
    </w:p>
    <w:p w:rsidR="00E23942" w:rsidRDefault="00E23942" w:rsidP="00E23942">
      <w:pPr>
        <w:pStyle w:val="12"/>
        <w:numPr>
          <w:ilvl w:val="0"/>
          <w:numId w:val="3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ый просмотра отчета на окнах «Мониторинг группы» и «Учет мероприятий», а также дальнейший вывод с возможностью печати</w:t>
      </w:r>
      <w:r w:rsidRPr="00F2211D">
        <w:rPr>
          <w:rFonts w:ascii="Times New Roman" w:hAnsi="Times New Roman"/>
          <w:sz w:val="28"/>
          <w:szCs w:val="28"/>
        </w:rPr>
        <w:t>.</w:t>
      </w:r>
    </w:p>
    <w:p w:rsidR="00561564" w:rsidRDefault="00561564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4B2F82" w:rsidRPr="00815547" w:rsidRDefault="004B2F82" w:rsidP="00490BA6">
      <w:pPr>
        <w:pStyle w:val="ad"/>
        <w:numPr>
          <w:ilvl w:val="0"/>
          <w:numId w:val="20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815547">
        <w:rPr>
          <w:b/>
          <w:bCs/>
          <w:sz w:val="28"/>
          <w:szCs w:val="28"/>
        </w:rPr>
        <w:lastRenderedPageBreak/>
        <w:t>Условия выполнения программы</w:t>
      </w:r>
    </w:p>
    <w:p w:rsidR="004B2F82" w:rsidRPr="004F6EAD" w:rsidRDefault="004B2F82" w:rsidP="00490BA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F6EAD">
        <w:rPr>
          <w:sz w:val="28"/>
          <w:szCs w:val="28"/>
        </w:rPr>
        <w:t>Минимальные системные требования:</w:t>
      </w:r>
    </w:p>
    <w:p w:rsidR="004F6EAD" w:rsidRPr="002835E6" w:rsidRDefault="004F6EAD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835E6">
        <w:rPr>
          <w:sz w:val="28"/>
          <w:szCs w:val="28"/>
        </w:rPr>
        <w:t xml:space="preserve">тактовая частота процессора от </w:t>
      </w:r>
      <w:r w:rsidR="00591195">
        <w:rPr>
          <w:sz w:val="28"/>
          <w:szCs w:val="28"/>
        </w:rPr>
        <w:t>2</w:t>
      </w:r>
      <w:r w:rsidR="00F467A7">
        <w:rPr>
          <w:sz w:val="28"/>
          <w:szCs w:val="28"/>
        </w:rPr>
        <w:t xml:space="preserve"> </w:t>
      </w:r>
      <w:proofErr w:type="spellStart"/>
      <w:r w:rsidRPr="002835E6">
        <w:rPr>
          <w:sz w:val="28"/>
          <w:szCs w:val="28"/>
        </w:rPr>
        <w:t>Г</w:t>
      </w:r>
      <w:r w:rsidR="00591195">
        <w:rPr>
          <w:sz w:val="28"/>
          <w:szCs w:val="28"/>
        </w:rPr>
        <w:t>г</w:t>
      </w:r>
      <w:r w:rsidR="00C34B39">
        <w:rPr>
          <w:sz w:val="28"/>
          <w:szCs w:val="28"/>
        </w:rPr>
        <w:t>ц</w:t>
      </w:r>
      <w:proofErr w:type="spellEnd"/>
      <w:r w:rsidRPr="002835E6">
        <w:rPr>
          <w:sz w:val="28"/>
          <w:szCs w:val="28"/>
        </w:rPr>
        <w:t>;</w:t>
      </w:r>
    </w:p>
    <w:p w:rsidR="004F6EAD" w:rsidRPr="002835E6" w:rsidRDefault="004F6EAD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835E6">
        <w:rPr>
          <w:sz w:val="28"/>
          <w:szCs w:val="28"/>
        </w:rPr>
        <w:t>бъем оперативной памяти от 2 ГБ;</w:t>
      </w:r>
    </w:p>
    <w:p w:rsidR="004F6EAD" w:rsidRPr="002835E6" w:rsidRDefault="004F6EAD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835E6">
        <w:rPr>
          <w:sz w:val="28"/>
          <w:szCs w:val="28"/>
        </w:rPr>
        <w:t>объем свободного дискового пространства от 500Мб;</w:t>
      </w:r>
    </w:p>
    <w:p w:rsidR="004F6EAD" w:rsidRPr="00320A6E" w:rsidRDefault="004F6EAD" w:rsidP="00320A6E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835E6">
        <w:rPr>
          <w:sz w:val="28"/>
          <w:szCs w:val="28"/>
        </w:rPr>
        <w:t xml:space="preserve">разрешение монитора: </w:t>
      </w:r>
      <w:r w:rsidR="00320A6E">
        <w:rPr>
          <w:sz w:val="28"/>
          <w:szCs w:val="28"/>
        </w:rPr>
        <w:t>1680</w:t>
      </w:r>
      <w:r w:rsidRPr="002835E6">
        <w:rPr>
          <w:sz w:val="28"/>
          <w:szCs w:val="28"/>
        </w:rPr>
        <w:t xml:space="preserve"> * </w:t>
      </w:r>
      <w:r w:rsidR="00320A6E">
        <w:rPr>
          <w:sz w:val="28"/>
          <w:szCs w:val="28"/>
        </w:rPr>
        <w:t>1050</w:t>
      </w:r>
      <w:r w:rsidRPr="00320A6E">
        <w:rPr>
          <w:sz w:val="28"/>
          <w:szCs w:val="28"/>
        </w:rPr>
        <w:t xml:space="preserve"> и выше;</w:t>
      </w:r>
    </w:p>
    <w:p w:rsidR="004F6EAD" w:rsidRPr="002835E6" w:rsidRDefault="004F6EAD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835E6">
        <w:rPr>
          <w:sz w:val="28"/>
          <w:szCs w:val="28"/>
        </w:rPr>
        <w:t>операционная система Windows</w:t>
      </w:r>
      <w:r w:rsidR="00DD677E">
        <w:rPr>
          <w:sz w:val="28"/>
          <w:szCs w:val="28"/>
        </w:rPr>
        <w:t>7 и выше</w:t>
      </w:r>
      <w:r w:rsidRPr="002835E6">
        <w:rPr>
          <w:sz w:val="28"/>
          <w:szCs w:val="28"/>
        </w:rPr>
        <w:t>;</w:t>
      </w:r>
    </w:p>
    <w:p w:rsidR="004F6EAD" w:rsidRPr="00596966" w:rsidRDefault="004F6EAD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96966">
        <w:rPr>
          <w:sz w:val="28"/>
          <w:szCs w:val="28"/>
        </w:rPr>
        <w:t xml:space="preserve">NET </w:t>
      </w:r>
      <w:proofErr w:type="spellStart"/>
      <w:r w:rsidRPr="00596966">
        <w:rPr>
          <w:sz w:val="28"/>
          <w:szCs w:val="28"/>
        </w:rPr>
        <w:t>Framework</w:t>
      </w:r>
      <w:proofErr w:type="spellEnd"/>
      <w:r w:rsidRPr="00596966">
        <w:rPr>
          <w:sz w:val="28"/>
          <w:szCs w:val="28"/>
        </w:rPr>
        <w:t xml:space="preserve"> версии не ниже 4.</w:t>
      </w:r>
      <w:r w:rsidR="00DD677E" w:rsidRPr="00596966">
        <w:rPr>
          <w:sz w:val="28"/>
          <w:szCs w:val="28"/>
        </w:rPr>
        <w:t>5</w:t>
      </w:r>
      <w:r w:rsidRPr="00596966">
        <w:rPr>
          <w:sz w:val="28"/>
          <w:szCs w:val="28"/>
        </w:rPr>
        <w:t>.2;</w:t>
      </w:r>
    </w:p>
    <w:p w:rsidR="004F6EAD" w:rsidRPr="002835E6" w:rsidRDefault="0008681E" w:rsidP="00490BA6">
      <w:pPr>
        <w:pStyle w:val="ad"/>
        <w:widowControl w:val="0"/>
        <w:numPr>
          <w:ilvl w:val="0"/>
          <w:numId w:val="18"/>
        </w:numPr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S </w:t>
      </w:r>
      <w:proofErr w:type="spellStart"/>
      <w:r w:rsidR="004F6EAD" w:rsidRPr="00596966">
        <w:rPr>
          <w:sz w:val="28"/>
          <w:szCs w:val="28"/>
        </w:rPr>
        <w:t>Excel</w:t>
      </w:r>
      <w:proofErr w:type="spellEnd"/>
      <w:r w:rsidR="004F6EAD" w:rsidRPr="00596966">
        <w:rPr>
          <w:sz w:val="28"/>
          <w:szCs w:val="28"/>
        </w:rPr>
        <w:t xml:space="preserve"> 2007</w:t>
      </w:r>
      <w:r w:rsidR="004F6EAD" w:rsidRPr="002835E6">
        <w:rPr>
          <w:sz w:val="28"/>
          <w:szCs w:val="28"/>
        </w:rPr>
        <w:t xml:space="preserve"> для возможности экспортирования формируемых отчётов.</w:t>
      </w:r>
    </w:p>
    <w:p w:rsidR="004B2F82" w:rsidRPr="00E64EA0" w:rsidRDefault="004B0579" w:rsidP="00E64EA0">
      <w:pPr>
        <w:pStyle w:val="ad"/>
        <w:numPr>
          <w:ilvl w:val="0"/>
          <w:numId w:val="17"/>
        </w:numPr>
        <w:spacing w:line="360" w:lineRule="auto"/>
        <w:ind w:left="284" w:right="284" w:firstLine="851"/>
        <w:contextualSpacing w:val="0"/>
        <w:rPr>
          <w:b/>
          <w:bCs/>
          <w:color w:val="000000"/>
          <w:sz w:val="28"/>
          <w:szCs w:val="28"/>
        </w:rPr>
      </w:pPr>
      <w:r w:rsidRPr="00E64EA0">
        <w:rPr>
          <w:sz w:val="28"/>
          <w:szCs w:val="28"/>
        </w:rPr>
        <w:br w:type="page"/>
      </w:r>
      <w:r w:rsidRPr="00E64EA0">
        <w:rPr>
          <w:b/>
          <w:bCs/>
          <w:sz w:val="28"/>
          <w:szCs w:val="28"/>
        </w:rPr>
        <w:lastRenderedPageBreak/>
        <w:t>Выполнение программы</w:t>
      </w:r>
    </w:p>
    <w:p w:rsidR="004B0579" w:rsidRPr="004B0579" w:rsidRDefault="004B0579" w:rsidP="00E64EA0">
      <w:pPr>
        <w:numPr>
          <w:ilvl w:val="1"/>
          <w:numId w:val="17"/>
        </w:numPr>
        <w:spacing w:line="360" w:lineRule="auto"/>
        <w:ind w:left="284" w:right="284" w:firstLine="851"/>
        <w:jc w:val="both"/>
        <w:rPr>
          <w:b/>
          <w:bCs/>
          <w:color w:val="000000"/>
          <w:sz w:val="28"/>
          <w:szCs w:val="28"/>
        </w:rPr>
      </w:pPr>
      <w:r w:rsidRPr="004B0579">
        <w:rPr>
          <w:b/>
          <w:bCs/>
          <w:color w:val="000000"/>
          <w:sz w:val="28"/>
          <w:szCs w:val="28"/>
        </w:rPr>
        <w:t>Установка программы</w:t>
      </w:r>
    </w:p>
    <w:p w:rsidR="00AF0791" w:rsidRDefault="00AF0791" w:rsidP="00433DF9">
      <w:pPr>
        <w:pStyle w:val="20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0791">
        <w:rPr>
          <w:color w:val="000000"/>
          <w:sz w:val="28"/>
          <w:szCs w:val="28"/>
        </w:rPr>
        <w:t>Необходимо запустить установочный файл «</w:t>
      </w:r>
      <w:r w:rsidR="00215259">
        <w:rPr>
          <w:color w:val="000000"/>
          <w:sz w:val="28"/>
          <w:szCs w:val="28"/>
          <w:lang w:val="en-US"/>
        </w:rPr>
        <w:t>Student Achievements</w:t>
      </w:r>
      <w:bookmarkStart w:id="1" w:name="_GoBack"/>
      <w:bookmarkEnd w:id="1"/>
      <w:r w:rsidRPr="00AF079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r w:rsidR="003775CB">
        <w:rPr>
          <w:color w:val="000000"/>
          <w:sz w:val="28"/>
          <w:szCs w:val="28"/>
        </w:rPr>
        <w:t xml:space="preserve"> </w:t>
      </w:r>
      <w:r w:rsidRPr="00AF0791">
        <w:rPr>
          <w:color w:val="000000"/>
          <w:sz w:val="28"/>
          <w:szCs w:val="28"/>
        </w:rPr>
        <w:t xml:space="preserve">В соответствии с </w:t>
      </w:r>
      <w:r w:rsidR="00184805">
        <w:rPr>
          <w:color w:val="000000"/>
          <w:sz w:val="28"/>
          <w:szCs w:val="28"/>
        </w:rPr>
        <w:t>рисун</w:t>
      </w:r>
      <w:r w:rsidR="00815547">
        <w:rPr>
          <w:color w:val="000000"/>
          <w:sz w:val="28"/>
          <w:szCs w:val="28"/>
        </w:rPr>
        <w:t>ком</w:t>
      </w:r>
      <w:r w:rsidR="00184805">
        <w:rPr>
          <w:color w:val="000000"/>
          <w:sz w:val="28"/>
          <w:szCs w:val="28"/>
        </w:rPr>
        <w:t xml:space="preserve"> Б.</w:t>
      </w:r>
      <w:r w:rsidRPr="00AF0791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>1</w:t>
      </w:r>
      <w:r w:rsidRPr="00AF0791">
        <w:rPr>
          <w:color w:val="000000"/>
          <w:sz w:val="28"/>
          <w:szCs w:val="28"/>
        </w:rPr>
        <w:t xml:space="preserve"> нужно указать путь установки программы и нажать на кнопку «Далее».</w:t>
      </w:r>
    </w:p>
    <w:p w:rsidR="00354C15" w:rsidRDefault="00354C15" w:rsidP="00433DF9">
      <w:pPr>
        <w:pStyle w:val="20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54C15">
        <w:rPr>
          <w:noProof/>
          <w:color w:val="000000"/>
          <w:sz w:val="28"/>
          <w:szCs w:val="28"/>
        </w:rPr>
        <w:drawing>
          <wp:inline distT="0" distB="0" distL="0" distR="0" wp14:anchorId="179FFE0D" wp14:editId="4AF27DE5">
            <wp:extent cx="5696745" cy="44202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91" w:rsidRDefault="00184805" w:rsidP="003C4007">
      <w:pPr>
        <w:spacing w:after="1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F0791" w:rsidRPr="00AF0791">
        <w:rPr>
          <w:color w:val="000000"/>
          <w:sz w:val="28"/>
          <w:szCs w:val="28"/>
        </w:rPr>
        <w:t>3.1.</w:t>
      </w:r>
      <w:r w:rsidR="00AF0791">
        <w:rPr>
          <w:color w:val="000000"/>
          <w:sz w:val="28"/>
          <w:szCs w:val="28"/>
        </w:rPr>
        <w:t>1</w:t>
      </w:r>
      <w:r w:rsidR="00AF0791" w:rsidRPr="00AF0791">
        <w:rPr>
          <w:color w:val="000000"/>
          <w:sz w:val="28"/>
          <w:szCs w:val="28"/>
        </w:rPr>
        <w:t>. – Выбор пути установки</w:t>
      </w:r>
    </w:p>
    <w:p w:rsidR="003775CB" w:rsidRDefault="003775CB" w:rsidP="003C4007">
      <w:pPr>
        <w:spacing w:after="1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F0791" w:rsidRDefault="00AF0791" w:rsidP="00433DF9">
      <w:pPr>
        <w:pStyle w:val="20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0791">
        <w:rPr>
          <w:color w:val="000000"/>
          <w:sz w:val="28"/>
          <w:szCs w:val="28"/>
        </w:rPr>
        <w:lastRenderedPageBreak/>
        <w:t xml:space="preserve">В соответствии с </w:t>
      </w:r>
      <w:r w:rsidR="00184805">
        <w:rPr>
          <w:color w:val="000000"/>
          <w:sz w:val="28"/>
          <w:szCs w:val="28"/>
        </w:rPr>
        <w:t>рисун</w:t>
      </w:r>
      <w:r w:rsidR="00CC6273">
        <w:rPr>
          <w:color w:val="000000"/>
          <w:sz w:val="28"/>
          <w:szCs w:val="28"/>
        </w:rPr>
        <w:t>ком</w:t>
      </w:r>
      <w:r w:rsidR="00184805">
        <w:rPr>
          <w:color w:val="000000"/>
          <w:sz w:val="28"/>
          <w:szCs w:val="28"/>
        </w:rPr>
        <w:t xml:space="preserve"> Б.</w:t>
      </w:r>
      <w:r w:rsidRPr="00AF0791">
        <w:rPr>
          <w:color w:val="000000"/>
          <w:sz w:val="28"/>
          <w:szCs w:val="28"/>
        </w:rPr>
        <w:t>3.1.</w:t>
      </w:r>
      <w:r w:rsidR="003775CB">
        <w:rPr>
          <w:color w:val="000000"/>
          <w:sz w:val="28"/>
          <w:szCs w:val="28"/>
        </w:rPr>
        <w:t>2</w:t>
      </w:r>
      <w:r w:rsidRPr="00AF0791">
        <w:rPr>
          <w:color w:val="000000"/>
          <w:sz w:val="28"/>
          <w:szCs w:val="28"/>
        </w:rPr>
        <w:t xml:space="preserve"> необходимо указать, создавать или не </w:t>
      </w:r>
      <w:r w:rsidR="00433DF9">
        <w:rPr>
          <w:color w:val="000000"/>
          <w:sz w:val="28"/>
          <w:szCs w:val="28"/>
        </w:rPr>
        <w:t>создавать значо</w:t>
      </w:r>
      <w:r w:rsidRPr="00AF0791">
        <w:rPr>
          <w:color w:val="000000"/>
          <w:sz w:val="28"/>
          <w:szCs w:val="28"/>
        </w:rPr>
        <w:t>к на рабочем столе и нажать на кнопку «Далее».</w:t>
      </w:r>
    </w:p>
    <w:p w:rsidR="00AF0791" w:rsidRDefault="00354C15" w:rsidP="00433DF9">
      <w:pPr>
        <w:spacing w:after="120" w:line="360" w:lineRule="auto"/>
        <w:ind w:left="710"/>
        <w:jc w:val="center"/>
        <w:rPr>
          <w:color w:val="000000"/>
          <w:sz w:val="28"/>
          <w:szCs w:val="28"/>
        </w:rPr>
      </w:pPr>
      <w:r w:rsidRPr="00354C15">
        <w:rPr>
          <w:noProof/>
          <w:color w:val="000000"/>
          <w:sz w:val="28"/>
          <w:szCs w:val="28"/>
        </w:rPr>
        <w:drawing>
          <wp:inline distT="0" distB="0" distL="0" distR="0" wp14:anchorId="63FA0524" wp14:editId="761A7B01">
            <wp:extent cx="5696745" cy="4420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91" w:rsidRDefault="00184805" w:rsidP="003C4007">
      <w:pPr>
        <w:spacing w:after="1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F0791" w:rsidRPr="00AF0791">
        <w:rPr>
          <w:color w:val="000000"/>
          <w:sz w:val="28"/>
          <w:szCs w:val="28"/>
        </w:rPr>
        <w:t>3.1.</w:t>
      </w:r>
      <w:r w:rsidR="003775CB">
        <w:rPr>
          <w:color w:val="000000"/>
          <w:sz w:val="28"/>
          <w:szCs w:val="28"/>
        </w:rPr>
        <w:t>2</w:t>
      </w:r>
      <w:r w:rsidR="00AF0791" w:rsidRPr="00AF0791">
        <w:rPr>
          <w:color w:val="000000"/>
          <w:sz w:val="28"/>
          <w:szCs w:val="28"/>
        </w:rPr>
        <w:t>. – Создание значка на рабочем столе</w:t>
      </w:r>
    </w:p>
    <w:p w:rsidR="003775CB" w:rsidRDefault="003775CB" w:rsidP="003C4007">
      <w:pPr>
        <w:spacing w:after="1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775CB" w:rsidRDefault="003775CB" w:rsidP="003775CB">
      <w:pPr>
        <w:pStyle w:val="20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0791">
        <w:rPr>
          <w:color w:val="000000"/>
          <w:sz w:val="28"/>
          <w:szCs w:val="28"/>
        </w:rPr>
        <w:lastRenderedPageBreak/>
        <w:t xml:space="preserve">В соответствии с </w:t>
      </w:r>
      <w:r>
        <w:rPr>
          <w:color w:val="000000"/>
          <w:sz w:val="28"/>
          <w:szCs w:val="28"/>
        </w:rPr>
        <w:t>рисунком Б.</w:t>
      </w:r>
      <w:r w:rsidRPr="00AF0791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>3</w:t>
      </w:r>
      <w:r w:rsidRPr="00AF0791">
        <w:rPr>
          <w:color w:val="000000"/>
          <w:sz w:val="28"/>
          <w:szCs w:val="28"/>
        </w:rPr>
        <w:t xml:space="preserve"> необходимо </w:t>
      </w:r>
      <w:r>
        <w:rPr>
          <w:color w:val="000000"/>
          <w:sz w:val="28"/>
          <w:szCs w:val="28"/>
        </w:rPr>
        <w:t>утвердить программу для установки</w:t>
      </w:r>
      <w:r w:rsidRPr="00AF0791">
        <w:rPr>
          <w:color w:val="000000"/>
          <w:sz w:val="28"/>
          <w:szCs w:val="28"/>
        </w:rPr>
        <w:t>, и нажать на кнопку «</w:t>
      </w:r>
      <w:r>
        <w:rPr>
          <w:color w:val="000000"/>
          <w:sz w:val="28"/>
          <w:szCs w:val="28"/>
        </w:rPr>
        <w:t>Установить</w:t>
      </w:r>
      <w:r w:rsidRPr="00AF0791">
        <w:rPr>
          <w:color w:val="000000"/>
          <w:sz w:val="28"/>
          <w:szCs w:val="28"/>
        </w:rPr>
        <w:t>».</w:t>
      </w:r>
    </w:p>
    <w:p w:rsidR="008967B4" w:rsidRDefault="00354C15" w:rsidP="003775CB">
      <w:pPr>
        <w:jc w:val="center"/>
        <w:rPr>
          <w:color w:val="000000"/>
          <w:sz w:val="28"/>
          <w:szCs w:val="28"/>
        </w:rPr>
      </w:pPr>
      <w:r w:rsidRPr="00354C15">
        <w:rPr>
          <w:noProof/>
          <w:color w:val="000000"/>
          <w:sz w:val="28"/>
          <w:szCs w:val="28"/>
        </w:rPr>
        <w:drawing>
          <wp:inline distT="0" distB="0" distL="0" distR="0" wp14:anchorId="7424A6A6" wp14:editId="2E7FF988">
            <wp:extent cx="5696745" cy="44202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CB" w:rsidRDefault="003775CB" w:rsidP="003775CB">
      <w:pPr>
        <w:spacing w:after="1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F0791">
        <w:rPr>
          <w:color w:val="000000"/>
          <w:sz w:val="28"/>
          <w:szCs w:val="28"/>
        </w:rPr>
        <w:t>3.1.</w:t>
      </w:r>
      <w:r w:rsidR="00751975" w:rsidRPr="00751975">
        <w:rPr>
          <w:color w:val="000000"/>
          <w:sz w:val="28"/>
          <w:szCs w:val="28"/>
        </w:rPr>
        <w:t>3</w:t>
      </w:r>
      <w:r w:rsidRPr="00AF0791"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</w:rPr>
        <w:t>Подтверждение действий для</w:t>
      </w:r>
      <w:r w:rsidRPr="00AF0791">
        <w:rPr>
          <w:color w:val="000000"/>
          <w:sz w:val="28"/>
          <w:szCs w:val="28"/>
        </w:rPr>
        <w:t xml:space="preserve"> установки</w:t>
      </w:r>
      <w:r>
        <w:rPr>
          <w:color w:val="000000"/>
          <w:sz w:val="28"/>
          <w:szCs w:val="28"/>
        </w:rPr>
        <w:t xml:space="preserve"> программы</w:t>
      </w:r>
    </w:p>
    <w:p w:rsidR="008967B4" w:rsidRDefault="008967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967B4" w:rsidRPr="008967B4" w:rsidRDefault="00AC6A17" w:rsidP="008967B4">
      <w:pPr>
        <w:numPr>
          <w:ilvl w:val="1"/>
          <w:numId w:val="17"/>
        </w:numPr>
        <w:spacing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абота программы</w:t>
      </w:r>
    </w:p>
    <w:p w:rsidR="00AC6A17" w:rsidRDefault="00AC6A17" w:rsidP="008E694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запуска программы необходимо запустить ярлык на рабочем столе в соответствии с </w:t>
      </w:r>
      <w:r w:rsidR="00184805">
        <w:rPr>
          <w:color w:val="000000"/>
          <w:sz w:val="28"/>
          <w:szCs w:val="28"/>
        </w:rPr>
        <w:t>рисунк</w:t>
      </w:r>
      <w:r w:rsidR="00AD31D0">
        <w:rPr>
          <w:color w:val="000000"/>
          <w:sz w:val="28"/>
          <w:szCs w:val="28"/>
        </w:rPr>
        <w:t>ом</w:t>
      </w:r>
      <w:r w:rsidR="00184805">
        <w:rPr>
          <w:color w:val="000000"/>
          <w:sz w:val="28"/>
          <w:szCs w:val="28"/>
        </w:rPr>
        <w:t xml:space="preserve"> Б.</w:t>
      </w:r>
      <w:r>
        <w:rPr>
          <w:color w:val="000000"/>
          <w:sz w:val="28"/>
          <w:szCs w:val="28"/>
        </w:rPr>
        <w:t>3.2.1.</w:t>
      </w:r>
    </w:p>
    <w:p w:rsidR="00AC6A17" w:rsidRPr="001313A4" w:rsidRDefault="003775CB" w:rsidP="003775CB">
      <w:pPr>
        <w:spacing w:after="120" w:line="360" w:lineRule="auto"/>
        <w:ind w:left="1416" w:hanging="1132"/>
        <w:jc w:val="center"/>
        <w:rPr>
          <w:sz w:val="28"/>
        </w:rPr>
      </w:pPr>
      <w:r w:rsidRPr="003775CB">
        <w:rPr>
          <w:noProof/>
          <w:sz w:val="28"/>
        </w:rPr>
        <w:drawing>
          <wp:inline distT="0" distB="0" distL="0" distR="0" wp14:anchorId="5D3D8004" wp14:editId="59287C29">
            <wp:extent cx="1133633" cy="131463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17" w:rsidRDefault="00184805" w:rsidP="008E694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C6A17" w:rsidRPr="008D6332">
        <w:rPr>
          <w:color w:val="000000"/>
          <w:sz w:val="28"/>
          <w:szCs w:val="28"/>
        </w:rPr>
        <w:t>3.2.1 – Ярлык программы</w:t>
      </w:r>
    </w:p>
    <w:p w:rsidR="00A62977" w:rsidRDefault="00A62977" w:rsidP="00E56C3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184805">
        <w:rPr>
          <w:color w:val="000000"/>
          <w:sz w:val="28"/>
          <w:szCs w:val="28"/>
        </w:rPr>
        <w:t>рисунк</w:t>
      </w:r>
      <w:r w:rsidR="00AD31D0">
        <w:rPr>
          <w:color w:val="000000"/>
          <w:sz w:val="28"/>
          <w:szCs w:val="28"/>
        </w:rPr>
        <w:t>ом</w:t>
      </w:r>
      <w:r w:rsidR="00184805">
        <w:rPr>
          <w:color w:val="000000"/>
          <w:sz w:val="28"/>
          <w:szCs w:val="28"/>
        </w:rPr>
        <w:t xml:space="preserve"> Б.</w:t>
      </w:r>
      <w:r>
        <w:rPr>
          <w:color w:val="000000"/>
          <w:sz w:val="28"/>
          <w:szCs w:val="28"/>
        </w:rPr>
        <w:t>3.2.</w:t>
      </w:r>
      <w:r w:rsidR="002729B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открывается </w:t>
      </w:r>
      <w:r w:rsidR="006F589E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авторизации, на которой необходимо ввести логин и пароль в соответствующие поля.</w:t>
      </w:r>
    </w:p>
    <w:p w:rsidR="00A62977" w:rsidRPr="00F758F7" w:rsidRDefault="005D45ED" w:rsidP="009C7E3A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5D45ED">
        <w:rPr>
          <w:noProof/>
          <w:color w:val="000000"/>
          <w:sz w:val="28"/>
          <w:szCs w:val="28"/>
        </w:rPr>
        <w:drawing>
          <wp:inline distT="0" distB="0" distL="0" distR="0">
            <wp:extent cx="3764357" cy="3823855"/>
            <wp:effectExtent l="19050" t="0" r="7543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065" cy="383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977" w:rsidRDefault="00184805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62977" w:rsidRPr="00A62977">
        <w:rPr>
          <w:color w:val="000000"/>
          <w:sz w:val="28"/>
          <w:szCs w:val="28"/>
        </w:rPr>
        <w:t>3.2.</w:t>
      </w:r>
      <w:r w:rsidR="00A62977">
        <w:rPr>
          <w:color w:val="000000"/>
          <w:sz w:val="28"/>
          <w:szCs w:val="28"/>
        </w:rPr>
        <w:t>2</w:t>
      </w:r>
      <w:r w:rsidR="00A62977" w:rsidRPr="00A62977">
        <w:rPr>
          <w:color w:val="000000"/>
          <w:sz w:val="28"/>
          <w:szCs w:val="28"/>
        </w:rPr>
        <w:t xml:space="preserve"> – </w:t>
      </w:r>
      <w:r w:rsidR="000E2D78">
        <w:rPr>
          <w:color w:val="000000"/>
          <w:sz w:val="28"/>
          <w:szCs w:val="28"/>
        </w:rPr>
        <w:t>о</w:t>
      </w:r>
      <w:r w:rsidR="001313A4">
        <w:rPr>
          <w:color w:val="000000"/>
          <w:sz w:val="28"/>
          <w:szCs w:val="28"/>
        </w:rPr>
        <w:t>кно</w:t>
      </w:r>
      <w:r w:rsidR="00A62977">
        <w:rPr>
          <w:color w:val="000000"/>
          <w:sz w:val="28"/>
          <w:szCs w:val="28"/>
        </w:rPr>
        <w:t xml:space="preserve"> авторизации</w:t>
      </w:r>
    </w:p>
    <w:p w:rsidR="00914E78" w:rsidRDefault="00914E78" w:rsidP="00A6297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62977" w:rsidRDefault="00A62977" w:rsidP="00E56C3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сли поля на форме остались не заполненными, пользовател</w:t>
      </w:r>
      <w:r w:rsidR="00914E78">
        <w:rPr>
          <w:color w:val="000000"/>
          <w:sz w:val="28"/>
          <w:szCs w:val="28"/>
        </w:rPr>
        <w:t xml:space="preserve">ю будет </w:t>
      </w:r>
      <w:r w:rsidR="00E64EA0">
        <w:rPr>
          <w:color w:val="000000"/>
          <w:sz w:val="28"/>
          <w:szCs w:val="28"/>
        </w:rPr>
        <w:t>выведено сообщение об ошибке</w:t>
      </w:r>
      <w:r w:rsidR="00A65141" w:rsidRPr="00A651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</w:t>
      </w:r>
      <w:r w:rsidR="00184805">
        <w:rPr>
          <w:color w:val="000000"/>
          <w:sz w:val="28"/>
          <w:szCs w:val="28"/>
        </w:rPr>
        <w:t>рисун</w:t>
      </w:r>
      <w:r w:rsidR="00914E78">
        <w:rPr>
          <w:color w:val="000000"/>
          <w:sz w:val="28"/>
          <w:szCs w:val="28"/>
        </w:rPr>
        <w:t>ком</w:t>
      </w:r>
      <w:r w:rsidR="00184805">
        <w:rPr>
          <w:color w:val="000000"/>
          <w:sz w:val="28"/>
          <w:szCs w:val="28"/>
        </w:rPr>
        <w:t xml:space="preserve">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.</w:t>
      </w:r>
    </w:p>
    <w:p w:rsidR="00A62977" w:rsidRPr="00AD31D0" w:rsidRDefault="00F758F7" w:rsidP="00A62977">
      <w:pPr>
        <w:spacing w:line="360" w:lineRule="auto"/>
        <w:jc w:val="center"/>
        <w:rPr>
          <w:noProof/>
          <w:color w:val="000000"/>
          <w:sz w:val="28"/>
          <w:szCs w:val="28"/>
          <w:lang w:val="en-US"/>
        </w:rPr>
      </w:pPr>
      <w:r w:rsidRPr="00F758F7">
        <w:rPr>
          <w:noProof/>
          <w:color w:val="000000"/>
          <w:sz w:val="28"/>
          <w:szCs w:val="28"/>
        </w:rPr>
        <w:drawing>
          <wp:inline distT="0" distB="0" distL="0" distR="0">
            <wp:extent cx="3724795" cy="379147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77" w:rsidRPr="00811895" w:rsidRDefault="00184805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62977" w:rsidRPr="00AC6A17">
        <w:rPr>
          <w:color w:val="000000"/>
          <w:sz w:val="28"/>
          <w:szCs w:val="28"/>
        </w:rPr>
        <w:t>3.2.</w:t>
      </w:r>
      <w:r w:rsidR="00A62977">
        <w:rPr>
          <w:color w:val="000000"/>
          <w:sz w:val="28"/>
          <w:szCs w:val="28"/>
        </w:rPr>
        <w:t>3</w:t>
      </w:r>
      <w:r w:rsidR="00A62977" w:rsidRPr="00AC6A17">
        <w:rPr>
          <w:color w:val="000000"/>
          <w:sz w:val="28"/>
          <w:szCs w:val="28"/>
        </w:rPr>
        <w:t xml:space="preserve"> – </w:t>
      </w:r>
      <w:r w:rsidR="00E64EA0">
        <w:rPr>
          <w:color w:val="000000"/>
          <w:sz w:val="28"/>
          <w:szCs w:val="28"/>
        </w:rPr>
        <w:t>сообщение об ошибке</w:t>
      </w:r>
    </w:p>
    <w:p w:rsidR="00E509AE" w:rsidRDefault="00E509AE" w:rsidP="00E56C3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ользователь введет логин, которого не существует в системе, то выведется ошибка, в соответствии с </w:t>
      </w:r>
      <w:r w:rsidR="00184805">
        <w:rPr>
          <w:color w:val="000000"/>
          <w:sz w:val="28"/>
          <w:szCs w:val="28"/>
        </w:rPr>
        <w:t>рисун</w:t>
      </w:r>
      <w:r w:rsidR="00E02888">
        <w:rPr>
          <w:color w:val="000000"/>
          <w:sz w:val="28"/>
          <w:szCs w:val="28"/>
        </w:rPr>
        <w:t>ком</w:t>
      </w:r>
      <w:r w:rsidR="00184805">
        <w:rPr>
          <w:color w:val="000000"/>
          <w:sz w:val="28"/>
          <w:szCs w:val="28"/>
        </w:rPr>
        <w:t xml:space="preserve"> Б.</w:t>
      </w:r>
      <w:r>
        <w:rPr>
          <w:color w:val="000000"/>
          <w:sz w:val="28"/>
          <w:szCs w:val="28"/>
        </w:rPr>
        <w:t>3.2.4.</w:t>
      </w:r>
    </w:p>
    <w:p w:rsidR="00AD31D0" w:rsidRDefault="008A5341" w:rsidP="00E0288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85408" cy="2948684"/>
            <wp:effectExtent l="19050" t="0" r="5442" b="0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99" cy="294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1F" w:rsidRDefault="00184805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2729B2" w:rsidRPr="00AC6A17">
        <w:rPr>
          <w:color w:val="000000"/>
          <w:sz w:val="28"/>
          <w:szCs w:val="28"/>
        </w:rPr>
        <w:t>3.2.</w:t>
      </w:r>
      <w:r w:rsidR="002729B2">
        <w:rPr>
          <w:color w:val="000000"/>
          <w:sz w:val="28"/>
          <w:szCs w:val="28"/>
        </w:rPr>
        <w:t>4</w:t>
      </w:r>
      <w:r w:rsidR="002729B2" w:rsidRPr="00AC6A17">
        <w:rPr>
          <w:color w:val="000000"/>
          <w:sz w:val="28"/>
          <w:szCs w:val="28"/>
        </w:rPr>
        <w:t xml:space="preserve"> – </w:t>
      </w:r>
      <w:r w:rsidR="00E02888">
        <w:rPr>
          <w:color w:val="000000"/>
          <w:sz w:val="28"/>
          <w:szCs w:val="28"/>
        </w:rPr>
        <w:t>с</w:t>
      </w:r>
      <w:r w:rsidR="002729B2">
        <w:rPr>
          <w:color w:val="000000"/>
          <w:sz w:val="28"/>
          <w:szCs w:val="28"/>
        </w:rPr>
        <w:t>ообщение об ошибке</w:t>
      </w:r>
    </w:p>
    <w:p w:rsidR="00E02888" w:rsidRDefault="00E02888" w:rsidP="00E56C3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мимо этого</w:t>
      </w:r>
      <w:r w:rsidR="0023336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льзователю откроется модальное окно с вводом </w:t>
      </w:r>
      <w:proofErr w:type="spellStart"/>
      <w:r>
        <w:rPr>
          <w:color w:val="000000"/>
          <w:sz w:val="28"/>
          <w:szCs w:val="28"/>
          <w:lang w:val="en-US"/>
        </w:rPr>
        <w:t>captch</w:t>
      </w:r>
      <w:proofErr w:type="spellEnd"/>
      <w:r>
        <w:rPr>
          <w:color w:val="000000"/>
          <w:sz w:val="28"/>
          <w:szCs w:val="28"/>
        </w:rPr>
        <w:t>, в соответствии с рисунком Б.3.2.</w:t>
      </w:r>
      <w:r w:rsidR="006C0690" w:rsidRPr="006C0690">
        <w:rPr>
          <w:color w:val="000000"/>
          <w:sz w:val="28"/>
          <w:szCs w:val="28"/>
        </w:rPr>
        <w:t xml:space="preserve">5 </w:t>
      </w:r>
      <w:r w:rsidR="006C0690">
        <w:rPr>
          <w:color w:val="000000"/>
          <w:sz w:val="28"/>
          <w:szCs w:val="28"/>
        </w:rPr>
        <w:t>и Б.3.2.6.</w:t>
      </w:r>
    </w:p>
    <w:p w:rsidR="00A62977" w:rsidRPr="000F5D17" w:rsidRDefault="00B06EA3" w:rsidP="009C7E3A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F758F7">
        <w:rPr>
          <w:noProof/>
          <w:color w:val="000000"/>
          <w:sz w:val="28"/>
          <w:szCs w:val="28"/>
        </w:rPr>
        <w:drawing>
          <wp:inline distT="0" distB="0" distL="0" distR="0">
            <wp:extent cx="3277590" cy="3268942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0077" cy="32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77" w:rsidRDefault="00184805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2729B2" w:rsidRPr="00AC6A17">
        <w:rPr>
          <w:color w:val="000000"/>
          <w:sz w:val="28"/>
          <w:szCs w:val="28"/>
        </w:rPr>
        <w:t>3.2.</w:t>
      </w:r>
      <w:r w:rsidR="00E54283">
        <w:rPr>
          <w:color w:val="000000"/>
          <w:sz w:val="28"/>
          <w:szCs w:val="28"/>
        </w:rPr>
        <w:t>5</w:t>
      </w:r>
      <w:r w:rsidR="002729B2" w:rsidRPr="00AC6A17">
        <w:rPr>
          <w:color w:val="000000"/>
          <w:sz w:val="28"/>
          <w:szCs w:val="28"/>
        </w:rPr>
        <w:t xml:space="preserve"> – </w:t>
      </w:r>
      <w:r w:rsidR="00E54283">
        <w:rPr>
          <w:color w:val="000000"/>
          <w:sz w:val="28"/>
          <w:szCs w:val="28"/>
        </w:rPr>
        <w:t>сообщение о выводе модального окна</w:t>
      </w:r>
      <w:r w:rsidR="00EA5CDE">
        <w:rPr>
          <w:color w:val="000000"/>
          <w:sz w:val="28"/>
          <w:szCs w:val="28"/>
        </w:rPr>
        <w:t xml:space="preserve"> с </w:t>
      </w:r>
      <w:proofErr w:type="spellStart"/>
      <w:r w:rsidR="00EA5CDE">
        <w:rPr>
          <w:color w:val="000000"/>
          <w:sz w:val="28"/>
          <w:szCs w:val="28"/>
          <w:lang w:val="en-US"/>
        </w:rPr>
        <w:t>captch</w:t>
      </w:r>
      <w:proofErr w:type="spellEnd"/>
    </w:p>
    <w:p w:rsidR="008A5341" w:rsidRDefault="008A5341" w:rsidP="00BD02DC">
      <w:pPr>
        <w:spacing w:line="360" w:lineRule="auto"/>
        <w:jc w:val="center"/>
        <w:rPr>
          <w:color w:val="000000"/>
          <w:sz w:val="28"/>
          <w:szCs w:val="28"/>
        </w:rPr>
      </w:pPr>
      <w:r w:rsidRPr="008A5341">
        <w:rPr>
          <w:noProof/>
          <w:color w:val="000000"/>
          <w:sz w:val="28"/>
          <w:szCs w:val="28"/>
        </w:rPr>
        <w:drawing>
          <wp:inline distT="0" distB="0" distL="0" distR="0">
            <wp:extent cx="4230412" cy="3828888"/>
            <wp:effectExtent l="1905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56" cy="384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341" w:rsidRPr="008A5341" w:rsidRDefault="008A5341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ообщение о выводе модального окна с </w:t>
      </w:r>
      <w:proofErr w:type="spellStart"/>
      <w:r>
        <w:rPr>
          <w:color w:val="000000"/>
          <w:sz w:val="28"/>
          <w:szCs w:val="28"/>
          <w:lang w:val="en-US"/>
        </w:rPr>
        <w:t>captch</w:t>
      </w:r>
      <w:proofErr w:type="spellEnd"/>
    </w:p>
    <w:p w:rsidR="00E02888" w:rsidRPr="00C80586" w:rsidRDefault="00E02888" w:rsidP="00E56C3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Если пароль или логин остались неверными при 3-й попытке авторизации, а </w:t>
      </w:r>
      <w:proofErr w:type="spellStart"/>
      <w:r w:rsidRPr="002729B2">
        <w:rPr>
          <w:color w:val="000000"/>
          <w:sz w:val="28"/>
          <w:szCs w:val="28"/>
        </w:rPr>
        <w:t>cap</w:t>
      </w:r>
      <w:proofErr w:type="spellEnd"/>
      <w:r>
        <w:rPr>
          <w:color w:val="000000"/>
          <w:sz w:val="28"/>
          <w:szCs w:val="28"/>
          <w:lang w:val="en-US"/>
        </w:rPr>
        <w:t>tch</w:t>
      </w:r>
      <w:r w:rsidRPr="002729B2">
        <w:rPr>
          <w:color w:val="000000"/>
          <w:sz w:val="28"/>
          <w:szCs w:val="28"/>
        </w:rPr>
        <w:t>a</w:t>
      </w:r>
      <w:r w:rsidR="0099209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ведена верно</w:t>
      </w:r>
      <w:proofErr w:type="gramEnd"/>
      <w:r>
        <w:rPr>
          <w:color w:val="000000"/>
          <w:sz w:val="28"/>
          <w:szCs w:val="28"/>
        </w:rPr>
        <w:t>, то пользователю выведется сообщение об ошибке, в соответствии с рисунком Б.3.2.</w:t>
      </w:r>
      <w:r w:rsidR="007E0386">
        <w:rPr>
          <w:color w:val="000000"/>
          <w:sz w:val="28"/>
          <w:szCs w:val="28"/>
        </w:rPr>
        <w:t>7</w:t>
      </w:r>
      <w:r w:rsidRPr="00C80586">
        <w:rPr>
          <w:color w:val="000000"/>
          <w:sz w:val="28"/>
          <w:szCs w:val="28"/>
        </w:rPr>
        <w:t>.</w:t>
      </w:r>
    </w:p>
    <w:p w:rsidR="00A62977" w:rsidRDefault="00B06EA3" w:rsidP="009C7E3A">
      <w:pPr>
        <w:spacing w:line="360" w:lineRule="auto"/>
        <w:jc w:val="center"/>
        <w:rPr>
          <w:noProof/>
          <w:color w:val="000000"/>
          <w:sz w:val="28"/>
          <w:szCs w:val="28"/>
        </w:rPr>
      </w:pPr>
      <w:r w:rsidRPr="00B06EA3">
        <w:rPr>
          <w:noProof/>
          <w:color w:val="000000"/>
          <w:sz w:val="28"/>
          <w:szCs w:val="28"/>
        </w:rPr>
        <w:drawing>
          <wp:inline distT="0" distB="0" distL="0" distR="0">
            <wp:extent cx="2826327" cy="2869588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3941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66" w:rsidRPr="003A60A5" w:rsidRDefault="00184805" w:rsidP="00BD02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A62977" w:rsidRPr="00AC6A17">
        <w:rPr>
          <w:color w:val="000000"/>
          <w:sz w:val="28"/>
          <w:szCs w:val="28"/>
        </w:rPr>
        <w:t>3.2.</w:t>
      </w:r>
      <w:r w:rsidR="007E0386">
        <w:rPr>
          <w:color w:val="000000"/>
          <w:sz w:val="28"/>
          <w:szCs w:val="28"/>
        </w:rPr>
        <w:t>7</w:t>
      </w:r>
      <w:r w:rsidR="00A62977" w:rsidRPr="00AC6A17">
        <w:rPr>
          <w:color w:val="000000"/>
          <w:sz w:val="28"/>
          <w:szCs w:val="28"/>
        </w:rPr>
        <w:t xml:space="preserve"> – </w:t>
      </w:r>
      <w:r w:rsidR="00484FC4">
        <w:rPr>
          <w:color w:val="000000"/>
          <w:sz w:val="28"/>
          <w:szCs w:val="28"/>
        </w:rPr>
        <w:t>сообщение о неверном пароля</w:t>
      </w:r>
      <w:r w:rsidR="00A65141" w:rsidRPr="00796BF5">
        <w:rPr>
          <w:color w:val="000000"/>
          <w:sz w:val="28"/>
          <w:szCs w:val="28"/>
        </w:rPr>
        <w:t xml:space="preserve"> </w:t>
      </w:r>
      <w:r w:rsidR="003A60A5">
        <w:rPr>
          <w:color w:val="000000"/>
          <w:sz w:val="28"/>
          <w:szCs w:val="28"/>
        </w:rPr>
        <w:t xml:space="preserve">после </w:t>
      </w:r>
      <w:proofErr w:type="spellStart"/>
      <w:r w:rsidR="003A60A5">
        <w:rPr>
          <w:color w:val="000000"/>
          <w:sz w:val="28"/>
          <w:szCs w:val="28"/>
          <w:lang w:val="en-US"/>
        </w:rPr>
        <w:t>captch</w:t>
      </w:r>
      <w:proofErr w:type="spellEnd"/>
    </w:p>
    <w:p w:rsidR="002A7EE2" w:rsidRDefault="00095DC9" w:rsidP="002A7EE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2A7EE2">
        <w:rPr>
          <w:color w:val="000000"/>
          <w:sz w:val="28"/>
          <w:szCs w:val="28"/>
        </w:rPr>
        <w:t xml:space="preserve"> правильном вводе логина и пароля для учетной записи </w:t>
      </w:r>
      <w:r w:rsidR="002044C7">
        <w:rPr>
          <w:color w:val="000000"/>
          <w:sz w:val="28"/>
          <w:szCs w:val="28"/>
        </w:rPr>
        <w:t xml:space="preserve">администратора </w:t>
      </w:r>
      <w:r w:rsidR="002A7EE2">
        <w:rPr>
          <w:color w:val="000000"/>
          <w:sz w:val="28"/>
          <w:szCs w:val="28"/>
        </w:rPr>
        <w:t>откроется окно</w:t>
      </w:r>
      <w:r w:rsidR="00C3787C">
        <w:rPr>
          <w:color w:val="000000"/>
          <w:sz w:val="28"/>
          <w:szCs w:val="28"/>
        </w:rPr>
        <w:t xml:space="preserve"> меню </w:t>
      </w:r>
      <w:r w:rsidR="002044C7">
        <w:rPr>
          <w:color w:val="000000"/>
          <w:sz w:val="28"/>
          <w:szCs w:val="28"/>
        </w:rPr>
        <w:t>администратора в</w:t>
      </w:r>
      <w:r w:rsidR="002A7EE2">
        <w:rPr>
          <w:color w:val="000000"/>
          <w:sz w:val="28"/>
          <w:szCs w:val="28"/>
        </w:rPr>
        <w:t xml:space="preserve"> соответствии с рисунком Б.3.2.</w:t>
      </w:r>
      <w:r w:rsidR="007E0386">
        <w:rPr>
          <w:color w:val="000000"/>
          <w:sz w:val="28"/>
          <w:szCs w:val="28"/>
        </w:rPr>
        <w:t>8</w:t>
      </w:r>
      <w:r w:rsidR="002A7EE2" w:rsidRPr="00C80586">
        <w:rPr>
          <w:color w:val="000000"/>
          <w:sz w:val="28"/>
          <w:szCs w:val="28"/>
        </w:rPr>
        <w:t>.</w:t>
      </w:r>
      <w:r w:rsidR="007B44CD">
        <w:rPr>
          <w:color w:val="000000"/>
          <w:sz w:val="28"/>
          <w:szCs w:val="28"/>
        </w:rPr>
        <w:t xml:space="preserve"> </w:t>
      </w:r>
    </w:p>
    <w:p w:rsidR="007B44CD" w:rsidRPr="007B44CD" w:rsidRDefault="007B44CD" w:rsidP="002A7EE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для входа</w:t>
      </w:r>
      <w:r w:rsidRPr="007B44CD">
        <w:rPr>
          <w:color w:val="000000"/>
          <w:sz w:val="28"/>
          <w:szCs w:val="28"/>
        </w:rPr>
        <w:t xml:space="preserve">: </w:t>
      </w:r>
      <w:r w:rsidRPr="007B44CD">
        <w:rPr>
          <w:i/>
          <w:color w:val="000000"/>
          <w:sz w:val="28"/>
          <w:szCs w:val="28"/>
        </w:rPr>
        <w:t>логин</w:t>
      </w:r>
      <w:r w:rsidRPr="007B44C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admin</w:t>
      </w:r>
      <w:r w:rsidRPr="007B44CD">
        <w:rPr>
          <w:color w:val="000000"/>
          <w:sz w:val="28"/>
          <w:szCs w:val="28"/>
        </w:rPr>
        <w:t xml:space="preserve">; </w:t>
      </w:r>
      <w:r w:rsidRPr="007B44CD">
        <w:rPr>
          <w:i/>
          <w:color w:val="000000"/>
          <w:sz w:val="28"/>
          <w:szCs w:val="28"/>
        </w:rPr>
        <w:t>пароль</w:t>
      </w:r>
      <w:r w:rsidRPr="007B44C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admin</w:t>
      </w:r>
    </w:p>
    <w:p w:rsidR="002A7EE2" w:rsidRDefault="002044C7" w:rsidP="002A7EE2">
      <w:pPr>
        <w:spacing w:line="360" w:lineRule="auto"/>
        <w:jc w:val="center"/>
        <w:rPr>
          <w:noProof/>
          <w:color w:val="000000"/>
          <w:sz w:val="28"/>
          <w:szCs w:val="28"/>
        </w:rPr>
      </w:pPr>
      <w:r w:rsidRPr="002044C7">
        <w:rPr>
          <w:noProof/>
          <w:color w:val="000000"/>
          <w:sz w:val="28"/>
          <w:szCs w:val="28"/>
        </w:rPr>
        <w:drawing>
          <wp:inline distT="0" distB="0" distL="0" distR="0">
            <wp:extent cx="4398571" cy="3064784"/>
            <wp:effectExtent l="19050" t="0" r="1979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61" cy="307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E2" w:rsidRDefault="002A7EE2" w:rsidP="002A7EE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0386">
        <w:rPr>
          <w:color w:val="000000"/>
          <w:sz w:val="28"/>
          <w:szCs w:val="28"/>
        </w:rPr>
        <w:t>8</w:t>
      </w:r>
      <w:r w:rsidRPr="00AC6A17">
        <w:rPr>
          <w:color w:val="000000"/>
          <w:sz w:val="28"/>
          <w:szCs w:val="28"/>
        </w:rPr>
        <w:t xml:space="preserve"> – </w:t>
      </w:r>
      <w:r w:rsidR="00557A4B">
        <w:rPr>
          <w:color w:val="000000"/>
          <w:sz w:val="28"/>
          <w:szCs w:val="28"/>
        </w:rPr>
        <w:t xml:space="preserve">главное меню </w:t>
      </w:r>
      <w:r w:rsidR="002044C7">
        <w:rPr>
          <w:color w:val="000000"/>
          <w:sz w:val="28"/>
          <w:szCs w:val="28"/>
        </w:rPr>
        <w:t>администратора</w:t>
      </w:r>
    </w:p>
    <w:p w:rsidR="00557A4B" w:rsidRPr="00C80586" w:rsidRDefault="00557A4B" w:rsidP="00557A4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перехода на </w:t>
      </w:r>
      <w:r w:rsidR="005A2E76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«</w:t>
      </w:r>
      <w:r w:rsidR="002044C7">
        <w:rPr>
          <w:color w:val="000000"/>
          <w:sz w:val="28"/>
          <w:szCs w:val="28"/>
        </w:rPr>
        <w:t>Справочники</w:t>
      </w:r>
      <w:r>
        <w:rPr>
          <w:color w:val="000000"/>
          <w:sz w:val="28"/>
          <w:szCs w:val="28"/>
        </w:rPr>
        <w:t>» необходимо нажать на кнопку в соответствии с рисунком Б.3.2.9</w:t>
      </w:r>
      <w:r w:rsidRPr="00C80586">
        <w:rPr>
          <w:color w:val="000000"/>
          <w:sz w:val="28"/>
          <w:szCs w:val="28"/>
        </w:rPr>
        <w:t>.</w:t>
      </w:r>
    </w:p>
    <w:p w:rsidR="00557A4B" w:rsidRPr="00557A4B" w:rsidRDefault="002044C7" w:rsidP="002A7EE2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69854" cy="3182587"/>
            <wp:effectExtent l="19050" t="0" r="2146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03" cy="318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A4B" w:rsidRDefault="00557A4B" w:rsidP="00557A4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перехода на окно «</w:t>
      </w:r>
      <w:r w:rsidR="002044C7">
        <w:rPr>
          <w:color w:val="000000"/>
          <w:sz w:val="28"/>
          <w:szCs w:val="28"/>
        </w:rPr>
        <w:t>Справочники</w:t>
      </w:r>
      <w:r>
        <w:rPr>
          <w:color w:val="000000"/>
          <w:sz w:val="28"/>
          <w:szCs w:val="28"/>
        </w:rPr>
        <w:t>»</w:t>
      </w:r>
    </w:p>
    <w:p w:rsidR="006F6FA5" w:rsidRDefault="006F6FA5" w:rsidP="006F6FA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ерехода на </w:t>
      </w:r>
      <w:r w:rsidR="002044C7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«</w:t>
      </w:r>
      <w:r w:rsidR="0081694D">
        <w:rPr>
          <w:color w:val="000000"/>
          <w:sz w:val="28"/>
          <w:szCs w:val="28"/>
        </w:rPr>
        <w:t>Гру</w:t>
      </w:r>
      <w:r w:rsidR="009B0BF6">
        <w:rPr>
          <w:color w:val="000000"/>
          <w:sz w:val="28"/>
          <w:szCs w:val="28"/>
        </w:rPr>
        <w:t>п</w:t>
      </w:r>
      <w:r w:rsidR="0081694D">
        <w:rPr>
          <w:color w:val="000000"/>
          <w:sz w:val="28"/>
          <w:szCs w:val="28"/>
        </w:rPr>
        <w:t>па</w:t>
      </w:r>
      <w:r>
        <w:rPr>
          <w:color w:val="000000"/>
          <w:sz w:val="28"/>
          <w:szCs w:val="28"/>
        </w:rPr>
        <w:t xml:space="preserve">» открывается окно с возможностью </w:t>
      </w:r>
      <w:r w:rsidR="006725B3">
        <w:rPr>
          <w:color w:val="000000"/>
          <w:sz w:val="28"/>
          <w:szCs w:val="28"/>
        </w:rPr>
        <w:t xml:space="preserve">взаимодействия с </w:t>
      </w:r>
      <w:r w:rsidR="0081694D">
        <w:rPr>
          <w:color w:val="000000"/>
          <w:sz w:val="28"/>
          <w:szCs w:val="28"/>
        </w:rPr>
        <w:t>учебной группы</w:t>
      </w:r>
      <w:r w:rsidR="006725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рисунком Б.3.2.</w:t>
      </w:r>
      <w:r w:rsidR="0081694D">
        <w:rPr>
          <w:color w:val="000000"/>
          <w:sz w:val="28"/>
          <w:szCs w:val="28"/>
        </w:rPr>
        <w:t>10</w:t>
      </w:r>
      <w:r w:rsidRPr="00C80586">
        <w:rPr>
          <w:color w:val="000000"/>
          <w:sz w:val="28"/>
          <w:szCs w:val="28"/>
        </w:rPr>
        <w:t>.</w:t>
      </w:r>
    </w:p>
    <w:p w:rsidR="00557A4B" w:rsidRDefault="002044C7" w:rsidP="006F6FA5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25579" cy="3550722"/>
            <wp:effectExtent l="19050" t="0" r="0" b="0"/>
            <wp:docPr id="1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00" cy="355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FA5" w:rsidRDefault="006F6FA5" w:rsidP="006F6FA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0386">
        <w:rPr>
          <w:color w:val="000000"/>
          <w:sz w:val="28"/>
          <w:szCs w:val="28"/>
        </w:rPr>
        <w:t>1</w:t>
      </w:r>
      <w:r w:rsidR="0081694D">
        <w:rPr>
          <w:color w:val="000000"/>
          <w:sz w:val="28"/>
          <w:szCs w:val="28"/>
        </w:rPr>
        <w:t>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2044C7">
        <w:rPr>
          <w:color w:val="000000"/>
          <w:sz w:val="28"/>
          <w:szCs w:val="28"/>
        </w:rPr>
        <w:t>Справочники</w:t>
      </w:r>
      <w:r>
        <w:rPr>
          <w:color w:val="000000"/>
          <w:sz w:val="28"/>
          <w:szCs w:val="28"/>
        </w:rPr>
        <w:t>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перехода на </w:t>
      </w:r>
      <w:r w:rsidR="009321DE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«Справочники» открывается окно с выбором в соответствии с рисунком Б.3.2.1</w:t>
      </w:r>
      <w:r w:rsidR="0068699F" w:rsidRPr="0068699F">
        <w:rPr>
          <w:color w:val="000000"/>
          <w:sz w:val="28"/>
          <w:szCs w:val="28"/>
        </w:rPr>
        <w:t>1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 w:rsidRPr="00557A4B">
        <w:rPr>
          <w:noProof/>
          <w:color w:val="000000"/>
          <w:sz w:val="28"/>
          <w:szCs w:val="28"/>
        </w:rPr>
        <w:drawing>
          <wp:inline distT="0" distB="0" distL="0" distR="0">
            <wp:extent cx="2133600" cy="332104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6712" cy="332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>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равочник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хода на окно «Специальности» необходимо нажать на кнопку «Специальности» в соответствии с рисунком Б.3.2.1</w:t>
      </w:r>
      <w:r w:rsidR="0068699F" w:rsidRPr="0068699F">
        <w:rPr>
          <w:color w:val="000000"/>
          <w:sz w:val="28"/>
          <w:szCs w:val="28"/>
        </w:rPr>
        <w:t>2</w:t>
      </w:r>
      <w:r w:rsidRPr="00C80586">
        <w:rPr>
          <w:color w:val="000000"/>
          <w:sz w:val="28"/>
          <w:szCs w:val="28"/>
        </w:rPr>
        <w:t>.</w:t>
      </w:r>
    </w:p>
    <w:p w:rsidR="0083537B" w:rsidRPr="00557A4B" w:rsidRDefault="0083537B" w:rsidP="0083537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257425" cy="35137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02" cy="35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>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Специальности» на окне «Справочник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перехода на форму «Специальности» открывается окно с возможностью взаимодействия с таблицей специальности в соответствии с рисунком Б.3.2.1</w:t>
      </w:r>
      <w:r w:rsidR="0068699F" w:rsidRPr="0068699F">
        <w:rPr>
          <w:color w:val="000000"/>
          <w:sz w:val="28"/>
          <w:szCs w:val="28"/>
        </w:rPr>
        <w:t>3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F6FA5">
        <w:rPr>
          <w:b/>
          <w:noProof/>
          <w:sz w:val="28"/>
          <w:szCs w:val="28"/>
        </w:rPr>
        <w:drawing>
          <wp:inline distT="0" distB="0" distL="0" distR="0">
            <wp:extent cx="4981517" cy="30765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3417" cy="30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 xml:space="preserve">3 </w:t>
      </w:r>
      <w:r w:rsidRPr="00AC6A1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кно «Специальност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бавления записи на форме «Специальности» необходимо заполнить соответствующие поля в блоке «Добавление специальности» и нажать на кнопку «Добавить» в соответствии с рисунком Б.3.2.1</w:t>
      </w:r>
      <w:r w:rsidR="0068699F" w:rsidRPr="0068699F">
        <w:rPr>
          <w:color w:val="000000"/>
          <w:sz w:val="28"/>
          <w:szCs w:val="28"/>
        </w:rPr>
        <w:t>4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00107" cy="2990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64" cy="299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>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добавление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добавления записи поля в блоке «Добавление специальности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68699F" w:rsidRPr="006869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с добавлением новой записи, счетчик также меняется и выводится сообщение об успешном добавлении записи в соответствии с рисунком Б.3.2.1</w:t>
      </w:r>
      <w:r w:rsidR="0068699F" w:rsidRPr="0068699F">
        <w:rPr>
          <w:color w:val="000000"/>
          <w:sz w:val="28"/>
          <w:szCs w:val="28"/>
        </w:rPr>
        <w:t>5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61B96">
        <w:rPr>
          <w:b/>
          <w:noProof/>
          <w:sz w:val="28"/>
          <w:szCs w:val="28"/>
        </w:rPr>
        <w:drawing>
          <wp:inline distT="0" distB="0" distL="0" distR="0">
            <wp:extent cx="4943726" cy="2790346"/>
            <wp:effectExtent l="0" t="0" r="0" b="0"/>
            <wp:docPr id="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2964" cy="27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>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сообщение о добав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дактирования записи на форме «Специальности» необходимо нажать левой кнопкой мыши по необходимой записи в таблице и отредактировать заполненные поля в блоке «Добавление специальности» после чего нажать на кнопку «Редактировать» в соответствии с рисунком Б.3.2.1</w:t>
      </w:r>
      <w:r w:rsidR="0068699F" w:rsidRPr="0068699F">
        <w:rPr>
          <w:color w:val="000000"/>
          <w:sz w:val="28"/>
          <w:szCs w:val="28"/>
        </w:rPr>
        <w:t>6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52340" cy="2838893"/>
            <wp:effectExtent l="0" t="0" r="0" b="0"/>
            <wp:docPr id="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79" cy="28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>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редактирование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редактирования записи, поля в блоке «Добавление специальности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>обновляется с редактированием записи, выводится сообщение об успешном редактировании записи в соответствии с рисунком Б.3.2.1</w:t>
      </w:r>
      <w:r w:rsidR="0068699F" w:rsidRPr="0068699F">
        <w:rPr>
          <w:color w:val="000000"/>
          <w:sz w:val="28"/>
          <w:szCs w:val="28"/>
        </w:rPr>
        <w:t>7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0648D">
        <w:rPr>
          <w:b/>
          <w:noProof/>
          <w:sz w:val="28"/>
          <w:szCs w:val="28"/>
        </w:rPr>
        <w:drawing>
          <wp:inline distT="0" distB="0" distL="0" distR="0">
            <wp:extent cx="4284921" cy="2863313"/>
            <wp:effectExtent l="0" t="0" r="1905" b="0"/>
            <wp:docPr id="1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9790" cy="286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>7</w:t>
      </w:r>
      <w:r w:rsidRPr="00AC6A1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кно «Специальности», сообщение о редактирова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даления записи на форме «Специальности» необходимо нажать левой кнопкой мыши по необходимой записи в таблице после чего нажать на кнопку «Удалить» в соответствии с рисунком Б.3.2.1</w:t>
      </w:r>
      <w:r w:rsidR="0068699F" w:rsidRPr="0068699F">
        <w:rPr>
          <w:color w:val="000000"/>
          <w:sz w:val="28"/>
          <w:szCs w:val="28"/>
        </w:rPr>
        <w:t>8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251" cy="3095625"/>
            <wp:effectExtent l="0" t="0" r="635" b="0"/>
            <wp:docPr id="1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14" cy="30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>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кнопка удаление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того чтобы точно удалить запись, необходимо подтвердить удаление нажатием в диалоговом окне на кнопку «Да» в соответствии с рисунком Б.3.2.1</w:t>
      </w:r>
      <w:r w:rsidR="0068699F" w:rsidRPr="0068699F">
        <w:rPr>
          <w:color w:val="000000"/>
          <w:sz w:val="28"/>
          <w:szCs w:val="28"/>
        </w:rPr>
        <w:t>9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70780" cy="3009014"/>
            <wp:effectExtent l="0" t="0" r="1270" b="1270"/>
            <wp:docPr id="1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52" cy="301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68699F" w:rsidRPr="0068699F">
        <w:rPr>
          <w:color w:val="000000"/>
          <w:sz w:val="28"/>
          <w:szCs w:val="28"/>
        </w:rPr>
        <w:t xml:space="preserve">9 </w:t>
      </w:r>
      <w:r w:rsidRPr="00AC6A1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кно «Специальности», подтверждение действия для уда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«Да» в подтверждении удалении записи, поля в блоке «Добавление специальности» очищаются, счетчик обновляе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68699F" w:rsidRPr="006869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выводится сообщение об успешном удалении записи в соответствии с рисунком Б.3.2.</w:t>
      </w:r>
      <w:r w:rsidR="0068699F" w:rsidRPr="0068699F">
        <w:rPr>
          <w:color w:val="000000"/>
          <w:sz w:val="28"/>
          <w:szCs w:val="28"/>
        </w:rPr>
        <w:t>20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0626C0">
        <w:rPr>
          <w:b/>
          <w:noProof/>
          <w:sz w:val="28"/>
          <w:szCs w:val="28"/>
        </w:rPr>
        <w:drawing>
          <wp:inline distT="0" distB="0" distL="0" distR="0">
            <wp:extent cx="4593265" cy="2845586"/>
            <wp:effectExtent l="0" t="0" r="0" b="0"/>
            <wp:docPr id="1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0402" cy="28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2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сообщение об уда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очистки ранее введенных полей необходимо воспользоваться кнопкой «Очистить» в соответствии с рисунком Б.3.2.2</w:t>
      </w:r>
      <w:r w:rsidR="0068699F" w:rsidRPr="0068699F">
        <w:rPr>
          <w:color w:val="000000"/>
          <w:sz w:val="28"/>
          <w:szCs w:val="28"/>
        </w:rPr>
        <w:t>1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78073" cy="2934586"/>
            <wp:effectExtent l="0" t="0" r="8890" b="0"/>
            <wp:docPr id="1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32" cy="29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кнопка очистки полей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озвращения на окно «Справочники» необходимо воспользоваться соответствующей кнопкой «В справочники» в соответствии с рисунком Б.3.2.2</w:t>
      </w:r>
      <w:r w:rsidR="0068699F" w:rsidRPr="0068699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16830" cy="3016155"/>
            <wp:effectExtent l="0" t="0" r="7620" b="0"/>
            <wp:docPr id="18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86" cy="302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ости», кнопка возвращения на окно «Справочник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возвращения на окно «Справочники» необходимо нажать на кнопку «Перечень ЛР» для перехода на окно для заполнения перечня ЛР в соответствии с рисунком Б.3.2.2</w:t>
      </w:r>
      <w:r w:rsidR="0068699F" w:rsidRPr="0068699F">
        <w:rPr>
          <w:color w:val="000000"/>
          <w:sz w:val="28"/>
          <w:szCs w:val="28"/>
        </w:rPr>
        <w:t>3</w:t>
      </w:r>
      <w:r w:rsidRPr="00C80586">
        <w:rPr>
          <w:color w:val="000000"/>
          <w:sz w:val="28"/>
          <w:szCs w:val="28"/>
        </w:rPr>
        <w:t>.</w:t>
      </w:r>
    </w:p>
    <w:p w:rsidR="0083537B" w:rsidRPr="00557A4B" w:rsidRDefault="0083537B" w:rsidP="0083537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839433" cy="2869428"/>
            <wp:effectExtent l="0" t="0" r="8890" b="7620"/>
            <wp:docPr id="19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30" cy="288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Перечень ЛР» на окне «Справочник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ерехода на </w:t>
      </w:r>
      <w:r w:rsidR="009321DE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«Перечень ЛР» открывается окно с возможностью взаимодействия с таблицей перечня ЛР в соответствии с рисунком Б.3.2.2</w:t>
      </w:r>
      <w:r w:rsidR="0068699F" w:rsidRPr="0068699F">
        <w:rPr>
          <w:color w:val="000000"/>
          <w:sz w:val="28"/>
          <w:szCs w:val="28"/>
        </w:rPr>
        <w:t>4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b/>
          <w:sz w:val="28"/>
          <w:szCs w:val="28"/>
        </w:rPr>
      </w:pPr>
      <w:r w:rsidRPr="00E234FF">
        <w:rPr>
          <w:b/>
          <w:noProof/>
          <w:sz w:val="28"/>
          <w:szCs w:val="28"/>
        </w:rPr>
        <w:drawing>
          <wp:inline distT="0" distB="0" distL="0" distR="0">
            <wp:extent cx="5337544" cy="3395625"/>
            <wp:effectExtent l="0" t="0" r="0" b="0"/>
            <wp:docPr id="2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6440" cy="34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 записи на форме «Перечень ЛР» необходимо заполнить соответствующие поля в блоке «Добавление личностных результатов» и нажать на кнопку «Добавить» в соответствии с рисунком Б.3.2.2</w:t>
      </w:r>
      <w:r w:rsidR="0068699F" w:rsidRPr="0068699F">
        <w:rPr>
          <w:color w:val="000000"/>
          <w:sz w:val="28"/>
          <w:szCs w:val="28"/>
        </w:rPr>
        <w:t>5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93347" cy="2817628"/>
            <wp:effectExtent l="0" t="0" r="3175" b="1905"/>
            <wp:docPr id="21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18" cy="282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добавление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добавления записи поля в блоке «Добавление личностных результатов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>обновляется с добавлением новой записи, счетчик также меняется и выводится сообщение об успешном добавлении записи в соответствии с рисунком Б.3.2.2</w:t>
      </w:r>
      <w:r w:rsidR="0068699F" w:rsidRPr="0068699F">
        <w:rPr>
          <w:color w:val="000000"/>
          <w:sz w:val="28"/>
          <w:szCs w:val="28"/>
        </w:rPr>
        <w:t>6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D587D">
        <w:rPr>
          <w:b/>
          <w:noProof/>
          <w:sz w:val="28"/>
          <w:szCs w:val="28"/>
        </w:rPr>
        <w:drawing>
          <wp:inline distT="0" distB="0" distL="0" distR="0">
            <wp:extent cx="5380074" cy="3129397"/>
            <wp:effectExtent l="0" t="0" r="0" b="0"/>
            <wp:docPr id="22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8502" cy="31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сообщение о добав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редактирования записи на форме «Перечень ЛР» необходимо нажать левой кнопкой мыши по необходимой записи в таблице и отредактировать заполненные поля в блоке «Добавление личностных результатов» после чего нажать на кнопку «Редактировать» в соответствии с рисунком Б.3.2.2</w:t>
      </w:r>
      <w:r w:rsidR="0068699F" w:rsidRPr="0068699F">
        <w:rPr>
          <w:color w:val="000000"/>
          <w:sz w:val="28"/>
          <w:szCs w:val="28"/>
        </w:rPr>
        <w:t>7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13889" cy="2658798"/>
            <wp:effectExtent l="0" t="0" r="0" b="8255"/>
            <wp:docPr id="2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60" cy="26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редактирование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редактирования записи, поля в блоке «Добавление личностных результатов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>обновляется с редактированием записи, выводится сообщение об успешном редактировании записи в соответствии с рисунком Б.3.2.2</w:t>
      </w:r>
      <w:r w:rsidR="0068699F" w:rsidRPr="0068699F">
        <w:rPr>
          <w:color w:val="000000"/>
          <w:sz w:val="28"/>
          <w:szCs w:val="28"/>
        </w:rPr>
        <w:t>8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20535">
        <w:rPr>
          <w:b/>
          <w:noProof/>
          <w:sz w:val="28"/>
          <w:szCs w:val="28"/>
        </w:rPr>
        <w:drawing>
          <wp:inline distT="0" distB="0" distL="0" distR="0">
            <wp:extent cx="4902483" cy="2822028"/>
            <wp:effectExtent l="0" t="0" r="0" b="0"/>
            <wp:docPr id="25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4708" cy="282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сообщение о редактирова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удаления записи на форме «Перечень ЛР» необходимо нажать левой кнопкой мыши по необходимой записи в таблице после чего нажать на кнопку «Удалить» в соответствии с рисунком Б.3.2.2</w:t>
      </w:r>
      <w:r w:rsidR="0068699F" w:rsidRPr="0068699F">
        <w:rPr>
          <w:color w:val="000000"/>
          <w:sz w:val="28"/>
          <w:szCs w:val="28"/>
        </w:rPr>
        <w:t>9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65717" cy="2923953"/>
            <wp:effectExtent l="0" t="0" r="0" b="0"/>
            <wp:docPr id="26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29" cy="29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68699F" w:rsidRPr="0068699F">
        <w:rPr>
          <w:color w:val="000000"/>
          <w:sz w:val="28"/>
          <w:szCs w:val="28"/>
        </w:rPr>
        <w:t>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кнопка удаление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точно удалить запись, необходимо подтвердить удаление нажатием в диалоговом окне на кнопку «Да» в</w:t>
      </w:r>
      <w:r w:rsidR="0068699F">
        <w:rPr>
          <w:color w:val="000000"/>
          <w:sz w:val="28"/>
          <w:szCs w:val="28"/>
        </w:rPr>
        <w:t xml:space="preserve"> соответствии с рисунком Б.3.2.</w:t>
      </w:r>
      <w:r w:rsidR="0068699F" w:rsidRPr="0068699F">
        <w:rPr>
          <w:color w:val="000000"/>
          <w:sz w:val="28"/>
          <w:szCs w:val="28"/>
        </w:rPr>
        <w:t>30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09638" cy="3327752"/>
            <wp:effectExtent l="0" t="0" r="635" b="6350"/>
            <wp:docPr id="28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25" cy="33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3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подтверждение действия для уда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«Да» в подтверждении удалении записи, поля в блоке «Добавление личностных результатов» очищаются, счетчик обновляе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68699F" w:rsidRPr="006869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выводится сообщение об успешном удалении записи в соответствии с рисунком Б.3.2.3</w:t>
      </w:r>
      <w:r w:rsidR="0068699F" w:rsidRPr="0068699F">
        <w:rPr>
          <w:color w:val="000000"/>
          <w:sz w:val="28"/>
          <w:szCs w:val="28"/>
        </w:rPr>
        <w:t>1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C47BD">
        <w:rPr>
          <w:b/>
          <w:noProof/>
          <w:sz w:val="28"/>
          <w:szCs w:val="28"/>
        </w:rPr>
        <w:drawing>
          <wp:inline distT="0" distB="0" distL="0" distR="0">
            <wp:extent cx="5539563" cy="3167180"/>
            <wp:effectExtent l="0" t="0" r="4445" b="0"/>
            <wp:docPr id="29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7293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сообщение об уда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чистки ранее введенных полей необходимо воспользоваться кнопкой «Очистить» в соответствии с рисунком Б.3.2.3</w:t>
      </w:r>
      <w:r w:rsidR="0068699F" w:rsidRPr="0068699F">
        <w:rPr>
          <w:color w:val="000000"/>
          <w:sz w:val="28"/>
          <w:szCs w:val="28"/>
        </w:rPr>
        <w:t>2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46329" cy="2933205"/>
            <wp:effectExtent l="19050" t="0" r="1971" b="0"/>
            <wp:docPr id="30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13" cy="294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еречень ЛР», кнопка очистки полей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возвращения на окно «Справочники» необходимо нажать на кнопку «Сотрудники» для перехода на окно для управления таблицей сотрудников соответствии с рисунком Б.3.2.3</w:t>
      </w:r>
      <w:r w:rsidR="0068699F" w:rsidRPr="0068699F">
        <w:rPr>
          <w:color w:val="000000"/>
          <w:sz w:val="28"/>
          <w:szCs w:val="28"/>
        </w:rPr>
        <w:t>3</w:t>
      </w:r>
      <w:r w:rsidRPr="00C80586">
        <w:rPr>
          <w:color w:val="000000"/>
          <w:sz w:val="28"/>
          <w:szCs w:val="28"/>
        </w:rPr>
        <w:t>.</w:t>
      </w:r>
    </w:p>
    <w:p w:rsidR="0083537B" w:rsidRPr="00557A4B" w:rsidRDefault="0083537B" w:rsidP="0083537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30094" cy="3019646"/>
            <wp:effectExtent l="0" t="0" r="0" b="0"/>
            <wp:docPr id="224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02" cy="302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Сотрудники» на окне «Справочник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ерехода на </w:t>
      </w:r>
      <w:r w:rsidR="009321DE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«Сотрудники» открывается окно с возможностью взаимодействия с таблицей сотрудников в соответствии с рисунком Б.3.2.3</w:t>
      </w:r>
      <w:r w:rsidR="0068699F" w:rsidRPr="0068699F">
        <w:rPr>
          <w:color w:val="000000"/>
          <w:sz w:val="28"/>
          <w:szCs w:val="28"/>
        </w:rPr>
        <w:t>4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b/>
          <w:sz w:val="28"/>
          <w:szCs w:val="28"/>
        </w:rPr>
      </w:pPr>
      <w:r w:rsidRPr="00811367">
        <w:rPr>
          <w:b/>
          <w:noProof/>
          <w:sz w:val="28"/>
          <w:szCs w:val="28"/>
        </w:rPr>
        <w:drawing>
          <wp:inline distT="0" distB="0" distL="0" distR="0">
            <wp:extent cx="4965405" cy="3182861"/>
            <wp:effectExtent l="0" t="0" r="6985" b="0"/>
            <wp:docPr id="225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3521" cy="31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</w:t>
      </w:r>
    </w:p>
    <w:p w:rsidR="0083537B" w:rsidRPr="0068699F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 записи на форме «Сотрудники» необходимо заполнить соответствующие поля в блоке «Добавление сотрудника» и нажать на кнопку «Добавить» в соответствии с рисунком Б.3.2.3</w:t>
      </w:r>
      <w:r w:rsidR="0068699F">
        <w:rPr>
          <w:color w:val="000000"/>
          <w:sz w:val="28"/>
          <w:szCs w:val="28"/>
        </w:rPr>
        <w:t>5</w:t>
      </w:r>
      <w:r w:rsidR="0068699F" w:rsidRPr="0068699F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66569" cy="3147237"/>
            <wp:effectExtent l="0" t="0" r="0" b="0"/>
            <wp:docPr id="226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97" cy="315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кнопка добав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добавления записи поля в блоке «Добавление сотрудника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>обновляется с добавлением новой записи, счетчик также меняется и выводится сообщение об успешном добавлении записи в соответствии с рисунком Б.3.2.3</w:t>
      </w:r>
      <w:r w:rsidR="0068699F" w:rsidRPr="0068699F">
        <w:rPr>
          <w:color w:val="000000"/>
          <w:sz w:val="28"/>
          <w:szCs w:val="28"/>
        </w:rPr>
        <w:t>6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C7E67">
        <w:rPr>
          <w:b/>
          <w:noProof/>
          <w:sz w:val="28"/>
          <w:szCs w:val="28"/>
        </w:rPr>
        <w:drawing>
          <wp:inline distT="0" distB="0" distL="0" distR="0">
            <wp:extent cx="5277305" cy="2732567"/>
            <wp:effectExtent l="0" t="0" r="0" b="0"/>
            <wp:docPr id="227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3294" cy="27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сообщение о добав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редактирования записи на форме «Сотрудники» необходимо нажать левой кнопкой мыши по необходимой записи в таблице и отредактировать заполненные поля в блоке «Добавление сотрудника» после чего нажать на кнопку «Редактировать» в соответствии с рисунком Б.3.2.3</w:t>
      </w:r>
      <w:r w:rsidR="0068699F" w:rsidRPr="0068699F">
        <w:rPr>
          <w:color w:val="000000"/>
          <w:sz w:val="28"/>
          <w:szCs w:val="28"/>
        </w:rPr>
        <w:t>7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33522" cy="2668772"/>
            <wp:effectExtent l="0" t="0" r="635" b="0"/>
            <wp:docPr id="228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270" cy="26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кнопка редактирова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редактирования записи, поля в блоке «Добавление сотрудника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>обновляется с редактированием записи, выводится сообщение об успешном редактировании записи в соответствии с рисунком Б.3.2.3</w:t>
      </w:r>
      <w:r w:rsidR="0068699F" w:rsidRPr="0068699F">
        <w:rPr>
          <w:color w:val="000000"/>
          <w:sz w:val="28"/>
          <w:szCs w:val="28"/>
        </w:rPr>
        <w:t>8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65B9B">
        <w:rPr>
          <w:b/>
          <w:noProof/>
          <w:sz w:val="28"/>
          <w:szCs w:val="28"/>
        </w:rPr>
        <w:drawing>
          <wp:inline distT="0" distB="0" distL="0" distR="0">
            <wp:extent cx="5202621" cy="2894096"/>
            <wp:effectExtent l="0" t="0" r="0" b="1905"/>
            <wp:docPr id="229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5170" cy="29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сообщение о редактирова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удаления записи на форме «Сотрудники»» необходимо нажать левой кнопкой мыши по необходимой записи в таблице после чего нажать на кнопку «Удалить» в соответствии с рисунком Б.3.2.3</w:t>
      </w:r>
      <w:r w:rsidR="0068699F" w:rsidRPr="0068699F">
        <w:rPr>
          <w:color w:val="000000"/>
          <w:sz w:val="28"/>
          <w:szCs w:val="28"/>
        </w:rPr>
        <w:t>9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69667" cy="3125972"/>
            <wp:effectExtent l="0" t="0" r="0" b="0"/>
            <wp:docPr id="230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35" cy="31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3</w:t>
      </w:r>
      <w:r w:rsidR="0068699F" w:rsidRPr="0068699F">
        <w:rPr>
          <w:color w:val="000000"/>
          <w:sz w:val="28"/>
          <w:szCs w:val="28"/>
        </w:rPr>
        <w:t>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кнопка удаление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точно удалить запись, необходимо подтвердить удаление нажатием в диалоговом окне на кнопку «Да» в соответствии с рисунком Б.3.2.</w:t>
      </w:r>
      <w:r w:rsidR="0068699F" w:rsidRPr="0068699F">
        <w:rPr>
          <w:color w:val="000000"/>
          <w:sz w:val="28"/>
          <w:szCs w:val="28"/>
        </w:rPr>
        <w:t>40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33195" cy="3051545"/>
            <wp:effectExtent l="0" t="0" r="0" b="0"/>
            <wp:docPr id="231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76" cy="306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4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подтверждение действия для уда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«Да» в подтверждении удалении записи, поля в блоке «Добавление личностных результатов» очищаются, счетчик обновляе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68699F" w:rsidRPr="006869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выводится сообщение об успешном удалении записи в соответствии с рисунком Б.3.2.4</w:t>
      </w:r>
      <w:r w:rsidR="0068699F" w:rsidRPr="0068699F">
        <w:rPr>
          <w:color w:val="000000"/>
          <w:sz w:val="28"/>
          <w:szCs w:val="28"/>
        </w:rPr>
        <w:t>1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1553C">
        <w:rPr>
          <w:b/>
          <w:noProof/>
          <w:sz w:val="28"/>
          <w:szCs w:val="28"/>
        </w:rPr>
        <w:drawing>
          <wp:inline distT="0" distB="0" distL="0" distR="0">
            <wp:extent cx="5596059" cy="2963917"/>
            <wp:effectExtent l="0" t="0" r="5080" b="8255"/>
            <wp:docPr id="232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9144" cy="29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4</w:t>
      </w:r>
      <w:r w:rsidR="0068699F" w:rsidRPr="0068699F">
        <w:rPr>
          <w:color w:val="000000"/>
          <w:sz w:val="28"/>
          <w:szCs w:val="28"/>
        </w:rPr>
        <w:t>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сообщение об уда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чистки ранее введенных полей необходимо воспользоваться кнопкой «Очистить» в соответствии с рисунком Б.3.2.4</w:t>
      </w:r>
      <w:r w:rsidR="0068699F" w:rsidRPr="0068699F">
        <w:rPr>
          <w:color w:val="000000"/>
          <w:sz w:val="28"/>
          <w:szCs w:val="28"/>
        </w:rPr>
        <w:t>2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43870" cy="3270762"/>
            <wp:effectExtent l="0" t="0" r="4445" b="6350"/>
            <wp:docPr id="23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68" cy="32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4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трудники», кнопка очистки полей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возвращения на окно «Справочники» необходимо нажать на кнопку «Сотрудники» для перехода на окно для </w:t>
      </w:r>
      <w:proofErr w:type="spellStart"/>
      <w:r>
        <w:rPr>
          <w:color w:val="000000"/>
          <w:sz w:val="28"/>
          <w:szCs w:val="28"/>
        </w:rPr>
        <w:t>управленияуровнями</w:t>
      </w:r>
      <w:proofErr w:type="spellEnd"/>
      <w:r>
        <w:rPr>
          <w:color w:val="000000"/>
          <w:sz w:val="28"/>
          <w:szCs w:val="28"/>
        </w:rPr>
        <w:t xml:space="preserve"> мероприятий в соответствии с рисунком Б.3.2.</w:t>
      </w:r>
      <w:r w:rsidR="0068699F" w:rsidRPr="0068699F">
        <w:rPr>
          <w:color w:val="000000"/>
          <w:sz w:val="28"/>
          <w:szCs w:val="28"/>
        </w:rPr>
        <w:t>43</w:t>
      </w:r>
      <w:r w:rsidRPr="00C80586">
        <w:rPr>
          <w:color w:val="000000"/>
          <w:sz w:val="28"/>
          <w:szCs w:val="28"/>
        </w:rPr>
        <w:t>.</w:t>
      </w:r>
    </w:p>
    <w:p w:rsidR="0083537B" w:rsidRPr="00557A4B" w:rsidRDefault="0083537B" w:rsidP="0083537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00407" cy="2923953"/>
            <wp:effectExtent l="0" t="0" r="0" b="0"/>
            <wp:docPr id="23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80" cy="293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4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Уровни мероприятия» на окне «Справочник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хода на форму «Уровни мероприятий» открывается окно с возможностью взаимодействия с таблицей уровней мероприятий в соответствии с рисунком Б.3.2.</w:t>
      </w:r>
      <w:r w:rsidR="0068699F" w:rsidRPr="0068699F">
        <w:rPr>
          <w:color w:val="000000"/>
          <w:sz w:val="28"/>
          <w:szCs w:val="28"/>
        </w:rPr>
        <w:t>44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b/>
          <w:sz w:val="28"/>
          <w:szCs w:val="28"/>
        </w:rPr>
      </w:pPr>
      <w:r w:rsidRPr="00EE3AEA">
        <w:rPr>
          <w:b/>
          <w:noProof/>
          <w:sz w:val="28"/>
          <w:szCs w:val="28"/>
        </w:rPr>
        <w:drawing>
          <wp:inline distT="0" distB="0" distL="0" distR="0">
            <wp:extent cx="5613990" cy="3159675"/>
            <wp:effectExtent l="0" t="0" r="6350" b="3175"/>
            <wp:docPr id="23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22872" cy="31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4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 записи на форме «Уровни мероприятия» необходимо заполнить соответствующие поля в блоке «Добавление уровня мероприятия» и нажать на кнопку «Добавить» в соответствии с рисунком Б.3.2.</w:t>
      </w:r>
      <w:r w:rsidR="0068699F" w:rsidRPr="0068699F">
        <w:rPr>
          <w:color w:val="000000"/>
          <w:sz w:val="28"/>
          <w:szCs w:val="28"/>
        </w:rPr>
        <w:t>45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56200" cy="3040912"/>
            <wp:effectExtent l="0" t="0" r="6350" b="7620"/>
            <wp:docPr id="236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05" cy="304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4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, кнопка добав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добавления записи поля в блоке «Добавление уровня мероприятия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68699F" w:rsidRPr="006869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с добавлением новой записи, счетчик также меняется и выводится сообщение об успешном добавлении записи в соответствии с рисунком Б.3.2.</w:t>
      </w:r>
      <w:r w:rsidR="0068699F" w:rsidRPr="0068699F">
        <w:rPr>
          <w:color w:val="000000"/>
          <w:sz w:val="28"/>
          <w:szCs w:val="28"/>
        </w:rPr>
        <w:t>46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13F3A">
        <w:rPr>
          <w:b/>
          <w:noProof/>
          <w:sz w:val="28"/>
          <w:szCs w:val="28"/>
        </w:rPr>
        <w:drawing>
          <wp:inline distT="0" distB="0" distL="0" distR="0">
            <wp:extent cx="5114261" cy="2613357"/>
            <wp:effectExtent l="0" t="0" r="0" b="0"/>
            <wp:docPr id="237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24679" cy="26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4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, сообщение о добав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редактирования записи на форме «Уровня мероприятия» необходимо нажать левой кнопкой мыши по необходимой записи в таблице и отредактировать заполненные поля в блоке «Добавление уровня мероприятия» после чего нажать на кнопку «Редактировать» в соответствии с рисунком Б.3.2.</w:t>
      </w:r>
      <w:r w:rsidR="0068699F" w:rsidRPr="0068699F">
        <w:rPr>
          <w:color w:val="000000"/>
          <w:sz w:val="28"/>
          <w:szCs w:val="28"/>
        </w:rPr>
        <w:t>47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24202" cy="2467006"/>
            <wp:effectExtent l="19050" t="0" r="4948" b="0"/>
            <wp:docPr id="238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75" cy="247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8699F" w:rsidRPr="0068699F">
        <w:rPr>
          <w:color w:val="000000"/>
          <w:sz w:val="28"/>
          <w:szCs w:val="28"/>
        </w:rPr>
        <w:t>4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, кнопка редактирова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редактирования записи, поля в блоке «Добавление уровня мероприятия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>обновляется с редактированием записи, выводится сообщение об успешном редактировании записи в соответствии с рисунком Б.3.2.</w:t>
      </w:r>
      <w:r w:rsidR="0068699F" w:rsidRPr="0068699F">
        <w:rPr>
          <w:color w:val="000000"/>
          <w:sz w:val="28"/>
          <w:szCs w:val="28"/>
        </w:rPr>
        <w:t>48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C0611">
        <w:rPr>
          <w:b/>
          <w:noProof/>
          <w:sz w:val="28"/>
          <w:szCs w:val="28"/>
        </w:rPr>
        <w:drawing>
          <wp:inline distT="0" distB="0" distL="0" distR="0">
            <wp:extent cx="4679134" cy="2543768"/>
            <wp:effectExtent l="19050" t="0" r="7166" b="0"/>
            <wp:docPr id="239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9677" cy="254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4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, сообщение о редактирова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удаления записи на форме «Сотрудники»» необходимо нажать левой кнопкой мыши по необходимой записи в таблице после чего нажать на кнопку «Удалить» в соответствии с рисунком Б.3.2.</w:t>
      </w:r>
      <w:r w:rsidR="007E2AD9">
        <w:rPr>
          <w:color w:val="000000"/>
          <w:sz w:val="28"/>
          <w:szCs w:val="28"/>
        </w:rPr>
        <w:t>49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16866" cy="3104707"/>
            <wp:effectExtent l="0" t="0" r="0" b="635"/>
            <wp:docPr id="240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90" cy="311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4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, кнопка уда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точно удалить запись, необходимо подтвердить удаление нажатием в диалоговом окне на кнопку «Да» в соответствии с рисунком Б.3.2.</w:t>
      </w:r>
      <w:r w:rsidR="007E2AD9">
        <w:rPr>
          <w:color w:val="000000"/>
          <w:sz w:val="28"/>
          <w:szCs w:val="28"/>
        </w:rPr>
        <w:t>50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42063" cy="3147238"/>
            <wp:effectExtent l="0" t="0" r="0" b="0"/>
            <wp:docPr id="241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11" cy="315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, подтверждение действия для уда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«Да» в подтверждении удалении записи, поля в блоке «Добавление личностных результатов» очищаются, счетчик обновляе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0E2D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выводится сообщение об успешном удалении записи в соответствии с рисунком Б.3.2.</w:t>
      </w:r>
      <w:r w:rsidR="007E2AD9">
        <w:rPr>
          <w:color w:val="000000"/>
          <w:sz w:val="28"/>
          <w:szCs w:val="28"/>
        </w:rPr>
        <w:t>51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A5918">
        <w:rPr>
          <w:b/>
          <w:noProof/>
          <w:sz w:val="28"/>
          <w:szCs w:val="28"/>
        </w:rPr>
        <w:drawing>
          <wp:inline distT="0" distB="0" distL="0" distR="0">
            <wp:extent cx="4784651" cy="2778314"/>
            <wp:effectExtent l="0" t="0" r="0" b="3175"/>
            <wp:docPr id="242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89549" cy="27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ровни мероприятия», сообщение об уда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озвращения на окно «Справочники» необходимо нажать на кнопку «Призовые места» для перехода на окно для управления таблицей сотрудников соответствии с рисунком Б.3.2.</w:t>
      </w:r>
      <w:r w:rsidR="007E2AD9">
        <w:rPr>
          <w:color w:val="000000"/>
          <w:sz w:val="28"/>
          <w:szCs w:val="28"/>
        </w:rPr>
        <w:t>52</w:t>
      </w:r>
      <w:r w:rsidRPr="00C80586">
        <w:rPr>
          <w:color w:val="000000"/>
          <w:sz w:val="28"/>
          <w:szCs w:val="28"/>
        </w:rPr>
        <w:t>.</w:t>
      </w:r>
    </w:p>
    <w:p w:rsidR="0083537B" w:rsidRPr="00557A4B" w:rsidRDefault="0083537B" w:rsidP="0083537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98921" cy="3114589"/>
            <wp:effectExtent l="0" t="0" r="1905" b="0"/>
            <wp:docPr id="243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29" cy="31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Призовые места» на окне «Справочники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перехода на форму «Призовые места» открывается окно с возможностью взаимодействия с таблицей призовых мест в соответствии с рисунком Б.3.2.</w:t>
      </w:r>
      <w:r w:rsidR="007E2AD9">
        <w:rPr>
          <w:color w:val="000000"/>
          <w:sz w:val="28"/>
          <w:szCs w:val="28"/>
        </w:rPr>
        <w:t>53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b/>
          <w:sz w:val="28"/>
          <w:szCs w:val="28"/>
        </w:rPr>
      </w:pPr>
      <w:r w:rsidRPr="0083207D">
        <w:rPr>
          <w:b/>
          <w:noProof/>
          <w:sz w:val="28"/>
          <w:szCs w:val="28"/>
        </w:rPr>
        <w:drawing>
          <wp:inline distT="0" distB="0" distL="0" distR="0">
            <wp:extent cx="5071110" cy="3072809"/>
            <wp:effectExtent l="0" t="0" r="0" b="0"/>
            <wp:docPr id="244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2532" cy="30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бавления записи на форме «Уровни мероприятия» необходимо заполнить соответствующие поля в блоке «Добавление призового места» и нажать на кнопку «Добавить» в соответствии с рисунком Б.3.2.</w:t>
      </w:r>
      <w:r w:rsidR="007E2AD9">
        <w:rPr>
          <w:color w:val="000000"/>
          <w:sz w:val="28"/>
          <w:szCs w:val="28"/>
        </w:rPr>
        <w:t>54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00913" cy="3136604"/>
            <wp:effectExtent l="0" t="0" r="0" b="6985"/>
            <wp:docPr id="245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34" cy="314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кнопка добав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добавления записи поля в блоке «Добавление уровня мероприятия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7E2A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с добавлением новой записи, счетчик также меняется и выводится сообщение об успешном добавлении записи в соответствии с рисунком Б.3.2.</w:t>
      </w:r>
      <w:r w:rsidR="007E2AD9">
        <w:rPr>
          <w:color w:val="000000"/>
          <w:sz w:val="28"/>
          <w:szCs w:val="28"/>
        </w:rPr>
        <w:t>55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66496">
        <w:rPr>
          <w:b/>
          <w:noProof/>
          <w:sz w:val="28"/>
          <w:szCs w:val="28"/>
        </w:rPr>
        <w:drawing>
          <wp:inline distT="0" distB="0" distL="0" distR="0">
            <wp:extent cx="4899881" cy="2604977"/>
            <wp:effectExtent l="0" t="0" r="0" b="5080"/>
            <wp:docPr id="252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18557" cy="26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сообщение о добав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дактирования записи на форме «Призовые места» необходимо нажать левой кнопкой мыши по необходимой записи в таблице и отредактировать заполненные поля в блоке «Добавление призового места» после чего нажать на кнопку «Редактировать» в соответствии с рисунком Б.3.2.</w:t>
      </w:r>
      <w:r w:rsidR="007E2AD9">
        <w:rPr>
          <w:color w:val="000000"/>
          <w:sz w:val="28"/>
          <w:szCs w:val="28"/>
        </w:rPr>
        <w:t>56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1218" cy="2838450"/>
            <wp:effectExtent l="0" t="0" r="7620" b="0"/>
            <wp:docPr id="254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58" cy="284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кнопка редактирова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на кнопку редактирования записи, поля в блоке «Добавление призового места» очищаю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>обновляется с редактированием записи, выводится сообщение об успешном редактировании записи в соответствии с рисунком Б.3.2.</w:t>
      </w:r>
      <w:r w:rsidR="007E2AD9">
        <w:rPr>
          <w:color w:val="000000"/>
          <w:sz w:val="28"/>
          <w:szCs w:val="28"/>
        </w:rPr>
        <w:t>57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4B15">
        <w:rPr>
          <w:b/>
          <w:noProof/>
          <w:sz w:val="28"/>
          <w:szCs w:val="28"/>
        </w:rPr>
        <w:drawing>
          <wp:inline distT="0" distB="0" distL="0" distR="0">
            <wp:extent cx="4572000" cy="2820208"/>
            <wp:effectExtent l="0" t="0" r="0" b="0"/>
            <wp:docPr id="255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9641" cy="28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сообщение о редактирова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даления записи на форме «Призовые места»» необходимо нажать левой кнопкой мыши по необходимой записи в таблице после чего нажать на кнопку «Удалить» в соответствии с рисунком Б.3.2.</w:t>
      </w:r>
      <w:r w:rsidR="007E2AD9">
        <w:rPr>
          <w:color w:val="000000"/>
          <w:sz w:val="28"/>
          <w:szCs w:val="28"/>
        </w:rPr>
        <w:t>58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17123" cy="3083442"/>
            <wp:effectExtent l="0" t="0" r="7620" b="3175"/>
            <wp:docPr id="3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912" cy="308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кнопка уда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того чтобы точно удалить запись, необходимо подтвердить удаление нажатием в диалоговом окне на кнопку «Да» в соответствии с рисунком Б.3.2.</w:t>
      </w:r>
      <w:r w:rsidR="007E2AD9">
        <w:rPr>
          <w:color w:val="000000"/>
          <w:sz w:val="28"/>
          <w:szCs w:val="28"/>
        </w:rPr>
        <w:t>59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74335" cy="2955851"/>
            <wp:effectExtent l="0" t="0" r="0" b="0"/>
            <wp:docPr id="37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80" cy="295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5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подтверждение действия для удаления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«Да» в подтверждении удалении записи, поля в блоке «Добавление личностных результатов» очищаются, счетчик обновляется, а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="007E2A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яется выводится сообщение об успешном удалении записи в соответствии с рисунком Б.3.2.</w:t>
      </w:r>
      <w:r w:rsidR="007E2AD9">
        <w:rPr>
          <w:color w:val="000000"/>
          <w:sz w:val="28"/>
          <w:szCs w:val="28"/>
        </w:rPr>
        <w:t>60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C2499">
        <w:rPr>
          <w:b/>
          <w:noProof/>
          <w:sz w:val="28"/>
          <w:szCs w:val="28"/>
        </w:rPr>
        <w:drawing>
          <wp:inline distT="0" distB="0" distL="0" distR="0">
            <wp:extent cx="5453934" cy="2955851"/>
            <wp:effectExtent l="0" t="0" r="0" b="0"/>
            <wp:docPr id="38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7649" cy="29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6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ризовые места», сообщение об удалении записи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возвращения на окно главного меню администратора необходимо нажать на кнопку «В меню» в соответствии с рисунком Б.3.2.</w:t>
      </w:r>
      <w:r w:rsidR="007E2AD9">
        <w:rPr>
          <w:color w:val="000000"/>
          <w:sz w:val="28"/>
          <w:szCs w:val="28"/>
        </w:rPr>
        <w:t>61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126511" cy="3313394"/>
            <wp:effectExtent l="0" t="0" r="7620" b="1905"/>
            <wp:docPr id="39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47" cy="332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6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равочники», возвращение в меню</w:t>
      </w:r>
    </w:p>
    <w:p w:rsidR="0083537B" w:rsidRDefault="0083537B" w:rsidP="008353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на окно с таблицей пользователей необходимо нажать на кнопку «Пользователи» в соответствии с рисунком Б.3.2.</w:t>
      </w:r>
      <w:r w:rsidR="007E2AD9">
        <w:rPr>
          <w:color w:val="000000"/>
          <w:sz w:val="28"/>
          <w:szCs w:val="28"/>
        </w:rPr>
        <w:t>62</w:t>
      </w:r>
      <w:r w:rsidRPr="00C80586">
        <w:rPr>
          <w:color w:val="000000"/>
          <w:sz w:val="28"/>
          <w:szCs w:val="28"/>
        </w:rPr>
        <w:t>.</w:t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92041" cy="2311804"/>
            <wp:effectExtent l="19050" t="0" r="3959" b="0"/>
            <wp:docPr id="42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87" cy="23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B" w:rsidRDefault="0083537B" w:rsidP="008353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7E2AD9">
        <w:rPr>
          <w:color w:val="000000"/>
          <w:sz w:val="28"/>
          <w:szCs w:val="28"/>
        </w:rPr>
        <w:t>6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еню администратора», кнопка «Пользователи»</w:t>
      </w:r>
    </w:p>
    <w:p w:rsidR="007E2AD9" w:rsidRDefault="007E2A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E2AD9" w:rsidRPr="007E2AD9" w:rsidRDefault="007E2AD9" w:rsidP="007E2AD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 записи на окне «Пользователи» используется одноименная кнопка «Добавить» заполнить соответствующие поля в блоке «Добавление пользователя» и нажать на кнопку «Добавить» в соответствии с рисунком Б.3.2.</w:t>
      </w:r>
      <w:r w:rsidRPr="007E2AD9">
        <w:rPr>
          <w:color w:val="000000"/>
          <w:sz w:val="28"/>
          <w:szCs w:val="28"/>
        </w:rPr>
        <w:t>63</w:t>
      </w:r>
      <w:r w:rsidRPr="00C80586">
        <w:rPr>
          <w:color w:val="000000"/>
          <w:sz w:val="28"/>
          <w:szCs w:val="28"/>
        </w:rPr>
        <w:t>.</w:t>
      </w:r>
    </w:p>
    <w:p w:rsidR="007E2AD9" w:rsidRDefault="007E2AD9" w:rsidP="007E2AD9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34147" cy="2707574"/>
            <wp:effectExtent l="19050" t="0" r="4553" b="0"/>
            <wp:docPr id="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45" cy="271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AD9" w:rsidRDefault="007E2AD9" w:rsidP="007E2AD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Pr="007E2AD9">
        <w:rPr>
          <w:color w:val="000000"/>
          <w:sz w:val="28"/>
          <w:szCs w:val="28"/>
        </w:rPr>
        <w:t>6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ользователи», кнопка удаления записи</w:t>
      </w:r>
    </w:p>
    <w:p w:rsidR="007E2AD9" w:rsidRPr="007E2AD9" w:rsidRDefault="007E2AD9" w:rsidP="007E2AD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9C7726">
        <w:rPr>
          <w:color w:val="000000"/>
          <w:sz w:val="28"/>
          <w:szCs w:val="28"/>
        </w:rPr>
        <w:t>редактирования</w:t>
      </w:r>
      <w:r>
        <w:rPr>
          <w:color w:val="000000"/>
          <w:sz w:val="28"/>
          <w:szCs w:val="28"/>
        </w:rPr>
        <w:t xml:space="preserve"> записи на окне «Пользователи» используется одноименная кнопка «</w:t>
      </w:r>
      <w:r w:rsidR="009C7726">
        <w:rPr>
          <w:color w:val="000000"/>
          <w:sz w:val="28"/>
          <w:szCs w:val="28"/>
        </w:rPr>
        <w:t>Редактировать</w:t>
      </w:r>
      <w:r>
        <w:rPr>
          <w:color w:val="000000"/>
          <w:sz w:val="28"/>
          <w:szCs w:val="28"/>
        </w:rPr>
        <w:t>» заполнить соответствующие поля в блоке «Добавление пользователя» и нажать на кнопку «Добавить» в соответствии с рисунком Б.3.2.</w:t>
      </w:r>
      <w:r w:rsidRPr="007E2AD9">
        <w:rPr>
          <w:color w:val="000000"/>
          <w:sz w:val="28"/>
          <w:szCs w:val="28"/>
        </w:rPr>
        <w:t>6</w:t>
      </w:r>
      <w:r w:rsidR="009C7726">
        <w:rPr>
          <w:color w:val="000000"/>
          <w:sz w:val="28"/>
          <w:szCs w:val="28"/>
        </w:rPr>
        <w:t>4</w:t>
      </w:r>
      <w:r w:rsidRPr="00C80586">
        <w:rPr>
          <w:color w:val="000000"/>
          <w:sz w:val="28"/>
          <w:szCs w:val="28"/>
        </w:rPr>
        <w:t>.</w:t>
      </w:r>
    </w:p>
    <w:p w:rsidR="007E2AD9" w:rsidRDefault="007E2AD9" w:rsidP="007E2AD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52950" cy="2648197"/>
            <wp:effectExtent l="19050" t="0" r="0" b="0"/>
            <wp:docPr id="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99" cy="26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AD9" w:rsidRDefault="007E2AD9" w:rsidP="007E2AD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Pr="007E2AD9">
        <w:rPr>
          <w:color w:val="000000"/>
          <w:sz w:val="28"/>
          <w:szCs w:val="28"/>
        </w:rPr>
        <w:t>6</w:t>
      </w:r>
      <w:r w:rsidR="009C7726">
        <w:rPr>
          <w:color w:val="000000"/>
          <w:sz w:val="28"/>
          <w:szCs w:val="28"/>
        </w:rPr>
        <w:t>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Пользователи», кнопка редактирования записи</w:t>
      </w:r>
    </w:p>
    <w:p w:rsidR="00161B96" w:rsidRDefault="00161B96" w:rsidP="00161B9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</w:t>
      </w:r>
      <w:r w:rsidR="009C7726">
        <w:rPr>
          <w:color w:val="000000"/>
          <w:sz w:val="28"/>
          <w:szCs w:val="28"/>
        </w:rPr>
        <w:t>удаления</w:t>
      </w:r>
      <w:r>
        <w:rPr>
          <w:color w:val="000000"/>
          <w:sz w:val="28"/>
          <w:szCs w:val="28"/>
        </w:rPr>
        <w:t xml:space="preserve"> записи на </w:t>
      </w:r>
      <w:r w:rsidR="0081694D">
        <w:rPr>
          <w:color w:val="000000"/>
          <w:sz w:val="28"/>
          <w:szCs w:val="28"/>
        </w:rPr>
        <w:t>окне</w:t>
      </w:r>
      <w:r>
        <w:rPr>
          <w:color w:val="000000"/>
          <w:sz w:val="28"/>
          <w:szCs w:val="28"/>
        </w:rPr>
        <w:t xml:space="preserve"> «</w:t>
      </w:r>
      <w:r w:rsidR="0081694D">
        <w:rPr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 xml:space="preserve">» необходимо </w:t>
      </w:r>
      <w:r w:rsidR="009C7726">
        <w:rPr>
          <w:color w:val="000000"/>
          <w:sz w:val="28"/>
          <w:szCs w:val="28"/>
        </w:rPr>
        <w:t>выбрать запись в таблице «Пользователи»</w:t>
      </w:r>
      <w:r>
        <w:rPr>
          <w:color w:val="000000"/>
          <w:sz w:val="28"/>
          <w:szCs w:val="28"/>
        </w:rPr>
        <w:t xml:space="preserve"> и нажать на кнопку «Добавить» в соответствии с рисунком Б.3.2.</w:t>
      </w:r>
      <w:r w:rsidR="009C7726">
        <w:rPr>
          <w:color w:val="000000"/>
          <w:sz w:val="28"/>
          <w:szCs w:val="28"/>
        </w:rPr>
        <w:t>65</w:t>
      </w:r>
      <w:r w:rsidRPr="00C80586">
        <w:rPr>
          <w:color w:val="000000"/>
          <w:sz w:val="28"/>
          <w:szCs w:val="28"/>
        </w:rPr>
        <w:t>.</w:t>
      </w:r>
    </w:p>
    <w:p w:rsidR="00161B96" w:rsidRDefault="009C7726" w:rsidP="00161B9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47769" cy="3016332"/>
            <wp:effectExtent l="19050" t="0" r="5231" b="0"/>
            <wp:docPr id="5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89" cy="302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B96" w:rsidRDefault="00161B96" w:rsidP="00161B9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9C7726">
        <w:rPr>
          <w:color w:val="000000"/>
          <w:sz w:val="28"/>
          <w:szCs w:val="28"/>
        </w:rPr>
        <w:t>6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9C7726">
        <w:rPr>
          <w:color w:val="000000"/>
          <w:sz w:val="28"/>
          <w:szCs w:val="28"/>
        </w:rPr>
        <w:t>Пользователи</w:t>
      </w:r>
      <w:r>
        <w:rPr>
          <w:color w:val="000000"/>
          <w:sz w:val="28"/>
          <w:szCs w:val="28"/>
        </w:rPr>
        <w:t xml:space="preserve">», </w:t>
      </w:r>
      <w:r w:rsidR="009C7726">
        <w:rPr>
          <w:color w:val="000000"/>
          <w:sz w:val="28"/>
          <w:szCs w:val="28"/>
        </w:rPr>
        <w:t>удаление</w:t>
      </w:r>
      <w:r>
        <w:rPr>
          <w:color w:val="000000"/>
          <w:sz w:val="28"/>
          <w:szCs w:val="28"/>
        </w:rPr>
        <w:t xml:space="preserve"> записи</w:t>
      </w:r>
    </w:p>
    <w:p w:rsidR="00161B96" w:rsidRPr="00C546F4" w:rsidRDefault="00C546F4" w:rsidP="00161B9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правления базой данных используется кнопка «Специальные возможности»</w:t>
      </w:r>
      <w:r w:rsidR="00161B96">
        <w:rPr>
          <w:color w:val="000000"/>
          <w:sz w:val="28"/>
          <w:szCs w:val="28"/>
        </w:rPr>
        <w:t xml:space="preserve"> в соответствии с рисунком Б.3.2.</w:t>
      </w:r>
      <w:r w:rsidRPr="00C546F4">
        <w:rPr>
          <w:color w:val="000000"/>
          <w:sz w:val="28"/>
          <w:szCs w:val="28"/>
        </w:rPr>
        <w:t>66</w:t>
      </w:r>
      <w:r w:rsidR="00161B96" w:rsidRPr="00C80586">
        <w:rPr>
          <w:color w:val="000000"/>
          <w:sz w:val="28"/>
          <w:szCs w:val="28"/>
        </w:rPr>
        <w:t>.</w:t>
      </w:r>
    </w:p>
    <w:p w:rsidR="00E3335D" w:rsidRDefault="00C546F4" w:rsidP="00161B9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37957" cy="3370933"/>
            <wp:effectExtent l="19050" t="0" r="743" b="0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96" cy="337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8D" w:rsidRDefault="0040648D" w:rsidP="0040648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6F4">
        <w:rPr>
          <w:color w:val="000000"/>
          <w:sz w:val="28"/>
          <w:szCs w:val="28"/>
        </w:rPr>
        <w:t>6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C546F4">
        <w:rPr>
          <w:color w:val="000000"/>
          <w:sz w:val="28"/>
          <w:szCs w:val="28"/>
        </w:rPr>
        <w:t>Специальные возможности»</w:t>
      </w:r>
    </w:p>
    <w:p w:rsidR="0040648D" w:rsidRDefault="00CC691A" w:rsidP="0040648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импорта всех таблиц в БД</w:t>
      </w:r>
      <w:r w:rsidR="004064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 нажать</w:t>
      </w:r>
      <w:r w:rsidR="0040648D">
        <w:rPr>
          <w:color w:val="000000"/>
          <w:sz w:val="28"/>
          <w:szCs w:val="28"/>
        </w:rPr>
        <w:t xml:space="preserve"> на кнопку </w:t>
      </w:r>
      <w:r w:rsidR="00C546F4">
        <w:rPr>
          <w:color w:val="000000"/>
          <w:sz w:val="28"/>
          <w:szCs w:val="28"/>
        </w:rPr>
        <w:t xml:space="preserve">«Импорт таблиц БД» произведется импорт всех таблиц из файлов </w:t>
      </w:r>
      <w:r w:rsidR="00C546F4" w:rsidRPr="00C546F4">
        <w:rPr>
          <w:color w:val="000000"/>
          <w:sz w:val="28"/>
          <w:szCs w:val="28"/>
        </w:rPr>
        <w:t>.</w:t>
      </w:r>
      <w:r w:rsidR="00C546F4">
        <w:rPr>
          <w:color w:val="000000"/>
          <w:sz w:val="28"/>
          <w:szCs w:val="28"/>
          <w:lang w:val="en-US"/>
        </w:rPr>
        <w:t>csv</w:t>
      </w:r>
      <w:r>
        <w:rPr>
          <w:color w:val="000000"/>
          <w:sz w:val="28"/>
          <w:szCs w:val="28"/>
        </w:rPr>
        <w:t>,</w:t>
      </w:r>
      <w:r w:rsidR="00C546F4" w:rsidRPr="00C546F4">
        <w:rPr>
          <w:color w:val="000000"/>
          <w:sz w:val="28"/>
          <w:szCs w:val="28"/>
        </w:rPr>
        <w:t xml:space="preserve"> </w:t>
      </w:r>
      <w:r w:rsidR="00C546F4">
        <w:rPr>
          <w:color w:val="000000"/>
          <w:sz w:val="28"/>
          <w:szCs w:val="28"/>
        </w:rPr>
        <w:t>которые находятся в папке</w:t>
      </w:r>
      <w:r w:rsidR="0040648D">
        <w:rPr>
          <w:color w:val="000000"/>
          <w:sz w:val="28"/>
          <w:szCs w:val="28"/>
        </w:rPr>
        <w:t xml:space="preserve"> в соответствии с рисунком Б.3.2.</w:t>
      </w:r>
      <w:r w:rsidR="00C546F4">
        <w:rPr>
          <w:color w:val="000000"/>
          <w:sz w:val="28"/>
          <w:szCs w:val="28"/>
        </w:rPr>
        <w:t>67 и Б.3.2.68</w:t>
      </w:r>
      <w:r w:rsidR="0040648D" w:rsidRPr="00C80586">
        <w:rPr>
          <w:color w:val="000000"/>
          <w:sz w:val="28"/>
          <w:szCs w:val="28"/>
        </w:rPr>
        <w:t>.</w:t>
      </w:r>
    </w:p>
    <w:p w:rsidR="0040648D" w:rsidRDefault="00C546F4" w:rsidP="0040648D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201635" cy="3039519"/>
            <wp:effectExtent l="19050" t="0" r="8165" b="0"/>
            <wp:docPr id="6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89" cy="303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8D" w:rsidRDefault="0040648D" w:rsidP="0040648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6F4">
        <w:rPr>
          <w:color w:val="000000"/>
          <w:sz w:val="28"/>
          <w:szCs w:val="28"/>
        </w:rPr>
        <w:t>6</w:t>
      </w:r>
      <w:r w:rsidR="000B7C5F">
        <w:rPr>
          <w:color w:val="000000"/>
          <w:sz w:val="28"/>
          <w:szCs w:val="28"/>
        </w:rPr>
        <w:t>7</w:t>
      </w:r>
      <w:r w:rsidR="00C546F4">
        <w:rPr>
          <w:color w:val="000000"/>
          <w:sz w:val="28"/>
          <w:szCs w:val="28"/>
        </w:rPr>
        <w:t xml:space="preserve"> </w:t>
      </w:r>
      <w:r w:rsidRPr="00AC6A1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кно «</w:t>
      </w:r>
      <w:r w:rsidR="00C546F4">
        <w:rPr>
          <w:color w:val="000000"/>
          <w:sz w:val="28"/>
          <w:szCs w:val="28"/>
        </w:rPr>
        <w:t>Специальные возможности</w:t>
      </w:r>
      <w:r>
        <w:rPr>
          <w:color w:val="000000"/>
          <w:sz w:val="28"/>
          <w:szCs w:val="28"/>
        </w:rPr>
        <w:t>»,</w:t>
      </w:r>
      <w:r w:rsidR="00C546F4">
        <w:rPr>
          <w:color w:val="000000"/>
          <w:sz w:val="28"/>
          <w:szCs w:val="28"/>
        </w:rPr>
        <w:t xml:space="preserve"> кнопка «Импорт таблиц БД»</w:t>
      </w:r>
    </w:p>
    <w:p w:rsidR="00C546F4" w:rsidRDefault="00FD630D" w:rsidP="0040648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98805" cy="3500332"/>
            <wp:effectExtent l="19050" t="0" r="0" b="0"/>
            <wp:docPr id="53" name="Рисунок 17" descr="C:\Users\student251\Downloads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251\Downloads\1\1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040" cy="350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F4" w:rsidRPr="00E60B43" w:rsidRDefault="00C546F4" w:rsidP="00C546F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6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ые возможности»,</w:t>
      </w:r>
      <w:r w:rsidR="00E60B43">
        <w:rPr>
          <w:color w:val="000000"/>
          <w:sz w:val="28"/>
          <w:szCs w:val="28"/>
        </w:rPr>
        <w:t xml:space="preserve"> диалоговое окно </w:t>
      </w:r>
      <w:r w:rsidR="00E60B43">
        <w:rPr>
          <w:color w:val="000000"/>
          <w:sz w:val="28"/>
          <w:szCs w:val="28"/>
          <w:lang w:val="en-US"/>
        </w:rPr>
        <w:t>Windows</w:t>
      </w:r>
      <w:r w:rsidR="00E60B43" w:rsidRPr="00E60B43">
        <w:rPr>
          <w:color w:val="000000"/>
          <w:sz w:val="28"/>
          <w:szCs w:val="28"/>
        </w:rPr>
        <w:t xml:space="preserve"> </w:t>
      </w:r>
      <w:r w:rsidR="00E60B43">
        <w:rPr>
          <w:color w:val="000000"/>
          <w:sz w:val="28"/>
          <w:szCs w:val="28"/>
        </w:rPr>
        <w:t>для импорта таблиц в БД</w:t>
      </w:r>
    </w:p>
    <w:p w:rsidR="000B7C5F" w:rsidRDefault="00CC691A" w:rsidP="000B7C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экспорта всех таблиц в БД необходимо нажать</w:t>
      </w:r>
      <w:r w:rsidR="000B7C5F">
        <w:rPr>
          <w:color w:val="000000"/>
          <w:sz w:val="28"/>
          <w:szCs w:val="28"/>
        </w:rPr>
        <w:t xml:space="preserve"> на кнопку «</w:t>
      </w:r>
      <w:r>
        <w:rPr>
          <w:color w:val="000000"/>
          <w:sz w:val="28"/>
          <w:szCs w:val="28"/>
        </w:rPr>
        <w:t>Экспорт</w:t>
      </w:r>
      <w:r w:rsidR="000B7C5F">
        <w:rPr>
          <w:color w:val="000000"/>
          <w:sz w:val="28"/>
          <w:szCs w:val="28"/>
        </w:rPr>
        <w:t xml:space="preserve"> таблиц БД»</w:t>
      </w:r>
      <w:r>
        <w:rPr>
          <w:color w:val="000000"/>
          <w:sz w:val="28"/>
          <w:szCs w:val="28"/>
        </w:rPr>
        <w:t>, после чего</w:t>
      </w:r>
      <w:r w:rsidR="000B7C5F">
        <w:rPr>
          <w:color w:val="000000"/>
          <w:sz w:val="28"/>
          <w:szCs w:val="28"/>
        </w:rPr>
        <w:t xml:space="preserve"> произведется импорт всех таблиц из файлов </w:t>
      </w:r>
      <w:r w:rsidR="000B7C5F" w:rsidRPr="00C546F4">
        <w:rPr>
          <w:color w:val="000000"/>
          <w:sz w:val="28"/>
          <w:szCs w:val="28"/>
        </w:rPr>
        <w:t>.</w:t>
      </w:r>
      <w:r w:rsidR="000B7C5F">
        <w:rPr>
          <w:color w:val="000000"/>
          <w:sz w:val="28"/>
          <w:szCs w:val="28"/>
          <w:lang w:val="en-US"/>
        </w:rPr>
        <w:t>csv</w:t>
      </w:r>
      <w:r>
        <w:rPr>
          <w:color w:val="000000"/>
          <w:sz w:val="28"/>
          <w:szCs w:val="28"/>
        </w:rPr>
        <w:t>,</w:t>
      </w:r>
      <w:r w:rsidR="000B7C5F" w:rsidRPr="00C546F4">
        <w:rPr>
          <w:color w:val="000000"/>
          <w:sz w:val="28"/>
          <w:szCs w:val="28"/>
        </w:rPr>
        <w:t xml:space="preserve"> </w:t>
      </w:r>
      <w:r w:rsidR="000B7C5F">
        <w:rPr>
          <w:color w:val="000000"/>
          <w:sz w:val="28"/>
          <w:szCs w:val="28"/>
        </w:rPr>
        <w:t xml:space="preserve">которые находятся в папке </w:t>
      </w:r>
      <w:r>
        <w:rPr>
          <w:color w:val="000000"/>
          <w:sz w:val="28"/>
          <w:szCs w:val="28"/>
        </w:rPr>
        <w:t xml:space="preserve">проекта </w:t>
      </w:r>
      <w:r w:rsidR="000B7C5F">
        <w:rPr>
          <w:color w:val="000000"/>
          <w:sz w:val="28"/>
          <w:szCs w:val="28"/>
        </w:rPr>
        <w:t>в соответствии с рисунком Б.3.2.6</w:t>
      </w:r>
      <w:r>
        <w:rPr>
          <w:color w:val="000000"/>
          <w:sz w:val="28"/>
          <w:szCs w:val="28"/>
        </w:rPr>
        <w:t>9</w:t>
      </w:r>
      <w:r w:rsidR="000B7C5F" w:rsidRPr="00C80586">
        <w:rPr>
          <w:color w:val="000000"/>
          <w:sz w:val="28"/>
          <w:szCs w:val="28"/>
        </w:rPr>
        <w:t>.</w:t>
      </w:r>
    </w:p>
    <w:p w:rsidR="00C546F4" w:rsidRDefault="00C546F4" w:rsidP="00C546F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189760" cy="3023126"/>
            <wp:effectExtent l="19050" t="0" r="990" b="0"/>
            <wp:docPr id="6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36" cy="30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C0" w:rsidRDefault="000626C0" w:rsidP="000626C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FD630D">
        <w:rPr>
          <w:color w:val="000000"/>
          <w:sz w:val="28"/>
          <w:szCs w:val="28"/>
        </w:rPr>
        <w:t>6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CC691A">
        <w:rPr>
          <w:color w:val="000000"/>
          <w:sz w:val="28"/>
          <w:szCs w:val="28"/>
        </w:rPr>
        <w:t>Специальные возможности</w:t>
      </w:r>
      <w:r>
        <w:rPr>
          <w:color w:val="000000"/>
          <w:sz w:val="28"/>
          <w:szCs w:val="28"/>
        </w:rPr>
        <w:t xml:space="preserve">», </w:t>
      </w:r>
      <w:r w:rsidR="00E6079D">
        <w:rPr>
          <w:color w:val="000000"/>
          <w:sz w:val="28"/>
          <w:szCs w:val="28"/>
        </w:rPr>
        <w:t xml:space="preserve">кнопка </w:t>
      </w:r>
      <w:r w:rsidR="00CC691A">
        <w:rPr>
          <w:color w:val="000000"/>
          <w:sz w:val="28"/>
          <w:szCs w:val="28"/>
        </w:rPr>
        <w:t>экспорта таблиц БД</w:t>
      </w:r>
    </w:p>
    <w:p w:rsidR="000B7C5F" w:rsidRDefault="00CC691A" w:rsidP="000B7C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здания резервного копирования БД, необходимо нажать</w:t>
      </w:r>
      <w:r w:rsidR="000B7C5F">
        <w:rPr>
          <w:color w:val="000000"/>
          <w:sz w:val="28"/>
          <w:szCs w:val="28"/>
        </w:rPr>
        <w:t xml:space="preserve"> на кнопку «Резервное копирование БД»</w:t>
      </w:r>
      <w:r>
        <w:rPr>
          <w:color w:val="000000"/>
          <w:sz w:val="28"/>
          <w:szCs w:val="28"/>
        </w:rPr>
        <w:t xml:space="preserve">, после чего </w:t>
      </w:r>
      <w:r w:rsidR="000B7C5F">
        <w:rPr>
          <w:color w:val="000000"/>
          <w:sz w:val="28"/>
          <w:szCs w:val="28"/>
        </w:rPr>
        <w:t>произв</w:t>
      </w:r>
      <w:r>
        <w:rPr>
          <w:color w:val="000000"/>
          <w:sz w:val="28"/>
          <w:szCs w:val="28"/>
        </w:rPr>
        <w:t>е</w:t>
      </w:r>
      <w:r w:rsidR="000B7C5F">
        <w:rPr>
          <w:color w:val="000000"/>
          <w:sz w:val="28"/>
          <w:szCs w:val="28"/>
        </w:rPr>
        <w:t>дется резервное копирование БД в папку проекта в соответствии с рисунком Б.3.2.</w:t>
      </w:r>
      <w:r w:rsidR="00FD630D">
        <w:rPr>
          <w:color w:val="000000"/>
          <w:sz w:val="28"/>
          <w:szCs w:val="28"/>
        </w:rPr>
        <w:t>70</w:t>
      </w:r>
      <w:r w:rsidR="000B7C5F" w:rsidRPr="00C80586">
        <w:rPr>
          <w:color w:val="000000"/>
          <w:sz w:val="28"/>
          <w:szCs w:val="28"/>
        </w:rPr>
        <w:t>.</w:t>
      </w:r>
    </w:p>
    <w:p w:rsidR="000B7C5F" w:rsidRDefault="000B7C5F" w:rsidP="000B7C5F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55814" cy="2576946"/>
            <wp:effectExtent l="19050" t="0" r="1586" b="0"/>
            <wp:docPr id="25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81" cy="258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1A" w:rsidRDefault="00CC691A" w:rsidP="00CC691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FD630D">
        <w:rPr>
          <w:color w:val="000000"/>
          <w:sz w:val="28"/>
          <w:szCs w:val="28"/>
        </w:rPr>
        <w:t>7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пециальные возможности», кнопка резервного копирования БД</w:t>
      </w:r>
    </w:p>
    <w:p w:rsidR="00CC691A" w:rsidRDefault="00CC691A" w:rsidP="00CC691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восстановления БД из резервных копий БД, необходимо нажать на кнопку «Восстановление БД», после чего произведется резервное копирование БД в папку проекта в соответствии с рисунком Б.3.2.</w:t>
      </w:r>
      <w:r w:rsidR="00FD630D">
        <w:rPr>
          <w:color w:val="000000"/>
          <w:sz w:val="28"/>
          <w:szCs w:val="28"/>
        </w:rPr>
        <w:t>71</w:t>
      </w:r>
      <w:r w:rsidRPr="00C80586">
        <w:rPr>
          <w:color w:val="000000"/>
          <w:sz w:val="28"/>
          <w:szCs w:val="28"/>
        </w:rPr>
        <w:t>.</w:t>
      </w:r>
    </w:p>
    <w:p w:rsidR="000626C0" w:rsidRDefault="007B44CD" w:rsidP="007B44CD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22466" cy="3206337"/>
            <wp:effectExtent l="19050" t="0" r="1634" b="0"/>
            <wp:docPr id="26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53" cy="321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3E9" w:rsidRDefault="002443E9" w:rsidP="002443E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FD630D">
        <w:rPr>
          <w:color w:val="000000"/>
          <w:sz w:val="28"/>
          <w:szCs w:val="28"/>
        </w:rPr>
        <w:t>7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7B44CD">
        <w:rPr>
          <w:color w:val="000000"/>
          <w:sz w:val="28"/>
          <w:szCs w:val="28"/>
        </w:rPr>
        <w:t>Специальные возможности</w:t>
      </w:r>
      <w:r>
        <w:rPr>
          <w:color w:val="000000"/>
          <w:sz w:val="28"/>
          <w:szCs w:val="28"/>
        </w:rPr>
        <w:t xml:space="preserve">», </w:t>
      </w:r>
      <w:r w:rsidR="007B44CD">
        <w:rPr>
          <w:color w:val="000000"/>
          <w:sz w:val="28"/>
          <w:szCs w:val="28"/>
        </w:rPr>
        <w:t>кнопка для восстановления БД</w:t>
      </w:r>
    </w:p>
    <w:p w:rsidR="007B44CD" w:rsidRDefault="007B44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B44CD" w:rsidRPr="00790F7D" w:rsidRDefault="007B44CD" w:rsidP="007B44C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правильном вводе логина и пароля для учетной записи студента откроется окно меню студента в соответствии с рисунком Б.3.2.</w:t>
      </w:r>
      <w:r w:rsidR="00FD630D">
        <w:rPr>
          <w:color w:val="000000"/>
          <w:sz w:val="28"/>
          <w:szCs w:val="28"/>
        </w:rPr>
        <w:t>72</w:t>
      </w:r>
      <w:r w:rsidRPr="00C80586">
        <w:rPr>
          <w:color w:val="000000"/>
          <w:sz w:val="28"/>
          <w:szCs w:val="28"/>
        </w:rPr>
        <w:t>.</w:t>
      </w:r>
    </w:p>
    <w:p w:rsidR="00790F7D" w:rsidRPr="007B44CD" w:rsidRDefault="00790F7D" w:rsidP="00790F7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для входа</w:t>
      </w:r>
      <w:r w:rsidRPr="007B44CD">
        <w:rPr>
          <w:color w:val="000000"/>
          <w:sz w:val="28"/>
          <w:szCs w:val="28"/>
        </w:rPr>
        <w:t xml:space="preserve">: </w:t>
      </w:r>
      <w:r w:rsidRPr="007B44CD">
        <w:rPr>
          <w:i/>
          <w:color w:val="000000"/>
          <w:sz w:val="28"/>
          <w:szCs w:val="28"/>
        </w:rPr>
        <w:t>логин</w:t>
      </w:r>
      <w:r w:rsidRPr="007B44C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student</w:t>
      </w:r>
      <w:r w:rsidRPr="007B44CD">
        <w:rPr>
          <w:color w:val="000000"/>
          <w:sz w:val="28"/>
          <w:szCs w:val="28"/>
        </w:rPr>
        <w:t xml:space="preserve">; </w:t>
      </w:r>
      <w:r w:rsidRPr="007B44CD">
        <w:rPr>
          <w:i/>
          <w:color w:val="000000"/>
          <w:sz w:val="28"/>
          <w:szCs w:val="28"/>
        </w:rPr>
        <w:t>пароль</w:t>
      </w:r>
      <w:r w:rsidRPr="007B44C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student</w:t>
      </w:r>
    </w:p>
    <w:p w:rsidR="007B44CD" w:rsidRDefault="007B44CD" w:rsidP="007B44CD">
      <w:pPr>
        <w:spacing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591048" cy="2848392"/>
            <wp:effectExtent l="19050" t="0" r="9402" b="0"/>
            <wp:docPr id="26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42" cy="284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CD" w:rsidRPr="00FD630D" w:rsidRDefault="007B44CD" w:rsidP="007B44C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FD630D">
        <w:rPr>
          <w:color w:val="000000"/>
          <w:sz w:val="28"/>
          <w:szCs w:val="28"/>
        </w:rPr>
        <w:t>7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главное меню </w:t>
      </w:r>
      <w:r w:rsidR="00241530">
        <w:rPr>
          <w:color w:val="000000"/>
          <w:sz w:val="28"/>
          <w:szCs w:val="28"/>
        </w:rPr>
        <w:t>студента</w:t>
      </w:r>
    </w:p>
    <w:p w:rsidR="0083660B" w:rsidRDefault="0083660B" w:rsidP="0083660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на окно «</w:t>
      </w:r>
      <w:proofErr w:type="gramStart"/>
      <w:r>
        <w:rPr>
          <w:color w:val="000000"/>
          <w:sz w:val="28"/>
          <w:szCs w:val="28"/>
        </w:rPr>
        <w:t>Студенты»  необходимо</w:t>
      </w:r>
      <w:proofErr w:type="gramEnd"/>
      <w:r>
        <w:rPr>
          <w:color w:val="000000"/>
          <w:sz w:val="28"/>
          <w:szCs w:val="28"/>
        </w:rPr>
        <w:t xml:space="preserve"> нажать на кнопку «Студенты» в соответствии с рисунком Б.3.2.</w:t>
      </w:r>
      <w:r w:rsidR="00FD630D">
        <w:rPr>
          <w:color w:val="000000"/>
          <w:sz w:val="28"/>
          <w:szCs w:val="28"/>
        </w:rPr>
        <w:t>73</w:t>
      </w:r>
    </w:p>
    <w:p w:rsidR="0083660B" w:rsidRPr="00557A4B" w:rsidRDefault="0083660B" w:rsidP="0083660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06109" cy="3342750"/>
            <wp:effectExtent l="19050" t="0" r="3941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77" cy="335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60B" w:rsidRDefault="0083660B" w:rsidP="0083660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FD630D">
        <w:rPr>
          <w:color w:val="000000"/>
          <w:sz w:val="28"/>
          <w:szCs w:val="28"/>
        </w:rPr>
        <w:t>7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Группы» в меню студента или классного руководителя</w:t>
      </w:r>
    </w:p>
    <w:p w:rsidR="0083660B" w:rsidRDefault="0083660B" w:rsidP="00FD630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нажатия на кнопку «Группа» откроется окно «Группа» в соответствии с рисунком Б.3.</w:t>
      </w:r>
      <w:r w:rsidR="008803D7">
        <w:rPr>
          <w:color w:val="000000"/>
          <w:sz w:val="28"/>
          <w:szCs w:val="28"/>
        </w:rPr>
        <w:t>2.</w:t>
      </w:r>
      <w:r w:rsidR="00FD630D">
        <w:rPr>
          <w:color w:val="000000"/>
          <w:sz w:val="28"/>
          <w:szCs w:val="28"/>
        </w:rPr>
        <w:t>74</w:t>
      </w:r>
      <w:r>
        <w:rPr>
          <w:color w:val="000000"/>
          <w:sz w:val="28"/>
          <w:szCs w:val="28"/>
        </w:rPr>
        <w:t>.</w:t>
      </w:r>
    </w:p>
    <w:p w:rsidR="0083660B" w:rsidRDefault="0083660B" w:rsidP="0083660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08430" cy="3184634"/>
            <wp:effectExtent l="19050" t="0" r="6470" b="0"/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55" cy="318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D7" w:rsidRPr="00FD630D" w:rsidRDefault="008803D7" w:rsidP="008803D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7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Группа»</w:t>
      </w:r>
      <w:r w:rsidRPr="008803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ежиме студента или классного руководителя</w:t>
      </w:r>
    </w:p>
    <w:p w:rsidR="0069299B" w:rsidRPr="00FD630D" w:rsidRDefault="00FD630D" w:rsidP="008803D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бавления, редактирования, удаления с окна «Группы» используются одноименные кнопки в соответствии с рисунком Б.3.</w:t>
      </w:r>
      <w:r w:rsidR="008803D7">
        <w:rPr>
          <w:color w:val="000000"/>
          <w:sz w:val="28"/>
          <w:szCs w:val="28"/>
        </w:rPr>
        <w:t>2.75</w:t>
      </w:r>
    </w:p>
    <w:p w:rsidR="0083660B" w:rsidRDefault="008803D7" w:rsidP="007B44C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749012" cy="3294993"/>
            <wp:effectExtent l="19050" t="0" r="0" b="0"/>
            <wp:docPr id="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42" cy="330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D7" w:rsidRPr="00FD630D" w:rsidRDefault="008803D7" w:rsidP="008803D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7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Группа», функции на окне</w:t>
      </w:r>
    </w:p>
    <w:p w:rsidR="00FA1C96" w:rsidRDefault="008803D7" w:rsidP="008803D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</w:t>
      </w:r>
      <w:r w:rsidR="00423418">
        <w:rPr>
          <w:color w:val="000000"/>
          <w:sz w:val="28"/>
          <w:szCs w:val="28"/>
        </w:rPr>
        <w:t>перехода на окно «</w:t>
      </w:r>
      <w:proofErr w:type="gramStart"/>
      <w:r w:rsidR="00241530">
        <w:rPr>
          <w:color w:val="000000"/>
          <w:sz w:val="28"/>
          <w:szCs w:val="28"/>
        </w:rPr>
        <w:t>Студенты</w:t>
      </w:r>
      <w:r w:rsidR="00423418">
        <w:rPr>
          <w:color w:val="000000"/>
          <w:sz w:val="28"/>
          <w:szCs w:val="28"/>
        </w:rPr>
        <w:t>»</w:t>
      </w:r>
      <w:r w:rsidR="00FA1C96">
        <w:rPr>
          <w:color w:val="000000"/>
          <w:sz w:val="28"/>
          <w:szCs w:val="28"/>
        </w:rPr>
        <w:t xml:space="preserve"> </w:t>
      </w:r>
      <w:r w:rsidR="002E7BEA">
        <w:rPr>
          <w:color w:val="000000"/>
          <w:sz w:val="28"/>
          <w:szCs w:val="28"/>
        </w:rPr>
        <w:t xml:space="preserve"> </w:t>
      </w:r>
      <w:r w:rsidR="00FA1C96">
        <w:rPr>
          <w:color w:val="000000"/>
          <w:sz w:val="28"/>
          <w:szCs w:val="28"/>
        </w:rPr>
        <w:t>необходимо</w:t>
      </w:r>
      <w:proofErr w:type="gramEnd"/>
      <w:r w:rsidR="00FA1C96">
        <w:rPr>
          <w:color w:val="000000"/>
          <w:sz w:val="28"/>
          <w:szCs w:val="28"/>
        </w:rPr>
        <w:t xml:space="preserve"> нажать на кнопку «</w:t>
      </w:r>
      <w:r w:rsidR="00241530">
        <w:rPr>
          <w:color w:val="000000"/>
          <w:sz w:val="28"/>
          <w:szCs w:val="28"/>
        </w:rPr>
        <w:t>Студенты</w:t>
      </w:r>
      <w:r w:rsidR="00FA1C96">
        <w:rPr>
          <w:color w:val="000000"/>
          <w:sz w:val="28"/>
          <w:szCs w:val="28"/>
        </w:rPr>
        <w:t>» в соответствии с рисунком Б.3.2.</w:t>
      </w:r>
      <w:r>
        <w:rPr>
          <w:color w:val="000000"/>
          <w:sz w:val="28"/>
          <w:szCs w:val="28"/>
        </w:rPr>
        <w:t>76</w:t>
      </w:r>
      <w:r w:rsidR="00FA1C96" w:rsidRPr="00C80586">
        <w:rPr>
          <w:color w:val="000000"/>
          <w:sz w:val="28"/>
          <w:szCs w:val="28"/>
        </w:rPr>
        <w:t>.</w:t>
      </w:r>
    </w:p>
    <w:p w:rsidR="00FA1C96" w:rsidRPr="00557A4B" w:rsidRDefault="001F4B3E" w:rsidP="00FA1C96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01612" cy="2965901"/>
            <wp:effectExtent l="19050" t="0" r="0" b="0"/>
            <wp:docPr id="26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46" cy="29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C96" w:rsidRDefault="00FA1C96" w:rsidP="00FA1C9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8803D7">
        <w:rPr>
          <w:color w:val="000000"/>
          <w:sz w:val="28"/>
          <w:szCs w:val="28"/>
        </w:rPr>
        <w:t>76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</w:t>
      </w:r>
      <w:r w:rsidR="00241530">
        <w:rPr>
          <w:color w:val="000000"/>
          <w:sz w:val="28"/>
          <w:szCs w:val="28"/>
        </w:rPr>
        <w:t>Студенты</w:t>
      </w:r>
      <w:r w:rsidR="00896020">
        <w:rPr>
          <w:color w:val="000000"/>
          <w:sz w:val="28"/>
          <w:szCs w:val="28"/>
        </w:rPr>
        <w:t>»</w:t>
      </w:r>
      <w:r w:rsidR="0080571D">
        <w:rPr>
          <w:color w:val="000000"/>
          <w:sz w:val="28"/>
          <w:szCs w:val="28"/>
        </w:rPr>
        <w:t xml:space="preserve"> в меню студента или классного руководителя</w:t>
      </w:r>
    </w:p>
    <w:p w:rsidR="002C4773" w:rsidRDefault="002C4773" w:rsidP="002C477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хода на форму «</w:t>
      </w:r>
      <w:r w:rsidR="00241530">
        <w:rPr>
          <w:color w:val="000000"/>
          <w:sz w:val="28"/>
          <w:szCs w:val="28"/>
        </w:rPr>
        <w:t>Студенты</w:t>
      </w:r>
      <w:r>
        <w:rPr>
          <w:color w:val="000000"/>
          <w:sz w:val="28"/>
          <w:szCs w:val="28"/>
        </w:rPr>
        <w:t>» открывается окно с возможн</w:t>
      </w:r>
      <w:r w:rsidR="00AA07F3">
        <w:rPr>
          <w:color w:val="000000"/>
          <w:sz w:val="28"/>
          <w:szCs w:val="28"/>
        </w:rPr>
        <w:t xml:space="preserve">остью взаимодействия со списком студентов </w:t>
      </w:r>
      <w:r>
        <w:rPr>
          <w:color w:val="000000"/>
          <w:sz w:val="28"/>
          <w:szCs w:val="28"/>
        </w:rPr>
        <w:t>в соответствии с рисунком Б.3.2.</w:t>
      </w:r>
      <w:r w:rsidR="00C54FFA">
        <w:rPr>
          <w:color w:val="000000"/>
          <w:sz w:val="28"/>
          <w:szCs w:val="28"/>
        </w:rPr>
        <w:t>77</w:t>
      </w:r>
      <w:r w:rsidRPr="00C80586">
        <w:rPr>
          <w:color w:val="000000"/>
          <w:sz w:val="28"/>
          <w:szCs w:val="28"/>
        </w:rPr>
        <w:t>.</w:t>
      </w:r>
    </w:p>
    <w:p w:rsidR="006E0087" w:rsidRDefault="00BB6FA3" w:rsidP="006E00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62944" cy="3006971"/>
            <wp:effectExtent l="19050" t="0" r="0" b="0"/>
            <wp:docPr id="2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84" cy="30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367" w:rsidRDefault="00811367" w:rsidP="0081136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77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241530">
        <w:rPr>
          <w:color w:val="000000"/>
          <w:sz w:val="28"/>
          <w:szCs w:val="28"/>
        </w:rPr>
        <w:t>Студенты</w:t>
      </w:r>
      <w:r>
        <w:rPr>
          <w:color w:val="000000"/>
          <w:sz w:val="28"/>
          <w:szCs w:val="28"/>
        </w:rPr>
        <w:t>»</w:t>
      </w:r>
      <w:r w:rsidR="00BB6FA3">
        <w:rPr>
          <w:color w:val="000000"/>
          <w:sz w:val="28"/>
          <w:szCs w:val="28"/>
        </w:rPr>
        <w:t xml:space="preserve"> в режиме студента или классного руководителя</w:t>
      </w:r>
    </w:p>
    <w:p w:rsidR="008803D7" w:rsidRPr="008803D7" w:rsidRDefault="008803D7" w:rsidP="008803D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, редактирования, удаления записей и очистки полей с окна «</w:t>
      </w:r>
      <w:r w:rsidRPr="008803D7">
        <w:rPr>
          <w:color w:val="000000"/>
          <w:sz w:val="28"/>
          <w:szCs w:val="28"/>
        </w:rPr>
        <w:t>Студенты</w:t>
      </w:r>
      <w:r>
        <w:rPr>
          <w:color w:val="000000"/>
          <w:sz w:val="28"/>
          <w:szCs w:val="28"/>
        </w:rPr>
        <w:t>» используются одноименные кнопки в соответствии с рисунком Б.3.2.</w:t>
      </w:r>
      <w:r w:rsidR="00C54FFA">
        <w:rPr>
          <w:color w:val="000000"/>
          <w:sz w:val="28"/>
          <w:szCs w:val="28"/>
        </w:rPr>
        <w:t>78</w:t>
      </w:r>
    </w:p>
    <w:p w:rsidR="00D3373D" w:rsidRDefault="008803D7" w:rsidP="00D3373D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04740" cy="2957992"/>
            <wp:effectExtent l="19050" t="0" r="660" b="0"/>
            <wp:docPr id="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976" cy="296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73D" w:rsidRDefault="00D3373D" w:rsidP="00D3373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7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</w:t>
      </w:r>
      <w:r w:rsidR="00241530">
        <w:rPr>
          <w:color w:val="000000"/>
          <w:sz w:val="28"/>
          <w:szCs w:val="28"/>
        </w:rPr>
        <w:t>Студенты</w:t>
      </w:r>
      <w:r>
        <w:rPr>
          <w:color w:val="000000"/>
          <w:sz w:val="28"/>
          <w:szCs w:val="28"/>
        </w:rPr>
        <w:t xml:space="preserve">», </w:t>
      </w:r>
      <w:r w:rsidR="008803D7">
        <w:rPr>
          <w:color w:val="000000"/>
          <w:sz w:val="28"/>
          <w:szCs w:val="28"/>
        </w:rPr>
        <w:t>функции на окне</w:t>
      </w:r>
    </w:p>
    <w:p w:rsidR="008803D7" w:rsidRDefault="008803D7" w:rsidP="008803D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на окно «Курс</w:t>
      </w:r>
      <w:r w:rsidR="006F589E">
        <w:rPr>
          <w:color w:val="000000"/>
          <w:sz w:val="28"/>
          <w:szCs w:val="28"/>
        </w:rPr>
        <w:t xml:space="preserve">ы» </w:t>
      </w:r>
      <w:r>
        <w:rPr>
          <w:color w:val="000000"/>
          <w:sz w:val="28"/>
          <w:szCs w:val="28"/>
        </w:rPr>
        <w:t>необходимо нажать на кнопку «Курсы» в соответствии с рисунком Б.3.2.</w:t>
      </w:r>
      <w:r w:rsidR="00C54FFA">
        <w:rPr>
          <w:color w:val="000000"/>
          <w:sz w:val="28"/>
          <w:szCs w:val="28"/>
        </w:rPr>
        <w:t>79</w:t>
      </w:r>
      <w:r w:rsidRPr="00C80586">
        <w:rPr>
          <w:color w:val="000000"/>
          <w:sz w:val="28"/>
          <w:szCs w:val="28"/>
        </w:rPr>
        <w:t>.</w:t>
      </w:r>
    </w:p>
    <w:p w:rsidR="008803D7" w:rsidRPr="00557A4B" w:rsidRDefault="009321DE" w:rsidP="008803D7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06438" cy="3574472"/>
            <wp:effectExtent l="19050" t="0" r="8412" b="0"/>
            <wp:docPr id="26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30" cy="357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D7" w:rsidRDefault="008803D7" w:rsidP="008803D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7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</w:t>
      </w:r>
      <w:r w:rsidR="009321DE">
        <w:rPr>
          <w:color w:val="000000"/>
          <w:sz w:val="28"/>
          <w:szCs w:val="28"/>
        </w:rPr>
        <w:t>Курсы</w:t>
      </w:r>
      <w:r>
        <w:rPr>
          <w:color w:val="000000"/>
          <w:sz w:val="28"/>
          <w:szCs w:val="28"/>
        </w:rPr>
        <w:t>» в меню студента или классного руководителя</w:t>
      </w:r>
    </w:p>
    <w:p w:rsidR="009321DE" w:rsidRDefault="009321DE" w:rsidP="009321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перехода на форму «Курсы» открывается окно с возможностью взаимодействия со списком студентов в соответствии с рисунком Б.3.2.</w:t>
      </w:r>
      <w:r w:rsidR="00C54FFA">
        <w:rPr>
          <w:color w:val="000000"/>
          <w:sz w:val="28"/>
          <w:szCs w:val="28"/>
        </w:rPr>
        <w:t>80</w:t>
      </w:r>
      <w:r w:rsidRPr="00C80586">
        <w:rPr>
          <w:color w:val="000000"/>
          <w:sz w:val="28"/>
          <w:szCs w:val="28"/>
        </w:rPr>
        <w:t>.</w:t>
      </w:r>
    </w:p>
    <w:p w:rsidR="009321DE" w:rsidRDefault="009321DE" w:rsidP="009321DE">
      <w:pPr>
        <w:spacing w:line="360" w:lineRule="auto"/>
        <w:jc w:val="center"/>
        <w:rPr>
          <w:b/>
          <w:sz w:val="28"/>
          <w:szCs w:val="28"/>
        </w:rPr>
      </w:pPr>
      <w:r w:rsidRPr="009321DE">
        <w:rPr>
          <w:b/>
          <w:noProof/>
          <w:sz w:val="28"/>
          <w:szCs w:val="28"/>
        </w:rPr>
        <w:drawing>
          <wp:inline distT="0" distB="0" distL="0" distR="0">
            <wp:extent cx="4714124" cy="3087584"/>
            <wp:effectExtent l="19050" t="0" r="0" b="0"/>
            <wp:docPr id="26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68" cy="309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DE" w:rsidRDefault="009321DE" w:rsidP="009321D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8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Курсы» в режиме студента или классного руководителя</w:t>
      </w:r>
    </w:p>
    <w:p w:rsidR="009321DE" w:rsidRPr="00FD630D" w:rsidRDefault="009321DE" w:rsidP="009321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бавления, редактирования, удаления записей и очистки полей с окна «Курсы» используются одноименные кнопки в соответствии с рисунком Б.3.2.8</w:t>
      </w:r>
      <w:r w:rsidR="00C54FFA">
        <w:rPr>
          <w:color w:val="000000"/>
          <w:sz w:val="28"/>
          <w:szCs w:val="28"/>
        </w:rPr>
        <w:t>1</w:t>
      </w:r>
    </w:p>
    <w:p w:rsidR="009321DE" w:rsidRPr="009321DE" w:rsidRDefault="009321DE" w:rsidP="009321DE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12623" cy="3217223"/>
            <wp:effectExtent l="19050" t="0" r="2227" b="0"/>
            <wp:docPr id="26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0" cy="321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DE" w:rsidRDefault="009321DE" w:rsidP="009321D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8</w:t>
      </w:r>
      <w:r w:rsidR="00C54FFA">
        <w:rPr>
          <w:color w:val="000000"/>
          <w:sz w:val="28"/>
          <w:szCs w:val="28"/>
        </w:rPr>
        <w:t>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Курсы», функции на окне</w:t>
      </w:r>
    </w:p>
    <w:p w:rsidR="009321DE" w:rsidRDefault="009321DE" w:rsidP="009321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перехода на окно «</w:t>
      </w:r>
      <w:proofErr w:type="gramStart"/>
      <w:r>
        <w:rPr>
          <w:color w:val="000000"/>
          <w:sz w:val="28"/>
          <w:szCs w:val="28"/>
        </w:rPr>
        <w:t>Мероприятия»  необходимо</w:t>
      </w:r>
      <w:proofErr w:type="gramEnd"/>
      <w:r>
        <w:rPr>
          <w:color w:val="000000"/>
          <w:sz w:val="28"/>
          <w:szCs w:val="28"/>
        </w:rPr>
        <w:t xml:space="preserve"> нажать на кнопку «Курсы» в соответствии с рисунком Б.3.2.8</w:t>
      </w:r>
      <w:r w:rsidR="00C54FFA">
        <w:rPr>
          <w:color w:val="000000"/>
          <w:sz w:val="28"/>
          <w:szCs w:val="28"/>
        </w:rPr>
        <w:t>2</w:t>
      </w:r>
      <w:r w:rsidRPr="00C80586">
        <w:rPr>
          <w:color w:val="000000"/>
          <w:sz w:val="28"/>
          <w:szCs w:val="28"/>
        </w:rPr>
        <w:t>.</w:t>
      </w:r>
    </w:p>
    <w:p w:rsidR="009321DE" w:rsidRPr="009321DE" w:rsidRDefault="009321DE" w:rsidP="009321DE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24755" cy="2968831"/>
            <wp:effectExtent l="19050" t="0" r="9145" b="0"/>
            <wp:docPr id="27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191" cy="297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DE" w:rsidRDefault="009321DE" w:rsidP="009321D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8</w:t>
      </w:r>
      <w:r w:rsidR="00C54FFA">
        <w:rPr>
          <w:color w:val="000000"/>
          <w:sz w:val="28"/>
          <w:szCs w:val="28"/>
        </w:rPr>
        <w:t>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Мероприятия» в меню студента или классного руководителя</w:t>
      </w:r>
    </w:p>
    <w:p w:rsidR="009321DE" w:rsidRDefault="009321DE" w:rsidP="009321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хода на окно «Курсы» открывается окно с возможностью взаимодействия со списком студентов в соответствии с рисунком Б.3.2.</w:t>
      </w:r>
      <w:r w:rsidR="00C54FFA">
        <w:rPr>
          <w:color w:val="000000"/>
          <w:sz w:val="28"/>
          <w:szCs w:val="28"/>
        </w:rPr>
        <w:t>83</w:t>
      </w:r>
      <w:r w:rsidRPr="00C80586">
        <w:rPr>
          <w:color w:val="000000"/>
          <w:sz w:val="28"/>
          <w:szCs w:val="28"/>
        </w:rPr>
        <w:t>.</w:t>
      </w:r>
    </w:p>
    <w:p w:rsidR="009321DE" w:rsidRDefault="009321DE" w:rsidP="009321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25951" cy="3263284"/>
            <wp:effectExtent l="19050" t="0" r="0" b="0"/>
            <wp:docPr id="2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83" cy="326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DE" w:rsidRDefault="009321DE" w:rsidP="009321D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83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ероприятия» в режиме студента или классного руководителя</w:t>
      </w:r>
    </w:p>
    <w:p w:rsidR="009321DE" w:rsidRPr="00FD630D" w:rsidRDefault="009321DE" w:rsidP="009321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бавления, редактирования, удаления записей и очистки полей с окна «Мероприятия» используются одноименные кнопки в соответствии с рисунком Б.3.2.</w:t>
      </w:r>
      <w:r w:rsidR="00C54FFA">
        <w:rPr>
          <w:color w:val="000000"/>
          <w:sz w:val="28"/>
          <w:szCs w:val="28"/>
        </w:rPr>
        <w:t>84</w:t>
      </w:r>
    </w:p>
    <w:p w:rsidR="009321DE" w:rsidRPr="009321DE" w:rsidRDefault="009321DE" w:rsidP="009321DE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17238" cy="3645724"/>
            <wp:effectExtent l="19050" t="0" r="0" b="0"/>
            <wp:docPr id="27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12" cy="365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DE" w:rsidRPr="00C54FFA" w:rsidRDefault="009321DE" w:rsidP="009321D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84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ероприятия», функции на окне</w:t>
      </w:r>
    </w:p>
    <w:p w:rsidR="009321DE" w:rsidRPr="009321DE" w:rsidRDefault="009321DE" w:rsidP="009321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на окно «</w:t>
      </w:r>
      <w:proofErr w:type="gramStart"/>
      <w:r>
        <w:rPr>
          <w:color w:val="000000"/>
          <w:sz w:val="28"/>
          <w:szCs w:val="28"/>
        </w:rPr>
        <w:t>Отчеты»  необходимо</w:t>
      </w:r>
      <w:proofErr w:type="gramEnd"/>
      <w:r>
        <w:rPr>
          <w:color w:val="000000"/>
          <w:sz w:val="28"/>
          <w:szCs w:val="28"/>
        </w:rPr>
        <w:t xml:space="preserve"> нажать на кнопку «Курсы» в соответствии с рисунком Б.3.2.</w:t>
      </w:r>
      <w:r w:rsidR="00C54FFA">
        <w:rPr>
          <w:color w:val="000000"/>
          <w:sz w:val="28"/>
          <w:szCs w:val="28"/>
        </w:rPr>
        <w:t>85</w:t>
      </w:r>
      <w:r w:rsidRPr="00C80586">
        <w:rPr>
          <w:color w:val="000000"/>
          <w:sz w:val="28"/>
          <w:szCs w:val="28"/>
        </w:rPr>
        <w:t>.</w:t>
      </w:r>
    </w:p>
    <w:p w:rsidR="009321DE" w:rsidRPr="009321DE" w:rsidRDefault="009321DE" w:rsidP="009321D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44783" cy="2788136"/>
            <wp:effectExtent l="19050" t="0" r="3217" b="0"/>
            <wp:docPr id="28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34" cy="279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37" w:rsidRDefault="00DE7637" w:rsidP="00DE76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85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нопка «Отчеты» в меню классного руководителя</w:t>
      </w:r>
    </w:p>
    <w:p w:rsidR="00DE7637" w:rsidRPr="009321DE" w:rsidRDefault="00DE7637" w:rsidP="00DE763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перехода на окно открывается окно «Отчеты» в соответствии с рисунком Б.3.2.</w:t>
      </w:r>
      <w:r w:rsidR="00C54FFA">
        <w:rPr>
          <w:color w:val="000000"/>
          <w:sz w:val="28"/>
          <w:szCs w:val="28"/>
        </w:rPr>
        <w:t>86</w:t>
      </w:r>
      <w:r w:rsidRPr="00C80586">
        <w:rPr>
          <w:color w:val="000000"/>
          <w:sz w:val="28"/>
          <w:szCs w:val="28"/>
        </w:rPr>
        <w:t>.</w:t>
      </w:r>
    </w:p>
    <w:p w:rsidR="00DE7637" w:rsidRPr="009321DE" w:rsidRDefault="00DE7637" w:rsidP="00DE76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37906" cy="2985545"/>
            <wp:effectExtent l="19050" t="0" r="0" b="0"/>
            <wp:docPr id="28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52" cy="298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37" w:rsidRDefault="00DE7637" w:rsidP="00DE76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C54FFA">
        <w:rPr>
          <w:color w:val="000000"/>
          <w:sz w:val="28"/>
          <w:szCs w:val="28"/>
        </w:rPr>
        <w:t>86</w:t>
      </w:r>
      <w:r w:rsidRPr="00AC6A17">
        <w:rPr>
          <w:color w:val="000000"/>
          <w:sz w:val="28"/>
          <w:szCs w:val="28"/>
        </w:rPr>
        <w:t xml:space="preserve"> – </w:t>
      </w:r>
      <w:r w:rsidR="00C54FFA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«Отчеты</w:t>
      </w:r>
      <w:r w:rsidR="00C54FFA">
        <w:rPr>
          <w:color w:val="000000"/>
          <w:sz w:val="28"/>
          <w:szCs w:val="28"/>
        </w:rPr>
        <w:t xml:space="preserve">» в режиме </w:t>
      </w:r>
      <w:r>
        <w:rPr>
          <w:color w:val="000000"/>
          <w:sz w:val="28"/>
          <w:szCs w:val="28"/>
        </w:rPr>
        <w:t>классного руководителя</w:t>
      </w:r>
    </w:p>
    <w:p w:rsidR="00DE7637" w:rsidRPr="009321DE" w:rsidRDefault="00DE7637" w:rsidP="00DE763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к мониторингу группы необходимо нажать на кнопку «Мониторинг группы»</w:t>
      </w:r>
      <w:r w:rsidR="00C54FFA">
        <w:rPr>
          <w:color w:val="000000"/>
          <w:sz w:val="28"/>
          <w:szCs w:val="28"/>
        </w:rPr>
        <w:t xml:space="preserve"> в соответствии </w:t>
      </w:r>
      <w:r>
        <w:rPr>
          <w:color w:val="000000"/>
          <w:sz w:val="28"/>
          <w:szCs w:val="28"/>
        </w:rPr>
        <w:t>с рисунком Б.3.2.</w:t>
      </w:r>
      <w:r w:rsidR="00BB4F4B">
        <w:rPr>
          <w:color w:val="000000"/>
          <w:sz w:val="28"/>
          <w:szCs w:val="28"/>
        </w:rPr>
        <w:t>87</w:t>
      </w:r>
      <w:r w:rsidRPr="00C80586">
        <w:rPr>
          <w:color w:val="000000"/>
          <w:sz w:val="28"/>
          <w:szCs w:val="28"/>
        </w:rPr>
        <w:t>.</w:t>
      </w:r>
    </w:p>
    <w:p w:rsidR="00DE7637" w:rsidRPr="009321DE" w:rsidRDefault="00C54FFA" w:rsidP="00DE76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53542" cy="3407921"/>
            <wp:effectExtent l="19050" t="0" r="0" b="0"/>
            <wp:docPr id="28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94" cy="341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37" w:rsidRDefault="00DE7637" w:rsidP="00DE76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BB4F4B">
        <w:rPr>
          <w:color w:val="000000"/>
          <w:sz w:val="28"/>
          <w:szCs w:val="28"/>
        </w:rPr>
        <w:t>87</w:t>
      </w:r>
      <w:r w:rsidRPr="00AC6A17">
        <w:rPr>
          <w:color w:val="000000"/>
          <w:sz w:val="28"/>
          <w:szCs w:val="28"/>
        </w:rPr>
        <w:t xml:space="preserve"> – </w:t>
      </w:r>
      <w:r w:rsidR="00C54FFA">
        <w:rPr>
          <w:color w:val="000000"/>
          <w:sz w:val="28"/>
          <w:szCs w:val="28"/>
        </w:rPr>
        <w:t xml:space="preserve">окно «Отчеты», </w:t>
      </w:r>
      <w:r>
        <w:rPr>
          <w:color w:val="000000"/>
          <w:sz w:val="28"/>
          <w:szCs w:val="28"/>
        </w:rPr>
        <w:t>кнопка «</w:t>
      </w:r>
      <w:r w:rsidR="00C54FFA">
        <w:rPr>
          <w:color w:val="000000"/>
          <w:sz w:val="28"/>
          <w:szCs w:val="28"/>
        </w:rPr>
        <w:t>Мониторинг группы</w:t>
      </w:r>
      <w:r>
        <w:rPr>
          <w:color w:val="000000"/>
          <w:sz w:val="28"/>
          <w:szCs w:val="28"/>
        </w:rPr>
        <w:t xml:space="preserve">» в </w:t>
      </w:r>
      <w:r w:rsidR="00C54FFA">
        <w:rPr>
          <w:color w:val="000000"/>
          <w:sz w:val="28"/>
          <w:szCs w:val="28"/>
        </w:rPr>
        <w:t>режиме</w:t>
      </w:r>
      <w:r>
        <w:rPr>
          <w:color w:val="000000"/>
          <w:sz w:val="28"/>
          <w:szCs w:val="28"/>
        </w:rPr>
        <w:t xml:space="preserve"> классного руководителя</w:t>
      </w:r>
    </w:p>
    <w:p w:rsidR="00DE7637" w:rsidRPr="00BB4F4B" w:rsidRDefault="00BB4F4B" w:rsidP="00BB4F4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перехода на окно «Мониторинг группы» выбираем из выпадающего списка группу и курс (если требуется) за который планируем получить отчет в </w:t>
      </w:r>
      <w:r>
        <w:rPr>
          <w:color w:val="000000"/>
          <w:sz w:val="28"/>
          <w:szCs w:val="28"/>
          <w:lang w:val="en-US"/>
        </w:rPr>
        <w:t>MS</w:t>
      </w:r>
      <w:r w:rsidRPr="00BB4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 xml:space="preserve"> в соответствии с рисунком Б.3.2.88.</w:t>
      </w:r>
    </w:p>
    <w:p w:rsidR="00C54FFA" w:rsidRDefault="00BB4F4B" w:rsidP="00DE76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96098" cy="2679340"/>
            <wp:effectExtent l="19050" t="0" r="0" b="0"/>
            <wp:docPr id="30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95" cy="268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4B" w:rsidRDefault="00BB4F4B" w:rsidP="00BB4F4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88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ониторинг группы», выбран выпадающий список группы в режиме классного руководителя</w:t>
      </w:r>
    </w:p>
    <w:p w:rsidR="00BB4F4B" w:rsidRPr="009321DE" w:rsidRDefault="00BB4F4B" w:rsidP="00BB4F4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и печати и очистки полей на форме «Мониторинг группы» отобраны перехода на окно «Мониторинг группы» выбираем из выпадающего списка группу и курс (если требуется) за который планируем получить отчет в </w:t>
      </w:r>
      <w:r>
        <w:rPr>
          <w:color w:val="000000"/>
          <w:sz w:val="28"/>
          <w:szCs w:val="28"/>
          <w:lang w:val="en-US"/>
        </w:rPr>
        <w:t>MS</w:t>
      </w:r>
      <w:r w:rsidRPr="00BB4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cel</w:t>
      </w:r>
      <w:r w:rsidRPr="00BB4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рисунком Б.3.2.89</w:t>
      </w:r>
      <w:r w:rsidRPr="00C80586">
        <w:rPr>
          <w:color w:val="000000"/>
          <w:sz w:val="28"/>
          <w:szCs w:val="28"/>
        </w:rPr>
        <w:t>.</w:t>
      </w:r>
    </w:p>
    <w:p w:rsidR="00BB4F4B" w:rsidRDefault="00BB4F4B" w:rsidP="00BB4F4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29132" cy="2897579"/>
            <wp:effectExtent l="19050" t="0" r="168" b="0"/>
            <wp:docPr id="30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17" cy="290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4B" w:rsidRDefault="00BB4F4B" w:rsidP="00BB4F4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F589E">
        <w:rPr>
          <w:color w:val="000000"/>
          <w:sz w:val="28"/>
          <w:szCs w:val="28"/>
        </w:rPr>
        <w:t>89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ониторинг группы», функции на окне</w:t>
      </w:r>
    </w:p>
    <w:p w:rsidR="00C54FFA" w:rsidRPr="009321DE" w:rsidRDefault="00C54FFA" w:rsidP="00C54FF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перехода к </w:t>
      </w:r>
      <w:r w:rsidR="00BB4F4B">
        <w:rPr>
          <w:color w:val="000000"/>
          <w:sz w:val="28"/>
          <w:szCs w:val="28"/>
        </w:rPr>
        <w:t xml:space="preserve">окну учета мероприятий </w:t>
      </w:r>
      <w:r>
        <w:rPr>
          <w:color w:val="000000"/>
          <w:sz w:val="28"/>
          <w:szCs w:val="28"/>
        </w:rPr>
        <w:t>необходимо нажать на кнопку «</w:t>
      </w:r>
      <w:r w:rsidR="00BB4F4B">
        <w:rPr>
          <w:color w:val="000000"/>
          <w:sz w:val="28"/>
          <w:szCs w:val="28"/>
        </w:rPr>
        <w:t>Учет мероприятий</w:t>
      </w:r>
      <w:r>
        <w:rPr>
          <w:color w:val="000000"/>
          <w:sz w:val="28"/>
          <w:szCs w:val="28"/>
        </w:rPr>
        <w:t>» в соответствии с рисунком Б.3.2.</w:t>
      </w:r>
      <w:r w:rsidR="006F589E">
        <w:rPr>
          <w:color w:val="000000"/>
          <w:sz w:val="28"/>
          <w:szCs w:val="28"/>
        </w:rPr>
        <w:t>90</w:t>
      </w:r>
      <w:r w:rsidRPr="00C80586">
        <w:rPr>
          <w:color w:val="000000"/>
          <w:sz w:val="28"/>
          <w:szCs w:val="28"/>
        </w:rPr>
        <w:t>.</w:t>
      </w:r>
    </w:p>
    <w:p w:rsidR="00C54FFA" w:rsidRPr="009321DE" w:rsidRDefault="00C54FFA" w:rsidP="00C54FF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61657" cy="3009681"/>
            <wp:effectExtent l="19050" t="0" r="0" b="0"/>
            <wp:docPr id="28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03" cy="300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FA" w:rsidRDefault="00C54FFA" w:rsidP="00C54FF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F589E">
        <w:rPr>
          <w:color w:val="000000"/>
          <w:sz w:val="28"/>
          <w:szCs w:val="28"/>
        </w:rPr>
        <w:t>90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Отчеты», кнопка «Мониторинг группы» в режиме классного руководителя</w:t>
      </w:r>
    </w:p>
    <w:p w:rsidR="00BB4F4B" w:rsidRPr="00BB4F4B" w:rsidRDefault="00BB4F4B" w:rsidP="00BB4F4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ерехода на окно «Учет мероприятий» выбираем из выпадающего списка группу и курс (если требуется) за который планируем получить отчет в </w:t>
      </w:r>
      <w:r>
        <w:rPr>
          <w:color w:val="000000"/>
          <w:sz w:val="28"/>
          <w:szCs w:val="28"/>
          <w:lang w:val="en-US"/>
        </w:rPr>
        <w:t>MS</w:t>
      </w:r>
      <w:r w:rsidRPr="00BB4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 xml:space="preserve"> в соответствии с рисунком Б.3.2.</w:t>
      </w:r>
      <w:r w:rsidR="006F589E">
        <w:rPr>
          <w:color w:val="000000"/>
          <w:sz w:val="28"/>
          <w:szCs w:val="28"/>
        </w:rPr>
        <w:t>91</w:t>
      </w:r>
      <w:r>
        <w:rPr>
          <w:color w:val="000000"/>
          <w:sz w:val="28"/>
          <w:szCs w:val="28"/>
        </w:rPr>
        <w:t>.</w:t>
      </w:r>
    </w:p>
    <w:p w:rsidR="00BB4F4B" w:rsidRDefault="00BB4F4B" w:rsidP="009321DE">
      <w:pPr>
        <w:spacing w:line="360" w:lineRule="auto"/>
        <w:jc w:val="center"/>
        <w:rPr>
          <w:color w:val="000000"/>
          <w:sz w:val="28"/>
          <w:szCs w:val="28"/>
        </w:rPr>
      </w:pPr>
      <w:r w:rsidRPr="00BB4F4B">
        <w:rPr>
          <w:noProof/>
          <w:color w:val="000000"/>
          <w:sz w:val="28"/>
          <w:szCs w:val="28"/>
        </w:rPr>
        <w:drawing>
          <wp:inline distT="0" distB="0" distL="0" distR="0">
            <wp:extent cx="5099215" cy="2817118"/>
            <wp:effectExtent l="19050" t="0" r="6185" b="0"/>
            <wp:docPr id="30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71" cy="282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F7C" w:rsidRDefault="00AF7F7C" w:rsidP="00AF7F7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F589E">
        <w:rPr>
          <w:color w:val="000000"/>
          <w:sz w:val="28"/>
          <w:szCs w:val="28"/>
        </w:rPr>
        <w:t>91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Мониторинг группы», выбран выпадающий список группы в режиме классного руководителя</w:t>
      </w:r>
    </w:p>
    <w:p w:rsidR="00AF7F7C" w:rsidRPr="009321DE" w:rsidRDefault="00AF7F7C" w:rsidP="00AF7F7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Функции печати и очистки полей на форме «Учет мероприятий группы» отобраны перехода на окно «Мониторинг группы» выбираем из выпадающего списка группу и курс (если требуется) за который планируем получить отчет в </w:t>
      </w:r>
      <w:r>
        <w:rPr>
          <w:color w:val="000000"/>
          <w:sz w:val="28"/>
          <w:szCs w:val="28"/>
          <w:lang w:val="en-US"/>
        </w:rPr>
        <w:t>MS</w:t>
      </w:r>
      <w:r w:rsidRPr="00BB4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cel</w:t>
      </w:r>
      <w:r w:rsidRPr="00BB4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рисунком Б.3.2.</w:t>
      </w:r>
      <w:r w:rsidR="006F589E">
        <w:rPr>
          <w:color w:val="000000"/>
          <w:sz w:val="28"/>
          <w:szCs w:val="28"/>
        </w:rPr>
        <w:t>92</w:t>
      </w:r>
      <w:r w:rsidRPr="00C80586">
        <w:rPr>
          <w:color w:val="000000"/>
          <w:sz w:val="28"/>
          <w:szCs w:val="28"/>
        </w:rPr>
        <w:t>.</w:t>
      </w:r>
    </w:p>
    <w:p w:rsidR="00AF7F7C" w:rsidRDefault="00AF7F7C" w:rsidP="00AF7F7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22365" cy="3432175"/>
            <wp:effectExtent l="1905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F7C" w:rsidRDefault="00AF7F7C" w:rsidP="00AF7F7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AC6A17">
        <w:rPr>
          <w:color w:val="000000"/>
          <w:sz w:val="28"/>
          <w:szCs w:val="28"/>
        </w:rPr>
        <w:t>3.2.</w:t>
      </w:r>
      <w:r w:rsidR="006F589E">
        <w:rPr>
          <w:color w:val="000000"/>
          <w:sz w:val="28"/>
          <w:szCs w:val="28"/>
        </w:rPr>
        <w:t>92</w:t>
      </w:r>
      <w:r w:rsidRPr="00AC6A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чет мероприятий», функции на окне</w:t>
      </w:r>
    </w:p>
    <w:p w:rsidR="005A7FC7" w:rsidRPr="00AF7F7C" w:rsidRDefault="005A7FC7" w:rsidP="00D5227F">
      <w:pPr>
        <w:spacing w:line="360" w:lineRule="auto"/>
        <w:jc w:val="center"/>
        <w:rPr>
          <w:color w:val="000000"/>
          <w:sz w:val="28"/>
          <w:szCs w:val="28"/>
        </w:rPr>
      </w:pPr>
    </w:p>
    <w:p w:rsidR="0001553C" w:rsidRDefault="0001553C" w:rsidP="008E694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9746D" w:rsidRPr="0049746D" w:rsidRDefault="0049746D" w:rsidP="003863DE">
      <w:pPr>
        <w:pStyle w:val="aa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9A67C6">
        <w:rPr>
          <w:b/>
          <w:sz w:val="28"/>
          <w:szCs w:val="28"/>
        </w:rPr>
        <w:lastRenderedPageBreak/>
        <w:t>4 Сообщение пользователю</w:t>
      </w:r>
    </w:p>
    <w:p w:rsidR="0049746D" w:rsidRPr="00385253" w:rsidRDefault="0049746D" w:rsidP="00E56C3F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о неверном вводе пароля, 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.1</w:t>
      </w:r>
      <w:r w:rsidR="00EC77D3">
        <w:rPr>
          <w:sz w:val="28"/>
          <w:szCs w:val="28"/>
        </w:rPr>
        <w:t>.</w:t>
      </w:r>
    </w:p>
    <w:p w:rsidR="0049746D" w:rsidRPr="000D59FE" w:rsidRDefault="000E2D78" w:rsidP="00427CBF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76345" cy="144907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6D" w:rsidRDefault="0049746D" w:rsidP="0038039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1</w:t>
      </w:r>
      <w:r w:rsidR="000E2D78" w:rsidRPr="000E2D78">
        <w:rPr>
          <w:sz w:val="28"/>
          <w:szCs w:val="28"/>
          <w:shd w:val="clear" w:color="auto" w:fill="FFFFFF"/>
        </w:rPr>
        <w:t xml:space="preserve">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</w:t>
      </w:r>
      <w:r w:rsidRPr="00703984">
        <w:rPr>
          <w:sz w:val="28"/>
          <w:szCs w:val="28"/>
          <w:shd w:val="clear" w:color="auto" w:fill="FFFFFF"/>
        </w:rPr>
        <w:t>ообщение</w:t>
      </w:r>
      <w:r w:rsidR="00AC2E3E">
        <w:rPr>
          <w:sz w:val="28"/>
          <w:szCs w:val="28"/>
          <w:shd w:val="clear" w:color="auto" w:fill="FFFFFF"/>
        </w:rPr>
        <w:t xml:space="preserve"> при</w:t>
      </w:r>
      <w:r>
        <w:rPr>
          <w:sz w:val="28"/>
          <w:szCs w:val="28"/>
          <w:shd w:val="clear" w:color="auto" w:fill="FFFFFF"/>
        </w:rPr>
        <w:t xml:space="preserve"> неверном вводе пароля</w:t>
      </w:r>
    </w:p>
    <w:p w:rsidR="0049746D" w:rsidRPr="00385253" w:rsidRDefault="0049746D" w:rsidP="00E56C3F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</w:t>
      </w:r>
      <w:r w:rsidR="000D59FE">
        <w:rPr>
          <w:sz w:val="28"/>
          <w:szCs w:val="28"/>
        </w:rPr>
        <w:t xml:space="preserve">при неверном вводе </w:t>
      </w:r>
      <w:proofErr w:type="spellStart"/>
      <w:r w:rsidR="000D59FE">
        <w:rPr>
          <w:sz w:val="28"/>
          <w:szCs w:val="28"/>
        </w:rPr>
        <w:t>капчи</w:t>
      </w:r>
      <w:proofErr w:type="spellEnd"/>
      <w:r w:rsidR="000D59FE">
        <w:rPr>
          <w:sz w:val="28"/>
          <w:szCs w:val="28"/>
        </w:rPr>
        <w:t xml:space="preserve"> отображено</w:t>
      </w:r>
      <w:r w:rsidRPr="00385253">
        <w:rPr>
          <w:sz w:val="28"/>
          <w:szCs w:val="28"/>
        </w:rPr>
        <w:t xml:space="preserve"> 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 w:rsidR="000D59FE">
        <w:rPr>
          <w:sz w:val="28"/>
          <w:szCs w:val="28"/>
        </w:rPr>
        <w:t>.</w:t>
      </w:r>
      <w:r w:rsidR="000E2D78" w:rsidRPr="000E2D78">
        <w:rPr>
          <w:sz w:val="28"/>
          <w:szCs w:val="28"/>
        </w:rPr>
        <w:t>2</w:t>
      </w:r>
      <w:r w:rsidR="00EC77D3">
        <w:rPr>
          <w:sz w:val="28"/>
          <w:szCs w:val="28"/>
        </w:rPr>
        <w:t>.</w:t>
      </w:r>
    </w:p>
    <w:p w:rsidR="0049746D" w:rsidRDefault="000E2D78" w:rsidP="00427CBF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76345" cy="144907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6D" w:rsidRDefault="0049746D" w:rsidP="0038039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</w:t>
      </w:r>
      <w:r w:rsidR="000E2D78" w:rsidRPr="000E2D78">
        <w:rPr>
          <w:sz w:val="28"/>
          <w:szCs w:val="28"/>
          <w:shd w:val="clear" w:color="auto" w:fill="FFFFFF"/>
        </w:rPr>
        <w:t xml:space="preserve">2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</w:t>
      </w:r>
      <w:r w:rsidRPr="00703984">
        <w:rPr>
          <w:sz w:val="28"/>
          <w:szCs w:val="28"/>
          <w:shd w:val="clear" w:color="auto" w:fill="FFFFFF"/>
        </w:rPr>
        <w:t xml:space="preserve">ообщение </w:t>
      </w:r>
      <w:r w:rsidR="00907B7C">
        <w:rPr>
          <w:sz w:val="28"/>
          <w:szCs w:val="28"/>
          <w:shd w:val="clear" w:color="auto" w:fill="FFFFFF"/>
        </w:rPr>
        <w:t>при</w:t>
      </w:r>
      <w:r>
        <w:rPr>
          <w:sz w:val="28"/>
          <w:szCs w:val="28"/>
          <w:shd w:val="clear" w:color="auto" w:fill="FFFFFF"/>
        </w:rPr>
        <w:t xml:space="preserve"> неверном вводе </w:t>
      </w:r>
      <w:proofErr w:type="spellStart"/>
      <w:r w:rsidR="000D59FE">
        <w:rPr>
          <w:sz w:val="28"/>
          <w:szCs w:val="28"/>
          <w:shd w:val="clear" w:color="auto" w:fill="FFFFFF"/>
        </w:rPr>
        <w:t>капчи</w:t>
      </w:r>
      <w:proofErr w:type="spellEnd"/>
    </w:p>
    <w:p w:rsidR="000E2D78" w:rsidRPr="00385253" w:rsidRDefault="000E2D78" w:rsidP="000E2D78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 xml:space="preserve">при попытке добавлении некорректного добавления записи </w:t>
      </w:r>
      <w:r w:rsidRPr="00385253">
        <w:rPr>
          <w:sz w:val="28"/>
          <w:szCs w:val="28"/>
        </w:rPr>
        <w:t xml:space="preserve">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E2D7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313A4" w:rsidRDefault="001313A4" w:rsidP="00380394">
      <w:pPr>
        <w:spacing w:line="360" w:lineRule="auto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645535" cy="144907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8" w:rsidRPr="000E2D78" w:rsidRDefault="000E2D78" w:rsidP="000E2D7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</w:t>
      </w:r>
      <w:r w:rsidRPr="000E2D78">
        <w:rPr>
          <w:sz w:val="28"/>
          <w:szCs w:val="28"/>
          <w:shd w:val="clear" w:color="auto" w:fill="FFFFFF"/>
        </w:rPr>
        <w:t xml:space="preserve">3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</w:t>
      </w:r>
      <w:r w:rsidRPr="00703984">
        <w:rPr>
          <w:sz w:val="28"/>
          <w:szCs w:val="28"/>
          <w:shd w:val="clear" w:color="auto" w:fill="FFFFFF"/>
        </w:rPr>
        <w:t xml:space="preserve">ообщение </w:t>
      </w:r>
      <w:r>
        <w:rPr>
          <w:sz w:val="28"/>
          <w:szCs w:val="28"/>
          <w:shd w:val="clear" w:color="auto" w:fill="FFFFFF"/>
        </w:rPr>
        <w:t>при некорректном вводе в поля ввода и попытке добавления записи</w:t>
      </w:r>
    </w:p>
    <w:p w:rsidR="000E2D78" w:rsidRPr="000E2D78" w:rsidRDefault="000E2D78">
      <w:pPr>
        <w:rPr>
          <w:sz w:val="28"/>
          <w:szCs w:val="28"/>
          <w:shd w:val="clear" w:color="auto" w:fill="FFFFFF"/>
        </w:rPr>
      </w:pPr>
      <w:r w:rsidRPr="000E2D78">
        <w:rPr>
          <w:sz w:val="28"/>
          <w:szCs w:val="28"/>
          <w:shd w:val="clear" w:color="auto" w:fill="FFFFFF"/>
        </w:rPr>
        <w:br w:type="page"/>
      </w:r>
    </w:p>
    <w:p w:rsidR="000E2D78" w:rsidRPr="00385253" w:rsidRDefault="000E2D78" w:rsidP="000E2D78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lastRenderedPageBreak/>
        <w:t xml:space="preserve">Сообщение </w:t>
      </w:r>
      <w:r>
        <w:rPr>
          <w:sz w:val="28"/>
          <w:szCs w:val="28"/>
        </w:rPr>
        <w:t xml:space="preserve">при выводе отчета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перезаписи дубликата файла представлено </w:t>
      </w:r>
      <w:r w:rsidRPr="00385253">
        <w:rPr>
          <w:sz w:val="28"/>
          <w:szCs w:val="28"/>
        </w:rPr>
        <w:t xml:space="preserve">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>
        <w:rPr>
          <w:sz w:val="28"/>
          <w:szCs w:val="28"/>
        </w:rPr>
        <w:t>.4.</w:t>
      </w:r>
    </w:p>
    <w:p w:rsidR="00AF7F7C" w:rsidRDefault="001313A4" w:rsidP="0038039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918585" cy="1401445"/>
            <wp:effectExtent l="1905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8" w:rsidRPr="000E2D78" w:rsidRDefault="000E2D78" w:rsidP="000E2D7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4</w:t>
      </w:r>
      <w:r w:rsidRPr="000E2D78">
        <w:rPr>
          <w:sz w:val="28"/>
          <w:szCs w:val="28"/>
          <w:shd w:val="clear" w:color="auto" w:fill="FFFFFF"/>
        </w:rPr>
        <w:t xml:space="preserve">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</w:t>
      </w:r>
      <w:r w:rsidRPr="00703984">
        <w:rPr>
          <w:sz w:val="28"/>
          <w:szCs w:val="28"/>
          <w:shd w:val="clear" w:color="auto" w:fill="FFFFFF"/>
        </w:rPr>
        <w:t xml:space="preserve">ообщение </w:t>
      </w:r>
      <w:r>
        <w:rPr>
          <w:sz w:val="28"/>
          <w:szCs w:val="28"/>
          <w:shd w:val="clear" w:color="auto" w:fill="FFFFFF"/>
        </w:rPr>
        <w:t xml:space="preserve">при выводе отчета в </w:t>
      </w:r>
      <w:r>
        <w:rPr>
          <w:sz w:val="28"/>
          <w:szCs w:val="28"/>
          <w:shd w:val="clear" w:color="auto" w:fill="FFFFFF"/>
          <w:lang w:val="en-US"/>
        </w:rPr>
        <w:t>Excel</w:t>
      </w:r>
      <w:r w:rsidRPr="000E2D7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 перезаписи дубликата файла</w:t>
      </w:r>
    </w:p>
    <w:p w:rsidR="000E2D78" w:rsidRPr="00385253" w:rsidRDefault="000E2D78" w:rsidP="000E2D78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 xml:space="preserve">при выводе отчета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перезаписи дубликата файла представлено </w:t>
      </w:r>
      <w:r w:rsidRPr="00385253">
        <w:rPr>
          <w:sz w:val="28"/>
          <w:szCs w:val="28"/>
        </w:rPr>
        <w:t xml:space="preserve">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>
        <w:rPr>
          <w:sz w:val="28"/>
          <w:szCs w:val="28"/>
        </w:rPr>
        <w:t>.5.</w:t>
      </w:r>
    </w:p>
    <w:p w:rsidR="001313A4" w:rsidRDefault="001313A4" w:rsidP="0038039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099435" cy="1449070"/>
            <wp:effectExtent l="1905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8" w:rsidRPr="000E2D78" w:rsidRDefault="000E2D78" w:rsidP="000E2D7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5</w:t>
      </w:r>
      <w:r w:rsidRPr="000E2D78">
        <w:rPr>
          <w:sz w:val="28"/>
          <w:szCs w:val="28"/>
          <w:shd w:val="clear" w:color="auto" w:fill="FFFFFF"/>
        </w:rPr>
        <w:t xml:space="preserve">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ообщение при подтверждении удаления записи</w:t>
      </w:r>
    </w:p>
    <w:p w:rsidR="000E2D78" w:rsidRPr="00385253" w:rsidRDefault="000E2D78" w:rsidP="000E2D78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 xml:space="preserve">при выводе отчета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успешном сохранении файла </w:t>
      </w:r>
      <w:r w:rsidRPr="00385253">
        <w:rPr>
          <w:sz w:val="28"/>
          <w:szCs w:val="28"/>
        </w:rPr>
        <w:t xml:space="preserve">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>
        <w:rPr>
          <w:sz w:val="28"/>
          <w:szCs w:val="28"/>
        </w:rPr>
        <w:t>.6.</w:t>
      </w:r>
    </w:p>
    <w:p w:rsidR="001313A4" w:rsidRDefault="001313A4" w:rsidP="0038039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125980" cy="1449070"/>
            <wp:effectExtent l="1905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8" w:rsidRDefault="000E2D78" w:rsidP="000E2D7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6</w:t>
      </w:r>
      <w:r w:rsidRPr="000E2D78">
        <w:rPr>
          <w:sz w:val="28"/>
          <w:szCs w:val="28"/>
          <w:shd w:val="clear" w:color="auto" w:fill="FFFFFF"/>
        </w:rPr>
        <w:t xml:space="preserve">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ообщение при успешном сохранении файла</w:t>
      </w:r>
    </w:p>
    <w:p w:rsidR="000E2D78" w:rsidRDefault="000E2D7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0E2D78" w:rsidRPr="00385253" w:rsidRDefault="000E2D78" w:rsidP="000E2D78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lastRenderedPageBreak/>
        <w:t xml:space="preserve">Сообщение </w:t>
      </w:r>
      <w:r>
        <w:rPr>
          <w:sz w:val="28"/>
          <w:szCs w:val="28"/>
        </w:rPr>
        <w:t xml:space="preserve">при выводе отчета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перезаписи дубликата файла представлено </w:t>
      </w:r>
      <w:r w:rsidRPr="00385253">
        <w:rPr>
          <w:sz w:val="28"/>
          <w:szCs w:val="28"/>
        </w:rPr>
        <w:t xml:space="preserve">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>
        <w:rPr>
          <w:sz w:val="28"/>
          <w:szCs w:val="28"/>
        </w:rPr>
        <w:t>.7.</w:t>
      </w:r>
    </w:p>
    <w:p w:rsidR="001313A4" w:rsidRDefault="001313A4" w:rsidP="001313A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351405" cy="144907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8" w:rsidRPr="000E2D78" w:rsidRDefault="000E2D78" w:rsidP="000E2D7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7</w:t>
      </w:r>
      <w:r w:rsidRPr="000E2D78">
        <w:rPr>
          <w:sz w:val="28"/>
          <w:szCs w:val="28"/>
          <w:shd w:val="clear" w:color="auto" w:fill="FFFFFF"/>
        </w:rPr>
        <w:t xml:space="preserve">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ообщение при успешном добавлении записи</w:t>
      </w:r>
    </w:p>
    <w:p w:rsidR="000E2D78" w:rsidRPr="00385253" w:rsidRDefault="000E2D78" w:rsidP="000E2D78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 xml:space="preserve">при выводе отчета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перезаписи дубликата файла представлено </w:t>
      </w:r>
      <w:r w:rsidRPr="00385253">
        <w:rPr>
          <w:sz w:val="28"/>
          <w:szCs w:val="28"/>
        </w:rPr>
        <w:t xml:space="preserve">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>
        <w:rPr>
          <w:sz w:val="28"/>
          <w:szCs w:val="28"/>
        </w:rPr>
        <w:t>.8.</w:t>
      </w:r>
    </w:p>
    <w:p w:rsidR="001313A4" w:rsidRDefault="001313A4" w:rsidP="001313A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672080" cy="144907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8" w:rsidRPr="000E2D78" w:rsidRDefault="000E2D78" w:rsidP="000E2D7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 xml:space="preserve">Б.4.8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ообщение при успешном редактировании записи</w:t>
      </w:r>
    </w:p>
    <w:p w:rsidR="000E2D78" w:rsidRPr="00385253" w:rsidRDefault="000E2D78" w:rsidP="000E2D78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5253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 xml:space="preserve">при выводе отчета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перезаписи дубликата файла представлено </w:t>
      </w:r>
      <w:r w:rsidRPr="00385253">
        <w:rPr>
          <w:sz w:val="28"/>
          <w:szCs w:val="28"/>
        </w:rPr>
        <w:t xml:space="preserve">в соответствии с рисунком 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.</w:t>
      </w:r>
      <w:r w:rsidRPr="00385253">
        <w:rPr>
          <w:sz w:val="28"/>
          <w:szCs w:val="28"/>
        </w:rPr>
        <w:t>4</w:t>
      </w:r>
      <w:r>
        <w:rPr>
          <w:sz w:val="28"/>
          <w:szCs w:val="28"/>
        </w:rPr>
        <w:t>.9.</w:t>
      </w:r>
    </w:p>
    <w:p w:rsidR="001313A4" w:rsidRDefault="001313A4" w:rsidP="001313A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185035" cy="1449070"/>
            <wp:effectExtent l="1905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8" w:rsidRPr="000E2D78" w:rsidRDefault="000E2D78" w:rsidP="000E2D7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A67C6">
        <w:rPr>
          <w:sz w:val="28"/>
          <w:szCs w:val="28"/>
          <w:shd w:val="clear" w:color="auto" w:fill="FFFFFF"/>
        </w:rPr>
        <w:t xml:space="preserve">Рисунок </w:t>
      </w:r>
      <w:r>
        <w:rPr>
          <w:sz w:val="28"/>
          <w:szCs w:val="28"/>
          <w:shd w:val="clear" w:color="auto" w:fill="FFFFFF"/>
        </w:rPr>
        <w:t>Б.4.9</w:t>
      </w:r>
      <w:r w:rsidRPr="000E2D78">
        <w:rPr>
          <w:sz w:val="28"/>
          <w:szCs w:val="28"/>
          <w:shd w:val="clear" w:color="auto" w:fill="FFFFFF"/>
        </w:rPr>
        <w:t xml:space="preserve"> </w:t>
      </w:r>
      <w:r w:rsidRPr="009A67C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 xml:space="preserve">сообщение при успешном </w:t>
      </w:r>
      <w:proofErr w:type="spellStart"/>
      <w:r>
        <w:rPr>
          <w:sz w:val="28"/>
          <w:szCs w:val="28"/>
          <w:shd w:val="clear" w:color="auto" w:fill="FFFFFF"/>
        </w:rPr>
        <w:t>удалениии</w:t>
      </w:r>
      <w:proofErr w:type="spellEnd"/>
      <w:r>
        <w:rPr>
          <w:sz w:val="28"/>
          <w:szCs w:val="28"/>
          <w:shd w:val="clear" w:color="auto" w:fill="FFFFFF"/>
        </w:rPr>
        <w:t xml:space="preserve"> записи</w:t>
      </w:r>
    </w:p>
    <w:sectPr w:rsidR="000E2D78" w:rsidRPr="000E2D78" w:rsidSect="004B0579">
      <w:headerReference w:type="default" r:id="rId111"/>
      <w:footerReference w:type="default" r:id="rId112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5A6" w:rsidRDefault="00D665A6">
      <w:r>
        <w:separator/>
      </w:r>
    </w:p>
  </w:endnote>
  <w:endnote w:type="continuationSeparator" w:id="0">
    <w:p w:rsidR="00D665A6" w:rsidRDefault="00D6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3D7" w:rsidRPr="00C604CC" w:rsidRDefault="00D665A6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62" type="#_x0000_t202" style="position:absolute;margin-left:180.2pt;margin-top:2.7pt;width:4in;height:36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" stroked="f">
          <v:textbox inset=",2.3mm">
            <w:txbxContent>
              <w:p w:rsidR="008803D7" w:rsidRPr="00A85D47" w:rsidRDefault="008803D7" w:rsidP="00AF0791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A85D47">
                  <w:rPr>
                    <w:b/>
                    <w:sz w:val="28"/>
                    <w:szCs w:val="28"/>
                  </w:rPr>
                  <w:t>ВКР 09.02.03 ПС-1</w:t>
                </w:r>
                <w:r>
                  <w:rPr>
                    <w:b/>
                    <w:sz w:val="28"/>
                    <w:szCs w:val="28"/>
                    <w:lang w:val="en-US"/>
                  </w:rPr>
                  <w:t>9</w:t>
                </w:r>
                <w:r>
                  <w:rPr>
                    <w:b/>
                    <w:sz w:val="28"/>
                    <w:szCs w:val="28"/>
                  </w:rPr>
                  <w:t>Б</w:t>
                </w:r>
                <w:r w:rsidRPr="00A85D47">
                  <w:rPr>
                    <w:b/>
                    <w:sz w:val="28"/>
                    <w:szCs w:val="28"/>
                  </w:rPr>
                  <w:t xml:space="preserve"> 202</w:t>
                </w:r>
                <w:r>
                  <w:rPr>
                    <w:b/>
                    <w:sz w:val="28"/>
                    <w:szCs w:val="28"/>
                  </w:rPr>
                  <w:t>3</w:t>
                </w:r>
              </w:p>
              <w:p w:rsidR="008803D7" w:rsidRPr="001B2283" w:rsidRDefault="008803D7" w:rsidP="004B2F82">
                <w:pPr>
                  <w:rPr>
                    <w:szCs w:val="44"/>
                  </w:rPr>
                </w:pPr>
              </w:p>
              <w:p w:rsidR="008803D7" w:rsidRPr="001B2283" w:rsidRDefault="008803D7" w:rsidP="001B2283">
                <w:pPr>
                  <w:rPr>
                    <w:szCs w:val="44"/>
                  </w:rPr>
                </w:pP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shape id="Text Box 18" o:spid="_x0000_s2061" type="#_x0000_t202" style="position:absolute;margin-left:184.3pt;margin-top:9.95pt;width:284.85pt;height:25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<v:textbox inset="0,0,0,0">
            <w:txbxContent>
              <w:p w:rsidR="008803D7" w:rsidRDefault="008803D7"/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line id="Line 15" o:spid="_x0000_s2060" style="position:absolute;z-index:251660800;visibility:visibl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FogIAAJ0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4" o:spid="_x0000_s2059" style="position:absolute;z-index:251659776;visibility:visibl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rs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3" o:spid="_x0000_s2058" style="position:absolute;z-index:251658752;visibility:visibl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63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2" o:spid="_x0000_s2057" style="position:absolute;z-index:251657728;visibility:visibl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ToAIAAJw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1" o:spid="_x0000_s2056" style="position:absolute;z-index:251656704;visibility:visibl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9" o:spid="_x0000_s2055" style="position:absolute;z-index:251655680;visibility:visibl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EMoAIAAJs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8" o:spid="_x0000_s2054" style="position:absolute;z-index:251654656;visibility:visibl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vWoQIAAJw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" strokeweight="2pt">
          <v:stroke startarrowwidth="narrow" startarrowlength="short" endarrowwidth="narrow" endarrowlength="short"/>
        </v:line>
      </w:pict>
    </w:r>
  </w:p>
  <w:p w:rsidR="008803D7" w:rsidRPr="00CF291F" w:rsidRDefault="00D665A6">
    <w:pPr>
      <w:pStyle w:val="a4"/>
      <w:rPr>
        <w:lang w:val="en-US"/>
      </w:rPr>
    </w:pPr>
    <w:r>
      <w:rPr>
        <w:noProof/>
        <w:sz w:val="22"/>
        <w:szCs w:val="22"/>
      </w:rPr>
      <w:pict>
        <v:shape id="Text Box 20" o:spid="_x0000_s2053" type="#_x0000_t202" style="position:absolute;margin-left:475.4pt;margin-top:9.8pt;width:31pt;height:19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" filled="f" stroked="f">
          <v:fill opacity="32896f"/>
          <v:textbox inset="0,0,0,0">
            <w:txbxContent>
              <w:p w:rsidR="008803D7" w:rsidRPr="00E72A66" w:rsidRDefault="002312DD">
                <w:pPr>
                  <w:jc w:val="center"/>
                  <w:rPr>
                    <w:sz w:val="28"/>
                    <w:szCs w:val="28"/>
                  </w:rPr>
                </w:pPr>
                <w:r w:rsidRPr="004B0579">
                  <w:rPr>
                    <w:sz w:val="28"/>
                    <w:szCs w:val="28"/>
                  </w:rPr>
                  <w:fldChar w:fldCharType="begin"/>
                </w:r>
                <w:r w:rsidR="008803D7" w:rsidRPr="004B0579">
                  <w:rPr>
                    <w:sz w:val="28"/>
                    <w:szCs w:val="28"/>
                  </w:rPr>
                  <w:instrText>PAGE   \* MERGEFORMAT</w:instrText>
                </w:r>
                <w:r w:rsidRPr="004B0579">
                  <w:rPr>
                    <w:sz w:val="28"/>
                    <w:szCs w:val="28"/>
                  </w:rPr>
                  <w:fldChar w:fldCharType="separate"/>
                </w:r>
                <w:r w:rsidR="00E23942">
                  <w:rPr>
                    <w:noProof/>
                    <w:sz w:val="28"/>
                    <w:szCs w:val="28"/>
                  </w:rPr>
                  <w:t>4</w:t>
                </w:r>
                <w:r w:rsidRPr="004B0579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sz w:val="22"/>
        <w:szCs w:val="22"/>
      </w:rPr>
      <w:pict>
        <v:line id="Line 16" o:spid="_x0000_s2052" style="position:absolute;z-index:251661824;visibility:visibl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EeoQIAAJwFAAAOAAAAZHJzL2Uyb0RvYy54bWysVFFv2yAQfp+0/4B4d23Hj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7" o:spid="_x0000_s2051" style="position:absolute;z-index:251653632;visibility:visibl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pioQIAAJw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6" o:spid="_x0000_s2050" style="position:absolute;flip:y;z-index:251652608;visibility:visibl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Yz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5" o:spid="_x0000_s2049" style="position:absolute;flip:y;z-index:251651584;visibility:visibl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" strokeweight="2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5A6" w:rsidRDefault="00D665A6">
      <w:r>
        <w:separator/>
      </w:r>
    </w:p>
  </w:footnote>
  <w:footnote w:type="continuationSeparator" w:id="0">
    <w:p w:rsidR="00D665A6" w:rsidRDefault="00D66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3D7" w:rsidRDefault="00D665A6">
    <w:pPr>
      <w:pStyle w:val="a3"/>
    </w:pPr>
    <w:r>
      <w:rPr>
        <w:noProof/>
      </w:rPr>
      <w:pict>
        <v:group id="Group 29" o:spid="_x0000_s2065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">
          <v:line id="Line 2" o:spid="_x0000_s2068" style="position:absolute;visibility:visibl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<v:stroke startarrowwidth="narrow" startarrowlength="short" endarrowwidth="narrow" endarrowlength="short"/>
          </v:line>
          <v:rect id="Rectangle 10" o:spid="_x0000_s2067" style="position:absolute;left:1152;top:16121;width:374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<v:textbox inset="0,1.5mm,0,0">
              <w:txbxContent>
                <w:p w:rsidR="008803D7" w:rsidRDefault="008803D7">
                  <w:proofErr w:type="spellStart"/>
                  <w:proofErr w:type="gramStart"/>
                  <w:r>
                    <w:rPr>
                      <w:sz w:val="22"/>
                    </w:rPr>
                    <w:t>Изм</w:t>
                  </w:r>
                  <w:proofErr w:type="spellEnd"/>
                  <w:r>
                    <w:rPr>
                      <w:sz w:val="22"/>
                    </w:rPr>
                    <w:t xml:space="preserve">  Лист</w:t>
                  </w:r>
                  <w:proofErr w:type="gramEnd"/>
                  <w:r>
                    <w:rPr>
                      <w:sz w:val="22"/>
                    </w:rPr>
                    <w:t xml:space="preserve">     № докум.       Подп.    Дата</w:t>
                  </w:r>
                </w:p>
              </w:txbxContent>
            </v:textbox>
          </v:rect>
          <v:rect id="Rectangle 17" o:spid="_x0000_s2066" style="position:absolute;left:10981;top:15663;width:565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:rsidR="008803D7" w:rsidRDefault="008803D7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>
        <v:polyline id="Freeform 4" o:spid="_x0000_s2064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" strokeweight="2pt">
          <v:stroke startarrowwidth="narrow" startarrowlength="short" endarrowwidth="narrow" endarrowlength="short"/>
          <v:path o:connecttype="custom" o:connectlocs="635,0;0,10275570" o:connectangles="0,0"/>
        </v:polyline>
      </w:pict>
    </w:r>
    <w:r>
      <w:rPr>
        <w:noProof/>
      </w:rPr>
      <w:pict>
        <v:shape id="Freeform 3" o:spid="_x0000_s2063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" path="m,l3,16182e" strokeweight="2pt">
          <v:stroke startarrowwidth="narrow" startarrowlength="short" endarrowwidth="narrow" endarrowlength="short"/>
          <v:path o:connecttype="custom" o:connectlocs="0,0;635,10275570" o:connectangles="0,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E9F"/>
    <w:multiLevelType w:val="hybridMultilevel"/>
    <w:tmpl w:val="D0AE5798"/>
    <w:lvl w:ilvl="0" w:tplc="CB924708">
      <w:start w:val="1"/>
      <w:numFmt w:val="bullet"/>
      <w:suff w:val="space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8DB005C0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D1367D6C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252C61B4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B13CE518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78BAF106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239A2BAA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91AE3416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8590783C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" w15:restartNumberingAfterBreak="0">
    <w:nsid w:val="0B351762"/>
    <w:multiLevelType w:val="hybridMultilevel"/>
    <w:tmpl w:val="968A93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5CF4CD5"/>
    <w:multiLevelType w:val="hybridMultilevel"/>
    <w:tmpl w:val="89284F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AF67F9F"/>
    <w:multiLevelType w:val="hybridMultilevel"/>
    <w:tmpl w:val="CB98256A"/>
    <w:lvl w:ilvl="0" w:tplc="33B8629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9E20EB"/>
    <w:multiLevelType w:val="hybridMultilevel"/>
    <w:tmpl w:val="200A9920"/>
    <w:lvl w:ilvl="0" w:tplc="EFDA04A4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F9C34E8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B622B2A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2D626A48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D0C224EA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7F24EC5C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2794E13C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5BD0C060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B4FC9454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7" w15:restartNumberingAfterBreak="0">
    <w:nsid w:val="265425FF"/>
    <w:multiLevelType w:val="hybridMultilevel"/>
    <w:tmpl w:val="B80407F6"/>
    <w:lvl w:ilvl="0" w:tplc="DB420FB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04F5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D0CD8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4E829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F44085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A9A52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D40445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1CC0DC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8560B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B6D82"/>
    <w:multiLevelType w:val="hybridMultilevel"/>
    <w:tmpl w:val="0F0EFDE6"/>
    <w:lvl w:ilvl="0" w:tplc="2B0AA9C4">
      <w:start w:val="1"/>
      <w:numFmt w:val="bullet"/>
      <w:suff w:val="space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3C2EFBB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4FEFA1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7435A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20134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6885DF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7A01DE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634A1B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216B0B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F1158A"/>
    <w:multiLevelType w:val="multilevel"/>
    <w:tmpl w:val="C848F4DE"/>
    <w:lvl w:ilvl="0">
      <w:start w:val="3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5" w:hanging="2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6F218AF"/>
    <w:multiLevelType w:val="hybridMultilevel"/>
    <w:tmpl w:val="5CB4ECDA"/>
    <w:lvl w:ilvl="0" w:tplc="ACD294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CD7412"/>
    <w:multiLevelType w:val="hybridMultilevel"/>
    <w:tmpl w:val="58983718"/>
    <w:lvl w:ilvl="0" w:tplc="F210D6B0">
      <w:start w:val="1"/>
      <w:numFmt w:val="bullet"/>
      <w:suff w:val="space"/>
      <w:lvlText w:val=""/>
      <w:lvlJc w:val="left"/>
      <w:pPr>
        <w:ind w:left="2651" w:hanging="360"/>
      </w:pPr>
      <w:rPr>
        <w:rFonts w:ascii="Symbol" w:hAnsi="Symbol" w:hint="default"/>
      </w:rPr>
    </w:lvl>
    <w:lvl w:ilvl="1" w:tplc="B936F772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5ABEA406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FF18C96C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D7C2C88A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F00EDB9C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983243B4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E3FCCA68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8C728960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12" w15:restartNumberingAfterBreak="0">
    <w:nsid w:val="401D4D86"/>
    <w:multiLevelType w:val="hybridMultilevel"/>
    <w:tmpl w:val="85FCB9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705828"/>
    <w:multiLevelType w:val="multilevel"/>
    <w:tmpl w:val="5C709FF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4BF26AF"/>
    <w:multiLevelType w:val="hybridMultilevel"/>
    <w:tmpl w:val="7EF63624"/>
    <w:lvl w:ilvl="0" w:tplc="70DAD2CE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77EA09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68B18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B8CE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5F4543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27084C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D003E9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80612F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BFAEE0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D97CBA"/>
    <w:multiLevelType w:val="multilevel"/>
    <w:tmpl w:val="6F90586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CE5292A"/>
    <w:multiLevelType w:val="multilevel"/>
    <w:tmpl w:val="DD4C6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96682"/>
    <w:multiLevelType w:val="hybridMultilevel"/>
    <w:tmpl w:val="F544ED46"/>
    <w:lvl w:ilvl="0" w:tplc="DA1CF614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885128"/>
    <w:multiLevelType w:val="hybridMultilevel"/>
    <w:tmpl w:val="CD40C4BC"/>
    <w:lvl w:ilvl="0" w:tplc="8E08675C">
      <w:start w:val="1"/>
      <w:numFmt w:val="bullet"/>
      <w:suff w:val="space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65E011B5"/>
    <w:multiLevelType w:val="hybridMultilevel"/>
    <w:tmpl w:val="03622148"/>
    <w:lvl w:ilvl="0" w:tplc="49849918">
      <w:start w:val="1"/>
      <w:numFmt w:val="bullet"/>
      <w:suff w:val="space"/>
      <w:lvlText w:val=""/>
      <w:lvlJc w:val="left"/>
      <w:pPr>
        <w:ind w:left="1931" w:hanging="360"/>
      </w:pPr>
      <w:rPr>
        <w:rFonts w:ascii="Symbol" w:hAnsi="Symbol" w:hint="default"/>
      </w:rPr>
    </w:lvl>
    <w:lvl w:ilvl="1" w:tplc="A838E8BE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3F6C9D26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44E0A71A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3A4AAFA2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4D8E9F24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D9482CB4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3FA27A60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4364BDCE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0" w15:restartNumberingAfterBreak="0">
    <w:nsid w:val="67711CD5"/>
    <w:multiLevelType w:val="hybridMultilevel"/>
    <w:tmpl w:val="76CA9224"/>
    <w:lvl w:ilvl="0" w:tplc="5A98159C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7BC6546"/>
    <w:multiLevelType w:val="hybridMultilevel"/>
    <w:tmpl w:val="00B45368"/>
    <w:lvl w:ilvl="0" w:tplc="3F80638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C8E80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6C674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34EBDE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37C707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6CCB2F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98EB05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76C8F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9DEA15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117568"/>
    <w:multiLevelType w:val="hybridMultilevel"/>
    <w:tmpl w:val="BB74C060"/>
    <w:lvl w:ilvl="0" w:tplc="80C0D660">
      <w:start w:val="1"/>
      <w:numFmt w:val="bullet"/>
      <w:suff w:val="space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 w15:restartNumberingAfterBreak="0">
    <w:nsid w:val="6EFB54FE"/>
    <w:multiLevelType w:val="hybridMultilevel"/>
    <w:tmpl w:val="B70257F0"/>
    <w:lvl w:ilvl="0" w:tplc="5A98159C">
      <w:start w:val="1"/>
      <w:numFmt w:val="bullet"/>
      <w:suff w:val="space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AF4E4B"/>
    <w:multiLevelType w:val="hybridMultilevel"/>
    <w:tmpl w:val="2A6CC7C2"/>
    <w:lvl w:ilvl="0" w:tplc="A2FE7558">
      <w:start w:val="1"/>
      <w:numFmt w:val="bullet"/>
      <w:suff w:val="space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07A4237"/>
    <w:multiLevelType w:val="hybridMultilevel"/>
    <w:tmpl w:val="E1308FBA"/>
    <w:lvl w:ilvl="0" w:tplc="382AED96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2FCC1B6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3A005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DCEC98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3FEF4B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778C2F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7D44A7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FB07E9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8F4E8D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1AF29AA"/>
    <w:multiLevelType w:val="multilevel"/>
    <w:tmpl w:val="DD4C6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BD7696"/>
    <w:multiLevelType w:val="hybridMultilevel"/>
    <w:tmpl w:val="42F622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F01766"/>
    <w:multiLevelType w:val="hybridMultilevel"/>
    <w:tmpl w:val="C63687BC"/>
    <w:lvl w:ilvl="0" w:tplc="B1E2D5E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D453DF"/>
    <w:multiLevelType w:val="hybridMultilevel"/>
    <w:tmpl w:val="E304B570"/>
    <w:lvl w:ilvl="0" w:tplc="8CD8ADFA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7D7A7F6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1" w15:restartNumberingAfterBreak="0">
    <w:nsid w:val="7E106CFF"/>
    <w:multiLevelType w:val="hybridMultilevel"/>
    <w:tmpl w:val="5CB4ECDA"/>
    <w:lvl w:ilvl="0" w:tplc="ACD294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302E26"/>
    <w:multiLevelType w:val="hybridMultilevel"/>
    <w:tmpl w:val="5EDA4002"/>
    <w:lvl w:ilvl="0" w:tplc="A57E6D7A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0"/>
  </w:num>
  <w:num w:numId="4">
    <w:abstractNumId w:val="20"/>
  </w:num>
  <w:num w:numId="5">
    <w:abstractNumId w:val="3"/>
  </w:num>
  <w:num w:numId="6">
    <w:abstractNumId w:val="23"/>
  </w:num>
  <w:num w:numId="7">
    <w:abstractNumId w:val="24"/>
  </w:num>
  <w:num w:numId="8">
    <w:abstractNumId w:val="1"/>
  </w:num>
  <w:num w:numId="9">
    <w:abstractNumId w:val="4"/>
  </w:num>
  <w:num w:numId="10">
    <w:abstractNumId w:val="16"/>
  </w:num>
  <w:num w:numId="11">
    <w:abstractNumId w:val="13"/>
  </w:num>
  <w:num w:numId="12">
    <w:abstractNumId w:val="26"/>
  </w:num>
  <w:num w:numId="13">
    <w:abstractNumId w:val="15"/>
  </w:num>
  <w:num w:numId="14">
    <w:abstractNumId w:val="31"/>
  </w:num>
  <w:num w:numId="15">
    <w:abstractNumId w:val="12"/>
  </w:num>
  <w:num w:numId="16">
    <w:abstractNumId w:val="27"/>
  </w:num>
  <w:num w:numId="17">
    <w:abstractNumId w:val="9"/>
  </w:num>
  <w:num w:numId="18">
    <w:abstractNumId w:val="4"/>
  </w:num>
  <w:num w:numId="19">
    <w:abstractNumId w:val="10"/>
  </w:num>
  <w:num w:numId="20">
    <w:abstractNumId w:val="28"/>
  </w:num>
  <w:num w:numId="21">
    <w:abstractNumId w:val="17"/>
  </w:num>
  <w:num w:numId="22">
    <w:abstractNumId w:val="7"/>
  </w:num>
  <w:num w:numId="23">
    <w:abstractNumId w:val="21"/>
  </w:num>
  <w:num w:numId="24">
    <w:abstractNumId w:val="8"/>
  </w:num>
  <w:num w:numId="25">
    <w:abstractNumId w:val="14"/>
  </w:num>
  <w:num w:numId="26">
    <w:abstractNumId w:val="25"/>
  </w:num>
  <w:num w:numId="27">
    <w:abstractNumId w:val="5"/>
  </w:num>
  <w:num w:numId="28">
    <w:abstractNumId w:val="19"/>
  </w:num>
  <w:num w:numId="29">
    <w:abstractNumId w:val="0"/>
  </w:num>
  <w:num w:numId="30">
    <w:abstractNumId w:val="11"/>
  </w:num>
  <w:num w:numId="31">
    <w:abstractNumId w:val="29"/>
  </w:num>
  <w:num w:numId="32">
    <w:abstractNumId w:val="32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7C4"/>
    <w:rsid w:val="00000702"/>
    <w:rsid w:val="00002988"/>
    <w:rsid w:val="00006760"/>
    <w:rsid w:val="00007BD5"/>
    <w:rsid w:val="00013E61"/>
    <w:rsid w:val="0001553C"/>
    <w:rsid w:val="0001737E"/>
    <w:rsid w:val="00020D39"/>
    <w:rsid w:val="000253B1"/>
    <w:rsid w:val="00030514"/>
    <w:rsid w:val="00030C4A"/>
    <w:rsid w:val="00033F0C"/>
    <w:rsid w:val="0003432A"/>
    <w:rsid w:val="000360F8"/>
    <w:rsid w:val="000412CD"/>
    <w:rsid w:val="00042F2C"/>
    <w:rsid w:val="00043938"/>
    <w:rsid w:val="00044568"/>
    <w:rsid w:val="000472FC"/>
    <w:rsid w:val="00052431"/>
    <w:rsid w:val="00053301"/>
    <w:rsid w:val="000626C0"/>
    <w:rsid w:val="000676B0"/>
    <w:rsid w:val="00081084"/>
    <w:rsid w:val="0008681E"/>
    <w:rsid w:val="00092E83"/>
    <w:rsid w:val="00095DC9"/>
    <w:rsid w:val="000975E6"/>
    <w:rsid w:val="000A16BD"/>
    <w:rsid w:val="000A3EE7"/>
    <w:rsid w:val="000A4145"/>
    <w:rsid w:val="000A5918"/>
    <w:rsid w:val="000B30B0"/>
    <w:rsid w:val="000B50B0"/>
    <w:rsid w:val="000B7C5F"/>
    <w:rsid w:val="000C11F1"/>
    <w:rsid w:val="000C2C95"/>
    <w:rsid w:val="000C55F2"/>
    <w:rsid w:val="000D3F39"/>
    <w:rsid w:val="000D59FE"/>
    <w:rsid w:val="000D5D8E"/>
    <w:rsid w:val="000D7803"/>
    <w:rsid w:val="000E0CA2"/>
    <w:rsid w:val="000E1457"/>
    <w:rsid w:val="000E2D78"/>
    <w:rsid w:val="000E57F7"/>
    <w:rsid w:val="000E6A31"/>
    <w:rsid w:val="000F12FC"/>
    <w:rsid w:val="000F17EF"/>
    <w:rsid w:val="000F5D17"/>
    <w:rsid w:val="00102CFA"/>
    <w:rsid w:val="00116519"/>
    <w:rsid w:val="00121399"/>
    <w:rsid w:val="00122333"/>
    <w:rsid w:val="00123E25"/>
    <w:rsid w:val="00123EA6"/>
    <w:rsid w:val="001307C4"/>
    <w:rsid w:val="001313A4"/>
    <w:rsid w:val="0014755A"/>
    <w:rsid w:val="00147BC2"/>
    <w:rsid w:val="0015658C"/>
    <w:rsid w:val="0016048A"/>
    <w:rsid w:val="00161B96"/>
    <w:rsid w:val="001621D3"/>
    <w:rsid w:val="00162AD6"/>
    <w:rsid w:val="0016311C"/>
    <w:rsid w:val="001805C8"/>
    <w:rsid w:val="00182A5A"/>
    <w:rsid w:val="00183E60"/>
    <w:rsid w:val="00184805"/>
    <w:rsid w:val="00186CC6"/>
    <w:rsid w:val="00191114"/>
    <w:rsid w:val="0019319A"/>
    <w:rsid w:val="0019625F"/>
    <w:rsid w:val="00197FEA"/>
    <w:rsid w:val="001A0317"/>
    <w:rsid w:val="001A363F"/>
    <w:rsid w:val="001A4C83"/>
    <w:rsid w:val="001A5BB8"/>
    <w:rsid w:val="001A7B6B"/>
    <w:rsid w:val="001A7FCC"/>
    <w:rsid w:val="001B009F"/>
    <w:rsid w:val="001B2283"/>
    <w:rsid w:val="001C5076"/>
    <w:rsid w:val="001C7EFD"/>
    <w:rsid w:val="001D3368"/>
    <w:rsid w:val="001D3C1A"/>
    <w:rsid w:val="001D6AD5"/>
    <w:rsid w:val="001E2ED9"/>
    <w:rsid w:val="001E3EC3"/>
    <w:rsid w:val="001F1D65"/>
    <w:rsid w:val="001F25AB"/>
    <w:rsid w:val="001F293A"/>
    <w:rsid w:val="001F4B3E"/>
    <w:rsid w:val="002044C7"/>
    <w:rsid w:val="00205142"/>
    <w:rsid w:val="00206689"/>
    <w:rsid w:val="00206AB3"/>
    <w:rsid w:val="00207D95"/>
    <w:rsid w:val="00212BAF"/>
    <w:rsid w:val="00213D4C"/>
    <w:rsid w:val="00215259"/>
    <w:rsid w:val="00215F8D"/>
    <w:rsid w:val="00220612"/>
    <w:rsid w:val="002207FC"/>
    <w:rsid w:val="00221815"/>
    <w:rsid w:val="0022300B"/>
    <w:rsid w:val="00225AC9"/>
    <w:rsid w:val="00227A39"/>
    <w:rsid w:val="00230D10"/>
    <w:rsid w:val="002312DD"/>
    <w:rsid w:val="00233366"/>
    <w:rsid w:val="00241530"/>
    <w:rsid w:val="00243A37"/>
    <w:rsid w:val="002443E9"/>
    <w:rsid w:val="00251292"/>
    <w:rsid w:val="002565C3"/>
    <w:rsid w:val="002571D7"/>
    <w:rsid w:val="00263ABE"/>
    <w:rsid w:val="00264A5A"/>
    <w:rsid w:val="002656CE"/>
    <w:rsid w:val="002671A6"/>
    <w:rsid w:val="002675B4"/>
    <w:rsid w:val="0027006D"/>
    <w:rsid w:val="002729B2"/>
    <w:rsid w:val="00273B8A"/>
    <w:rsid w:val="002749D1"/>
    <w:rsid w:val="00277AFA"/>
    <w:rsid w:val="002850F2"/>
    <w:rsid w:val="00286D5B"/>
    <w:rsid w:val="002908B1"/>
    <w:rsid w:val="00290B7F"/>
    <w:rsid w:val="0029275B"/>
    <w:rsid w:val="002A0A2E"/>
    <w:rsid w:val="002A7EE2"/>
    <w:rsid w:val="002C004A"/>
    <w:rsid w:val="002C4773"/>
    <w:rsid w:val="002C4A44"/>
    <w:rsid w:val="002C5DEF"/>
    <w:rsid w:val="002C7728"/>
    <w:rsid w:val="002C7BF9"/>
    <w:rsid w:val="002D1FD1"/>
    <w:rsid w:val="002D4ED0"/>
    <w:rsid w:val="002D6D0C"/>
    <w:rsid w:val="002E52BF"/>
    <w:rsid w:val="002E552E"/>
    <w:rsid w:val="002E6D74"/>
    <w:rsid w:val="002E7BEA"/>
    <w:rsid w:val="002F2971"/>
    <w:rsid w:val="00301219"/>
    <w:rsid w:val="0031000A"/>
    <w:rsid w:val="00320A6E"/>
    <w:rsid w:val="003226C5"/>
    <w:rsid w:val="003240EC"/>
    <w:rsid w:val="00325CEE"/>
    <w:rsid w:val="00327013"/>
    <w:rsid w:val="00331D40"/>
    <w:rsid w:val="00335D61"/>
    <w:rsid w:val="00340944"/>
    <w:rsid w:val="00340C30"/>
    <w:rsid w:val="00341AE7"/>
    <w:rsid w:val="0034648B"/>
    <w:rsid w:val="003533A6"/>
    <w:rsid w:val="00354C15"/>
    <w:rsid w:val="003567C4"/>
    <w:rsid w:val="00356DC6"/>
    <w:rsid w:val="00362797"/>
    <w:rsid w:val="00363B85"/>
    <w:rsid w:val="0036686B"/>
    <w:rsid w:val="0037178C"/>
    <w:rsid w:val="00373E54"/>
    <w:rsid w:val="00374712"/>
    <w:rsid w:val="003775CB"/>
    <w:rsid w:val="00380394"/>
    <w:rsid w:val="003812E9"/>
    <w:rsid w:val="00384EAE"/>
    <w:rsid w:val="003863DE"/>
    <w:rsid w:val="00391F20"/>
    <w:rsid w:val="00395046"/>
    <w:rsid w:val="00397326"/>
    <w:rsid w:val="003A021D"/>
    <w:rsid w:val="003A60A5"/>
    <w:rsid w:val="003A78A7"/>
    <w:rsid w:val="003B206F"/>
    <w:rsid w:val="003B6AE4"/>
    <w:rsid w:val="003C18CA"/>
    <w:rsid w:val="003C4007"/>
    <w:rsid w:val="003D587D"/>
    <w:rsid w:val="003E331A"/>
    <w:rsid w:val="003E7E4F"/>
    <w:rsid w:val="003F2EE9"/>
    <w:rsid w:val="003F39B2"/>
    <w:rsid w:val="003F78E0"/>
    <w:rsid w:val="00405895"/>
    <w:rsid w:val="0040648D"/>
    <w:rsid w:val="0041200C"/>
    <w:rsid w:val="004129D2"/>
    <w:rsid w:val="00412D26"/>
    <w:rsid w:val="00413582"/>
    <w:rsid w:val="004173F5"/>
    <w:rsid w:val="00420535"/>
    <w:rsid w:val="00422D23"/>
    <w:rsid w:val="00423418"/>
    <w:rsid w:val="0042456C"/>
    <w:rsid w:val="004266B6"/>
    <w:rsid w:val="00427CBF"/>
    <w:rsid w:val="00430A4F"/>
    <w:rsid w:val="0043220B"/>
    <w:rsid w:val="00433DF9"/>
    <w:rsid w:val="00435080"/>
    <w:rsid w:val="00435F9E"/>
    <w:rsid w:val="00437422"/>
    <w:rsid w:val="00442051"/>
    <w:rsid w:val="00445532"/>
    <w:rsid w:val="00450CCB"/>
    <w:rsid w:val="00451BEB"/>
    <w:rsid w:val="00454B15"/>
    <w:rsid w:val="00455144"/>
    <w:rsid w:val="00457106"/>
    <w:rsid w:val="00462779"/>
    <w:rsid w:val="00470423"/>
    <w:rsid w:val="00474DB9"/>
    <w:rsid w:val="00475A0D"/>
    <w:rsid w:val="00477F76"/>
    <w:rsid w:val="004801B3"/>
    <w:rsid w:val="004829CD"/>
    <w:rsid w:val="00484935"/>
    <w:rsid w:val="00484FC4"/>
    <w:rsid w:val="00487EBA"/>
    <w:rsid w:val="00490278"/>
    <w:rsid w:val="00490BA6"/>
    <w:rsid w:val="00490DB5"/>
    <w:rsid w:val="0049746D"/>
    <w:rsid w:val="004A17D4"/>
    <w:rsid w:val="004A1836"/>
    <w:rsid w:val="004B0579"/>
    <w:rsid w:val="004B2F50"/>
    <w:rsid w:val="004B2F82"/>
    <w:rsid w:val="004B340C"/>
    <w:rsid w:val="004B647F"/>
    <w:rsid w:val="004B6B9D"/>
    <w:rsid w:val="004C117B"/>
    <w:rsid w:val="004C2499"/>
    <w:rsid w:val="004C5E37"/>
    <w:rsid w:val="004C637B"/>
    <w:rsid w:val="004D3ACF"/>
    <w:rsid w:val="004D4A29"/>
    <w:rsid w:val="004D7F0E"/>
    <w:rsid w:val="004E2E03"/>
    <w:rsid w:val="004E49BC"/>
    <w:rsid w:val="004F42BC"/>
    <w:rsid w:val="004F5431"/>
    <w:rsid w:val="004F5D05"/>
    <w:rsid w:val="004F6EAD"/>
    <w:rsid w:val="004F7DD7"/>
    <w:rsid w:val="005059CA"/>
    <w:rsid w:val="005117AE"/>
    <w:rsid w:val="00511B6C"/>
    <w:rsid w:val="005155C6"/>
    <w:rsid w:val="0051655E"/>
    <w:rsid w:val="005176EF"/>
    <w:rsid w:val="00521BDA"/>
    <w:rsid w:val="00521C36"/>
    <w:rsid w:val="005246C2"/>
    <w:rsid w:val="00527069"/>
    <w:rsid w:val="005276CC"/>
    <w:rsid w:val="00527C69"/>
    <w:rsid w:val="00533E20"/>
    <w:rsid w:val="00535DC7"/>
    <w:rsid w:val="00537D3C"/>
    <w:rsid w:val="005474BE"/>
    <w:rsid w:val="0054757A"/>
    <w:rsid w:val="005550E7"/>
    <w:rsid w:val="00557A4B"/>
    <w:rsid w:val="00561564"/>
    <w:rsid w:val="00562234"/>
    <w:rsid w:val="00570FF6"/>
    <w:rsid w:val="00575037"/>
    <w:rsid w:val="00580060"/>
    <w:rsid w:val="00590948"/>
    <w:rsid w:val="00591195"/>
    <w:rsid w:val="0059627A"/>
    <w:rsid w:val="00596966"/>
    <w:rsid w:val="005A2E76"/>
    <w:rsid w:val="005A7FC7"/>
    <w:rsid w:val="005B01FF"/>
    <w:rsid w:val="005B2FB5"/>
    <w:rsid w:val="005B3741"/>
    <w:rsid w:val="005B38CF"/>
    <w:rsid w:val="005B55C9"/>
    <w:rsid w:val="005B785A"/>
    <w:rsid w:val="005C3677"/>
    <w:rsid w:val="005C4599"/>
    <w:rsid w:val="005C4A40"/>
    <w:rsid w:val="005C6C55"/>
    <w:rsid w:val="005C6C6F"/>
    <w:rsid w:val="005D45ED"/>
    <w:rsid w:val="005D62E5"/>
    <w:rsid w:val="005D74ED"/>
    <w:rsid w:val="005D7EC3"/>
    <w:rsid w:val="005F0A61"/>
    <w:rsid w:val="00606B5A"/>
    <w:rsid w:val="0061084D"/>
    <w:rsid w:val="00613F3A"/>
    <w:rsid w:val="00615336"/>
    <w:rsid w:val="006275BB"/>
    <w:rsid w:val="0063240A"/>
    <w:rsid w:val="006342A8"/>
    <w:rsid w:val="006356AF"/>
    <w:rsid w:val="00636036"/>
    <w:rsid w:val="0065010B"/>
    <w:rsid w:val="006530AA"/>
    <w:rsid w:val="00653840"/>
    <w:rsid w:val="00660F51"/>
    <w:rsid w:val="0066141F"/>
    <w:rsid w:val="00666496"/>
    <w:rsid w:val="006725B3"/>
    <w:rsid w:val="00672D9D"/>
    <w:rsid w:val="006755CD"/>
    <w:rsid w:val="00677D6E"/>
    <w:rsid w:val="00681A36"/>
    <w:rsid w:val="00682B3C"/>
    <w:rsid w:val="00682E77"/>
    <w:rsid w:val="00683DB2"/>
    <w:rsid w:val="00684FE4"/>
    <w:rsid w:val="0068699F"/>
    <w:rsid w:val="006905A0"/>
    <w:rsid w:val="00690678"/>
    <w:rsid w:val="0069299B"/>
    <w:rsid w:val="00695961"/>
    <w:rsid w:val="00697CD8"/>
    <w:rsid w:val="006A052C"/>
    <w:rsid w:val="006A2254"/>
    <w:rsid w:val="006A77FA"/>
    <w:rsid w:val="006B31A4"/>
    <w:rsid w:val="006C0690"/>
    <w:rsid w:val="006C2191"/>
    <w:rsid w:val="006C2676"/>
    <w:rsid w:val="006C3179"/>
    <w:rsid w:val="006C7D07"/>
    <w:rsid w:val="006D0045"/>
    <w:rsid w:val="006D587B"/>
    <w:rsid w:val="006D7C4C"/>
    <w:rsid w:val="006E0087"/>
    <w:rsid w:val="006E1F78"/>
    <w:rsid w:val="006E34FE"/>
    <w:rsid w:val="006F4027"/>
    <w:rsid w:val="006F459B"/>
    <w:rsid w:val="006F589E"/>
    <w:rsid w:val="006F6240"/>
    <w:rsid w:val="006F6FA5"/>
    <w:rsid w:val="00700A00"/>
    <w:rsid w:val="00701CE0"/>
    <w:rsid w:val="007048F6"/>
    <w:rsid w:val="007059A7"/>
    <w:rsid w:val="00710309"/>
    <w:rsid w:val="00711F3E"/>
    <w:rsid w:val="0072090E"/>
    <w:rsid w:val="00722236"/>
    <w:rsid w:val="00724F70"/>
    <w:rsid w:val="00725126"/>
    <w:rsid w:val="0073796B"/>
    <w:rsid w:val="00743774"/>
    <w:rsid w:val="00746DF8"/>
    <w:rsid w:val="00751975"/>
    <w:rsid w:val="00753CB6"/>
    <w:rsid w:val="00755D6F"/>
    <w:rsid w:val="00760464"/>
    <w:rsid w:val="0076249C"/>
    <w:rsid w:val="00767B33"/>
    <w:rsid w:val="007723C4"/>
    <w:rsid w:val="00774A3C"/>
    <w:rsid w:val="00776DB2"/>
    <w:rsid w:val="007776C8"/>
    <w:rsid w:val="00790959"/>
    <w:rsid w:val="00790F7D"/>
    <w:rsid w:val="00791345"/>
    <w:rsid w:val="00793C57"/>
    <w:rsid w:val="007949A9"/>
    <w:rsid w:val="00796BF5"/>
    <w:rsid w:val="007B0D8C"/>
    <w:rsid w:val="007B44CD"/>
    <w:rsid w:val="007C03D2"/>
    <w:rsid w:val="007C12E5"/>
    <w:rsid w:val="007D2739"/>
    <w:rsid w:val="007D6D2E"/>
    <w:rsid w:val="007E0386"/>
    <w:rsid w:val="007E06FB"/>
    <w:rsid w:val="007E15A0"/>
    <w:rsid w:val="007E2AD9"/>
    <w:rsid w:val="007E4A17"/>
    <w:rsid w:val="007E736D"/>
    <w:rsid w:val="007F4431"/>
    <w:rsid w:val="007F5DA7"/>
    <w:rsid w:val="0080234A"/>
    <w:rsid w:val="0080571D"/>
    <w:rsid w:val="00806C6F"/>
    <w:rsid w:val="00811367"/>
    <w:rsid w:val="00811895"/>
    <w:rsid w:val="008137B2"/>
    <w:rsid w:val="008143BC"/>
    <w:rsid w:val="00815547"/>
    <w:rsid w:val="00815BDE"/>
    <w:rsid w:val="00816904"/>
    <w:rsid w:val="0081694D"/>
    <w:rsid w:val="00820060"/>
    <w:rsid w:val="00824B23"/>
    <w:rsid w:val="0082543A"/>
    <w:rsid w:val="00825566"/>
    <w:rsid w:val="00826D66"/>
    <w:rsid w:val="008302CF"/>
    <w:rsid w:val="0083207D"/>
    <w:rsid w:val="0083537B"/>
    <w:rsid w:val="0083660B"/>
    <w:rsid w:val="008415D9"/>
    <w:rsid w:val="00844214"/>
    <w:rsid w:val="0085380F"/>
    <w:rsid w:val="008543D5"/>
    <w:rsid w:val="008548B2"/>
    <w:rsid w:val="00854CF5"/>
    <w:rsid w:val="008559DD"/>
    <w:rsid w:val="00860F75"/>
    <w:rsid w:val="00862B9C"/>
    <w:rsid w:val="00865B9B"/>
    <w:rsid w:val="00866A18"/>
    <w:rsid w:val="0087384D"/>
    <w:rsid w:val="008803D7"/>
    <w:rsid w:val="00882317"/>
    <w:rsid w:val="00884DF8"/>
    <w:rsid w:val="00885597"/>
    <w:rsid w:val="00886F40"/>
    <w:rsid w:val="008909D8"/>
    <w:rsid w:val="00896020"/>
    <w:rsid w:val="008967B4"/>
    <w:rsid w:val="008A4952"/>
    <w:rsid w:val="008A5341"/>
    <w:rsid w:val="008B2D31"/>
    <w:rsid w:val="008B2D7C"/>
    <w:rsid w:val="008B6F6E"/>
    <w:rsid w:val="008C1C34"/>
    <w:rsid w:val="008C66E7"/>
    <w:rsid w:val="008D05CC"/>
    <w:rsid w:val="008D0845"/>
    <w:rsid w:val="008D16AA"/>
    <w:rsid w:val="008D1B1C"/>
    <w:rsid w:val="008D1BB7"/>
    <w:rsid w:val="008D1D1C"/>
    <w:rsid w:val="008D6332"/>
    <w:rsid w:val="008E36A6"/>
    <w:rsid w:val="008E6754"/>
    <w:rsid w:val="008E6943"/>
    <w:rsid w:val="008F26F7"/>
    <w:rsid w:val="008F6AF2"/>
    <w:rsid w:val="008F704C"/>
    <w:rsid w:val="00900F2A"/>
    <w:rsid w:val="00903EE1"/>
    <w:rsid w:val="0090416D"/>
    <w:rsid w:val="00907B7C"/>
    <w:rsid w:val="00910F3C"/>
    <w:rsid w:val="00914E78"/>
    <w:rsid w:val="009151F8"/>
    <w:rsid w:val="009237EB"/>
    <w:rsid w:val="0092387E"/>
    <w:rsid w:val="00931589"/>
    <w:rsid w:val="009321DE"/>
    <w:rsid w:val="0093237E"/>
    <w:rsid w:val="00934B60"/>
    <w:rsid w:val="00936686"/>
    <w:rsid w:val="00943ACE"/>
    <w:rsid w:val="00944524"/>
    <w:rsid w:val="009517AC"/>
    <w:rsid w:val="00955CAE"/>
    <w:rsid w:val="009614F1"/>
    <w:rsid w:val="00975B4E"/>
    <w:rsid w:val="00975D32"/>
    <w:rsid w:val="00980F6D"/>
    <w:rsid w:val="00984E83"/>
    <w:rsid w:val="00987C6B"/>
    <w:rsid w:val="00992091"/>
    <w:rsid w:val="00994A5F"/>
    <w:rsid w:val="00995877"/>
    <w:rsid w:val="00995A2B"/>
    <w:rsid w:val="009973BC"/>
    <w:rsid w:val="009A31E2"/>
    <w:rsid w:val="009A530B"/>
    <w:rsid w:val="009A7725"/>
    <w:rsid w:val="009B025B"/>
    <w:rsid w:val="009B0BF6"/>
    <w:rsid w:val="009B1DEF"/>
    <w:rsid w:val="009B4156"/>
    <w:rsid w:val="009B78D3"/>
    <w:rsid w:val="009B7D2E"/>
    <w:rsid w:val="009C11DA"/>
    <w:rsid w:val="009C49DD"/>
    <w:rsid w:val="009C4E1F"/>
    <w:rsid w:val="009C7726"/>
    <w:rsid w:val="009C7E3A"/>
    <w:rsid w:val="009D21A5"/>
    <w:rsid w:val="009D5B21"/>
    <w:rsid w:val="009D7206"/>
    <w:rsid w:val="009E1342"/>
    <w:rsid w:val="009E2810"/>
    <w:rsid w:val="009E374F"/>
    <w:rsid w:val="009E721D"/>
    <w:rsid w:val="009F0818"/>
    <w:rsid w:val="009F4CBE"/>
    <w:rsid w:val="00A04011"/>
    <w:rsid w:val="00A1540A"/>
    <w:rsid w:val="00A15731"/>
    <w:rsid w:val="00A179D8"/>
    <w:rsid w:val="00A22CF1"/>
    <w:rsid w:val="00A22E4D"/>
    <w:rsid w:val="00A2330E"/>
    <w:rsid w:val="00A26241"/>
    <w:rsid w:val="00A31FC6"/>
    <w:rsid w:val="00A344C2"/>
    <w:rsid w:val="00A34ED5"/>
    <w:rsid w:val="00A37266"/>
    <w:rsid w:val="00A46713"/>
    <w:rsid w:val="00A4718A"/>
    <w:rsid w:val="00A47F22"/>
    <w:rsid w:val="00A521F9"/>
    <w:rsid w:val="00A55274"/>
    <w:rsid w:val="00A55B15"/>
    <w:rsid w:val="00A57B0F"/>
    <w:rsid w:val="00A57CC7"/>
    <w:rsid w:val="00A62977"/>
    <w:rsid w:val="00A65141"/>
    <w:rsid w:val="00A7094F"/>
    <w:rsid w:val="00A717E2"/>
    <w:rsid w:val="00A81E80"/>
    <w:rsid w:val="00A8261A"/>
    <w:rsid w:val="00A84618"/>
    <w:rsid w:val="00A85B3E"/>
    <w:rsid w:val="00A869AB"/>
    <w:rsid w:val="00A87952"/>
    <w:rsid w:val="00A90235"/>
    <w:rsid w:val="00A90A6F"/>
    <w:rsid w:val="00A93D2A"/>
    <w:rsid w:val="00A96FD7"/>
    <w:rsid w:val="00AA07F3"/>
    <w:rsid w:val="00AA2E7E"/>
    <w:rsid w:val="00AB072E"/>
    <w:rsid w:val="00AC0611"/>
    <w:rsid w:val="00AC2E3E"/>
    <w:rsid w:val="00AC47BD"/>
    <w:rsid w:val="00AC6A17"/>
    <w:rsid w:val="00AC7FB6"/>
    <w:rsid w:val="00AD1B48"/>
    <w:rsid w:val="00AD1DBB"/>
    <w:rsid w:val="00AD31D0"/>
    <w:rsid w:val="00AD370E"/>
    <w:rsid w:val="00AD760A"/>
    <w:rsid w:val="00AD79C4"/>
    <w:rsid w:val="00AE058B"/>
    <w:rsid w:val="00AE7310"/>
    <w:rsid w:val="00AF0791"/>
    <w:rsid w:val="00AF0E89"/>
    <w:rsid w:val="00AF10AD"/>
    <w:rsid w:val="00AF2ABF"/>
    <w:rsid w:val="00AF3A30"/>
    <w:rsid w:val="00AF6B7B"/>
    <w:rsid w:val="00AF6C23"/>
    <w:rsid w:val="00AF7D1D"/>
    <w:rsid w:val="00AF7F7C"/>
    <w:rsid w:val="00B06EA3"/>
    <w:rsid w:val="00B11587"/>
    <w:rsid w:val="00B12F4D"/>
    <w:rsid w:val="00B2573B"/>
    <w:rsid w:val="00B279B8"/>
    <w:rsid w:val="00B31E42"/>
    <w:rsid w:val="00B36452"/>
    <w:rsid w:val="00B36C14"/>
    <w:rsid w:val="00B42742"/>
    <w:rsid w:val="00B52755"/>
    <w:rsid w:val="00B53551"/>
    <w:rsid w:val="00B5552A"/>
    <w:rsid w:val="00B56E15"/>
    <w:rsid w:val="00B638D2"/>
    <w:rsid w:val="00B65AA6"/>
    <w:rsid w:val="00B664A9"/>
    <w:rsid w:val="00B67FCC"/>
    <w:rsid w:val="00B73CBC"/>
    <w:rsid w:val="00B73EAC"/>
    <w:rsid w:val="00B75132"/>
    <w:rsid w:val="00B9448A"/>
    <w:rsid w:val="00B973E5"/>
    <w:rsid w:val="00B97D0C"/>
    <w:rsid w:val="00BA57EA"/>
    <w:rsid w:val="00BB1122"/>
    <w:rsid w:val="00BB2162"/>
    <w:rsid w:val="00BB4F4B"/>
    <w:rsid w:val="00BB6FA3"/>
    <w:rsid w:val="00BC0FF4"/>
    <w:rsid w:val="00BD02DC"/>
    <w:rsid w:val="00BD0FAD"/>
    <w:rsid w:val="00BD432A"/>
    <w:rsid w:val="00BD6AB6"/>
    <w:rsid w:val="00BD7849"/>
    <w:rsid w:val="00BE731E"/>
    <w:rsid w:val="00BE7759"/>
    <w:rsid w:val="00BF04EA"/>
    <w:rsid w:val="00BF3223"/>
    <w:rsid w:val="00BF380B"/>
    <w:rsid w:val="00BF4328"/>
    <w:rsid w:val="00C00F1B"/>
    <w:rsid w:val="00C0137E"/>
    <w:rsid w:val="00C013E0"/>
    <w:rsid w:val="00C031C8"/>
    <w:rsid w:val="00C035F1"/>
    <w:rsid w:val="00C051AB"/>
    <w:rsid w:val="00C2139A"/>
    <w:rsid w:val="00C239D2"/>
    <w:rsid w:val="00C24723"/>
    <w:rsid w:val="00C2735E"/>
    <w:rsid w:val="00C27FAA"/>
    <w:rsid w:val="00C31EBB"/>
    <w:rsid w:val="00C32AB6"/>
    <w:rsid w:val="00C34B39"/>
    <w:rsid w:val="00C3787C"/>
    <w:rsid w:val="00C408F9"/>
    <w:rsid w:val="00C4309F"/>
    <w:rsid w:val="00C46E56"/>
    <w:rsid w:val="00C515BE"/>
    <w:rsid w:val="00C5317A"/>
    <w:rsid w:val="00C53450"/>
    <w:rsid w:val="00C546F4"/>
    <w:rsid w:val="00C54FFA"/>
    <w:rsid w:val="00C5509C"/>
    <w:rsid w:val="00C565CD"/>
    <w:rsid w:val="00C56C64"/>
    <w:rsid w:val="00C6242A"/>
    <w:rsid w:val="00C72B09"/>
    <w:rsid w:val="00C7386B"/>
    <w:rsid w:val="00C7479F"/>
    <w:rsid w:val="00C80586"/>
    <w:rsid w:val="00C80C49"/>
    <w:rsid w:val="00C8139E"/>
    <w:rsid w:val="00C8228B"/>
    <w:rsid w:val="00C85245"/>
    <w:rsid w:val="00C86608"/>
    <w:rsid w:val="00C959D0"/>
    <w:rsid w:val="00CA14AC"/>
    <w:rsid w:val="00CB56DE"/>
    <w:rsid w:val="00CC5C33"/>
    <w:rsid w:val="00CC6273"/>
    <w:rsid w:val="00CC6346"/>
    <w:rsid w:val="00CC691A"/>
    <w:rsid w:val="00CE146C"/>
    <w:rsid w:val="00CE7029"/>
    <w:rsid w:val="00CF5C21"/>
    <w:rsid w:val="00CF7565"/>
    <w:rsid w:val="00D00F44"/>
    <w:rsid w:val="00D02719"/>
    <w:rsid w:val="00D02F77"/>
    <w:rsid w:val="00D03AB5"/>
    <w:rsid w:val="00D079BC"/>
    <w:rsid w:val="00D112FD"/>
    <w:rsid w:val="00D11AB7"/>
    <w:rsid w:val="00D14996"/>
    <w:rsid w:val="00D150C3"/>
    <w:rsid w:val="00D15D5C"/>
    <w:rsid w:val="00D20535"/>
    <w:rsid w:val="00D23999"/>
    <w:rsid w:val="00D3373D"/>
    <w:rsid w:val="00D34C51"/>
    <w:rsid w:val="00D35122"/>
    <w:rsid w:val="00D35E13"/>
    <w:rsid w:val="00D43FA8"/>
    <w:rsid w:val="00D46804"/>
    <w:rsid w:val="00D46AA0"/>
    <w:rsid w:val="00D46D60"/>
    <w:rsid w:val="00D477C1"/>
    <w:rsid w:val="00D5227F"/>
    <w:rsid w:val="00D57954"/>
    <w:rsid w:val="00D61A7A"/>
    <w:rsid w:val="00D665A6"/>
    <w:rsid w:val="00D71F22"/>
    <w:rsid w:val="00D7657A"/>
    <w:rsid w:val="00D8351D"/>
    <w:rsid w:val="00D854B3"/>
    <w:rsid w:val="00D8742D"/>
    <w:rsid w:val="00DB19A9"/>
    <w:rsid w:val="00DC584C"/>
    <w:rsid w:val="00DD426A"/>
    <w:rsid w:val="00DD677E"/>
    <w:rsid w:val="00DE47EF"/>
    <w:rsid w:val="00DE7637"/>
    <w:rsid w:val="00DE76DD"/>
    <w:rsid w:val="00DF1DC6"/>
    <w:rsid w:val="00DF39AC"/>
    <w:rsid w:val="00E00DA9"/>
    <w:rsid w:val="00E02888"/>
    <w:rsid w:val="00E0707D"/>
    <w:rsid w:val="00E07674"/>
    <w:rsid w:val="00E10D16"/>
    <w:rsid w:val="00E1174A"/>
    <w:rsid w:val="00E11BAA"/>
    <w:rsid w:val="00E14D82"/>
    <w:rsid w:val="00E17E91"/>
    <w:rsid w:val="00E20B37"/>
    <w:rsid w:val="00E234FF"/>
    <w:rsid w:val="00E23942"/>
    <w:rsid w:val="00E30FA1"/>
    <w:rsid w:val="00E31297"/>
    <w:rsid w:val="00E32E3D"/>
    <w:rsid w:val="00E3335D"/>
    <w:rsid w:val="00E3480B"/>
    <w:rsid w:val="00E37479"/>
    <w:rsid w:val="00E41ABB"/>
    <w:rsid w:val="00E46EF7"/>
    <w:rsid w:val="00E509AE"/>
    <w:rsid w:val="00E51370"/>
    <w:rsid w:val="00E54283"/>
    <w:rsid w:val="00E56C3F"/>
    <w:rsid w:val="00E57288"/>
    <w:rsid w:val="00E6079D"/>
    <w:rsid w:val="00E60B43"/>
    <w:rsid w:val="00E64EA0"/>
    <w:rsid w:val="00E666EC"/>
    <w:rsid w:val="00E675A0"/>
    <w:rsid w:val="00E736F1"/>
    <w:rsid w:val="00E7439E"/>
    <w:rsid w:val="00E758F2"/>
    <w:rsid w:val="00E8095A"/>
    <w:rsid w:val="00E83578"/>
    <w:rsid w:val="00E8607F"/>
    <w:rsid w:val="00E91009"/>
    <w:rsid w:val="00E964AC"/>
    <w:rsid w:val="00EA5CDE"/>
    <w:rsid w:val="00EB10BF"/>
    <w:rsid w:val="00EB1D18"/>
    <w:rsid w:val="00EB3BE2"/>
    <w:rsid w:val="00EC1D82"/>
    <w:rsid w:val="00EC2B06"/>
    <w:rsid w:val="00EC3D2F"/>
    <w:rsid w:val="00EC77D3"/>
    <w:rsid w:val="00EC7E67"/>
    <w:rsid w:val="00ED6CC5"/>
    <w:rsid w:val="00EE327F"/>
    <w:rsid w:val="00EE3AEA"/>
    <w:rsid w:val="00EE5F21"/>
    <w:rsid w:val="00EF5CCA"/>
    <w:rsid w:val="00F033BD"/>
    <w:rsid w:val="00F0491F"/>
    <w:rsid w:val="00F0634A"/>
    <w:rsid w:val="00F107A3"/>
    <w:rsid w:val="00F10975"/>
    <w:rsid w:val="00F12D10"/>
    <w:rsid w:val="00F13C8D"/>
    <w:rsid w:val="00F14C3D"/>
    <w:rsid w:val="00F17CE8"/>
    <w:rsid w:val="00F22E7C"/>
    <w:rsid w:val="00F235FE"/>
    <w:rsid w:val="00F32AED"/>
    <w:rsid w:val="00F33C48"/>
    <w:rsid w:val="00F34090"/>
    <w:rsid w:val="00F34CA3"/>
    <w:rsid w:val="00F34F69"/>
    <w:rsid w:val="00F3750A"/>
    <w:rsid w:val="00F452D1"/>
    <w:rsid w:val="00F46250"/>
    <w:rsid w:val="00F463AE"/>
    <w:rsid w:val="00F467A7"/>
    <w:rsid w:val="00F5078C"/>
    <w:rsid w:val="00F5285D"/>
    <w:rsid w:val="00F540E9"/>
    <w:rsid w:val="00F54EC5"/>
    <w:rsid w:val="00F563D1"/>
    <w:rsid w:val="00F60B75"/>
    <w:rsid w:val="00F665D5"/>
    <w:rsid w:val="00F7372D"/>
    <w:rsid w:val="00F741B6"/>
    <w:rsid w:val="00F758F7"/>
    <w:rsid w:val="00F7654B"/>
    <w:rsid w:val="00F774CC"/>
    <w:rsid w:val="00F847ED"/>
    <w:rsid w:val="00F87E35"/>
    <w:rsid w:val="00F97381"/>
    <w:rsid w:val="00FA0DB2"/>
    <w:rsid w:val="00FA1AEC"/>
    <w:rsid w:val="00FA1C96"/>
    <w:rsid w:val="00FA3746"/>
    <w:rsid w:val="00FA63CE"/>
    <w:rsid w:val="00FC09AA"/>
    <w:rsid w:val="00FC0E91"/>
    <w:rsid w:val="00FC221F"/>
    <w:rsid w:val="00FC3DF6"/>
    <w:rsid w:val="00FC3EF1"/>
    <w:rsid w:val="00FC4956"/>
    <w:rsid w:val="00FD5A1F"/>
    <w:rsid w:val="00FD5AD9"/>
    <w:rsid w:val="00FD630D"/>
    <w:rsid w:val="00FE10AC"/>
    <w:rsid w:val="00FE7E05"/>
    <w:rsid w:val="00FF24BC"/>
    <w:rsid w:val="00FF2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6BC05701"/>
  <w15:docId w15:val="{582835FE-BBB6-4D06-93EA-B24292DD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3578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307C4"/>
  </w:style>
  <w:style w:type="paragraph" w:styleId="aa">
    <w:name w:val="Normal (Web)"/>
    <w:basedOn w:val="a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qFormat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4B2F82"/>
    <w:pPr>
      <w:ind w:left="720"/>
      <w:contextualSpacing/>
    </w:pPr>
  </w:style>
  <w:style w:type="paragraph" w:customStyle="1" w:styleId="20">
    <w:name w:val="Обычный2"/>
    <w:rsid w:val="0001737E"/>
    <w:pPr>
      <w:spacing w:before="100" w:after="100"/>
    </w:pPr>
    <w:rPr>
      <w:sz w:val="24"/>
      <w:szCs w:val="24"/>
    </w:rPr>
  </w:style>
  <w:style w:type="paragraph" w:customStyle="1" w:styleId="Default">
    <w:name w:val="Default"/>
    <w:rsid w:val="00490BA6"/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5615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6156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23942"/>
    <w:pPr>
      <w:spacing w:after="200" w:line="276" w:lineRule="auto"/>
      <w:ind w:left="720"/>
      <w:contextualSpacing/>
    </w:pPr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7107-37A1-432D-AD21-79C6B699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4243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</vt:lpstr>
    </vt:vector>
  </TitlesOfParts>
  <Company/>
  <LinksUpToDate>false</LinksUpToDate>
  <CharactersWithSpaces>2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</dc:title>
  <dc:subject/>
  <dc:creator>Роман</dc:creator>
  <cp:keywords/>
  <dc:description/>
  <cp:lastModifiedBy>happycozero</cp:lastModifiedBy>
  <cp:revision>570</cp:revision>
  <cp:lastPrinted>2023-06-19T03:49:00Z</cp:lastPrinted>
  <dcterms:created xsi:type="dcterms:W3CDTF">2023-06-14T06:18:00Z</dcterms:created>
  <dcterms:modified xsi:type="dcterms:W3CDTF">2023-06-25T17:06:00Z</dcterms:modified>
</cp:coreProperties>
</file>